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1B11BA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4658FE" w:rsidRDefault="00644437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4658FE">
        <w:rPr>
          <w:rFonts w:ascii="Segoe UI Semibold" w:hAnsi="Segoe UI Semibold" w:cs="Segoe UI Semibold"/>
          <w:sz w:val="22"/>
        </w:rPr>
        <w:t xml:space="preserve">PD Essentials </w:t>
      </w:r>
      <w:r w:rsidR="00DD568C" w:rsidRPr="004658FE">
        <w:rPr>
          <w:rFonts w:ascii="Segoe UI Semibold" w:hAnsi="Segoe UI Semibold" w:cs="Segoe UI Semibold"/>
          <w:sz w:val="22"/>
        </w:rPr>
        <w:t xml:space="preserve">Governance </w:t>
      </w:r>
      <w:r w:rsidR="00C535E5" w:rsidRPr="004658FE">
        <w:rPr>
          <w:rFonts w:ascii="Segoe UI Semibold" w:hAnsi="Segoe UI Semibold" w:cs="Segoe UI Semibold"/>
          <w:sz w:val="22"/>
        </w:rPr>
        <w:t>Workgroup</w:t>
      </w:r>
    </w:p>
    <w:p w:rsidR="0030370B" w:rsidRDefault="00CE4605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ugust 8</w:t>
      </w:r>
      <w:r w:rsidR="00C22494">
        <w:rPr>
          <w:rFonts w:ascii="Segoe UI Semibold" w:hAnsi="Segoe UI Semibold" w:cs="Segoe UI Semibold"/>
          <w:sz w:val="22"/>
        </w:rPr>
        <w:t>, 2023</w:t>
      </w:r>
    </w:p>
    <w:p w:rsidR="00C22494" w:rsidRPr="00E43585" w:rsidRDefault="00C22494" w:rsidP="00396A79">
      <w:pPr>
        <w:spacing w:after="0" w:line="276" w:lineRule="auto"/>
        <w:jc w:val="center"/>
        <w:rPr>
          <w:rFonts w:ascii="Segoe UI Semibold" w:hAnsi="Segoe UI Semibold" w:cs="Segoe UI Semibold"/>
          <w:sz w:val="20"/>
        </w:rPr>
      </w:pPr>
    </w:p>
    <w:p w:rsidR="009F0F05" w:rsidRDefault="00D11F17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MEETING SUMMARY</w:t>
      </w:r>
    </w:p>
    <w:p w:rsidR="00C138ED" w:rsidRDefault="00C138ED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C138ED" w:rsidRDefault="00C138ED" w:rsidP="00C138ED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 xml:space="preserve">Present: </w:t>
      </w:r>
      <w:r w:rsidR="000C0767" w:rsidRPr="000C0767">
        <w:rPr>
          <w:rFonts w:ascii="Segoe UI" w:hAnsi="Segoe UI" w:cs="Segoe UI"/>
          <w:sz w:val="22"/>
        </w:rPr>
        <w:t>Lisa Denny</w:t>
      </w:r>
      <w:r w:rsidR="000C0767">
        <w:rPr>
          <w:rFonts w:ascii="Segoe UI" w:hAnsi="Segoe UI" w:cs="Segoe UI"/>
          <w:sz w:val="22"/>
        </w:rPr>
        <w:t xml:space="preserve">, </w:t>
      </w:r>
      <w:r w:rsidR="00FF5694" w:rsidRPr="000C0767">
        <w:rPr>
          <w:rFonts w:ascii="Segoe UI" w:hAnsi="Segoe UI" w:cs="Segoe UI"/>
          <w:sz w:val="22"/>
        </w:rPr>
        <w:t xml:space="preserve">Cori Hill, </w:t>
      </w:r>
      <w:r w:rsidR="000C0767" w:rsidRPr="000C0767">
        <w:rPr>
          <w:rFonts w:ascii="Segoe UI" w:hAnsi="Segoe UI" w:cs="Segoe UI"/>
          <w:sz w:val="22"/>
        </w:rPr>
        <w:t xml:space="preserve">Lucy </w:t>
      </w:r>
      <w:proofErr w:type="spellStart"/>
      <w:r w:rsidR="000C0767" w:rsidRPr="000C0767">
        <w:rPr>
          <w:rFonts w:ascii="Segoe UI" w:hAnsi="Segoe UI" w:cs="Segoe UI"/>
          <w:sz w:val="22"/>
        </w:rPr>
        <w:t>Mitzner</w:t>
      </w:r>
      <w:proofErr w:type="spellEnd"/>
      <w:r w:rsidR="000C0767" w:rsidRPr="000C0767">
        <w:rPr>
          <w:rFonts w:ascii="Segoe UI" w:hAnsi="Segoe UI" w:cs="Segoe UI"/>
          <w:sz w:val="22"/>
        </w:rPr>
        <w:t xml:space="preserve">, </w:t>
      </w:r>
      <w:r w:rsidR="00FF5694" w:rsidRPr="000C0767">
        <w:rPr>
          <w:rFonts w:ascii="Segoe UI" w:hAnsi="Segoe UI" w:cs="Segoe UI"/>
          <w:sz w:val="22"/>
        </w:rPr>
        <w:t>Andelicia Neville</w:t>
      </w:r>
      <w:r w:rsidR="000C0767">
        <w:rPr>
          <w:rFonts w:ascii="Segoe UI" w:hAnsi="Segoe UI" w:cs="Segoe UI"/>
          <w:sz w:val="22"/>
        </w:rPr>
        <w:t xml:space="preserve">, </w:t>
      </w:r>
      <w:r w:rsidR="00FF5694" w:rsidRPr="000C0767">
        <w:rPr>
          <w:rFonts w:ascii="Segoe UI" w:hAnsi="Segoe UI" w:cs="Segoe UI"/>
          <w:sz w:val="22"/>
        </w:rPr>
        <w:t>Susanne Rakes</w:t>
      </w:r>
    </w:p>
    <w:p w:rsidR="000C0767" w:rsidRPr="000C0767" w:rsidRDefault="000C0767" w:rsidP="00C138ED">
      <w:pPr>
        <w:spacing w:after="0" w:line="276" w:lineRule="auto"/>
        <w:rPr>
          <w:rFonts w:ascii="Segoe UI" w:hAnsi="Segoe UI" w:cs="Segoe UI"/>
          <w:sz w:val="22"/>
        </w:rPr>
      </w:pPr>
      <w:r w:rsidRPr="001B28C8">
        <w:rPr>
          <w:rFonts w:ascii="Segoe UI Semibold" w:hAnsi="Segoe UI Semibold" w:cs="Segoe UI Semibold"/>
          <w:sz w:val="22"/>
        </w:rPr>
        <w:t>Absent:</w:t>
      </w:r>
      <w:r>
        <w:rPr>
          <w:rFonts w:ascii="Segoe UI" w:hAnsi="Segoe UI" w:cs="Segoe UI"/>
          <w:sz w:val="22"/>
        </w:rPr>
        <w:t xml:space="preserve"> Amy Stutt, Sandy Wilberger</w:t>
      </w:r>
    </w:p>
    <w:p w:rsidR="00C138ED" w:rsidRPr="004658FE" w:rsidRDefault="00C138ED" w:rsidP="00C138ED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9D7A5E" w:rsidRPr="00871DA1" w:rsidRDefault="00387289" w:rsidP="00C138ED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871DA1">
        <w:rPr>
          <w:rFonts w:ascii="Segoe UI Semibold" w:hAnsi="Segoe UI Semibold" w:cs="Segoe UI Semibold"/>
          <w:sz w:val="22"/>
        </w:rPr>
        <w:t>Celebrat</w:t>
      </w:r>
      <w:r w:rsidR="0081521E" w:rsidRPr="00871DA1">
        <w:rPr>
          <w:rFonts w:ascii="Segoe UI Semibold" w:hAnsi="Segoe UI Semibold" w:cs="Segoe UI Semibold"/>
          <w:sz w:val="22"/>
        </w:rPr>
        <w:t>ions</w:t>
      </w:r>
      <w:r w:rsidR="00681B84" w:rsidRPr="00871DA1">
        <w:rPr>
          <w:rFonts w:ascii="Segoe UI Semibold" w:hAnsi="Segoe UI Semibold" w:cs="Segoe UI Semibold"/>
          <w:sz w:val="22"/>
        </w:rPr>
        <w:t xml:space="preserve"> and Announcements</w:t>
      </w:r>
    </w:p>
    <w:p w:rsidR="00CE4605" w:rsidRDefault="00CE4605" w:rsidP="00871DA1">
      <w:pPr>
        <w:pStyle w:val="ListParagraph"/>
        <w:numPr>
          <w:ilvl w:val="0"/>
          <w:numId w:val="3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elcome</w:t>
      </w:r>
      <w:r w:rsidR="005D5505">
        <w:rPr>
          <w:rFonts w:ascii="Segoe UI" w:hAnsi="Segoe UI" w:cs="Segoe UI"/>
          <w:sz w:val="22"/>
        </w:rPr>
        <w:t xml:space="preserve"> to </w:t>
      </w:r>
      <w:r>
        <w:rPr>
          <w:rFonts w:ascii="Segoe UI" w:hAnsi="Segoe UI" w:cs="Segoe UI"/>
          <w:sz w:val="22"/>
        </w:rPr>
        <w:t xml:space="preserve">Lucy </w:t>
      </w:r>
      <w:proofErr w:type="spellStart"/>
      <w:r>
        <w:rPr>
          <w:rFonts w:ascii="Segoe UI" w:hAnsi="Segoe UI" w:cs="Segoe UI"/>
          <w:sz w:val="22"/>
        </w:rPr>
        <w:t>Mitzner</w:t>
      </w:r>
      <w:proofErr w:type="spellEnd"/>
      <w:r w:rsidR="00860915">
        <w:rPr>
          <w:rFonts w:ascii="Segoe UI" w:hAnsi="Segoe UI" w:cs="Segoe UI"/>
          <w:sz w:val="22"/>
        </w:rPr>
        <w:t xml:space="preserve"> as our new VDOE contract </w:t>
      </w:r>
      <w:r w:rsidR="005D5505">
        <w:rPr>
          <w:rFonts w:ascii="Segoe UI" w:hAnsi="Segoe UI" w:cs="Segoe UI"/>
          <w:sz w:val="22"/>
        </w:rPr>
        <w:t>manager!</w:t>
      </w:r>
    </w:p>
    <w:p w:rsidR="001728DA" w:rsidRDefault="005D5505" w:rsidP="00871DA1">
      <w:pPr>
        <w:pStyle w:val="ListParagraph"/>
        <w:numPr>
          <w:ilvl w:val="0"/>
          <w:numId w:val="3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1728DA">
        <w:rPr>
          <w:rFonts w:ascii="Segoe UI" w:hAnsi="Segoe UI" w:cs="Segoe UI"/>
          <w:sz w:val="22"/>
        </w:rPr>
        <w:t xml:space="preserve">VCU TTAC </w:t>
      </w:r>
      <w:r w:rsidR="002F3AD3">
        <w:rPr>
          <w:rFonts w:ascii="Segoe UI" w:hAnsi="Segoe UI" w:cs="Segoe UI"/>
          <w:sz w:val="22"/>
        </w:rPr>
        <w:t xml:space="preserve">and the Partnership for People with Disabilities are </w:t>
      </w:r>
      <w:r w:rsidR="001728DA">
        <w:rPr>
          <w:rFonts w:ascii="Segoe UI" w:hAnsi="Segoe UI" w:cs="Segoe UI"/>
          <w:sz w:val="22"/>
        </w:rPr>
        <w:t>mov</w:t>
      </w:r>
      <w:r>
        <w:rPr>
          <w:rFonts w:ascii="Segoe UI" w:hAnsi="Segoe UI" w:cs="Segoe UI"/>
          <w:sz w:val="22"/>
        </w:rPr>
        <w:t>ing</w:t>
      </w:r>
      <w:r w:rsidR="001B28C8">
        <w:rPr>
          <w:rFonts w:ascii="Segoe UI" w:hAnsi="Segoe UI" w:cs="Segoe UI"/>
          <w:sz w:val="22"/>
        </w:rPr>
        <w:t xml:space="preserve"> to a </w:t>
      </w:r>
      <w:r w:rsidR="002F3AD3">
        <w:rPr>
          <w:rFonts w:ascii="Segoe UI" w:hAnsi="Segoe UI" w:cs="Segoe UI"/>
          <w:sz w:val="22"/>
        </w:rPr>
        <w:t xml:space="preserve">new office space </w:t>
      </w:r>
      <w:r w:rsidR="001B28C8">
        <w:rPr>
          <w:rFonts w:ascii="Segoe UI" w:hAnsi="Segoe UI" w:cs="Segoe UI"/>
          <w:sz w:val="22"/>
        </w:rPr>
        <w:t xml:space="preserve">near Staples Mill Road which will be more accessible </w:t>
      </w:r>
      <w:r w:rsidR="002F3AD3">
        <w:rPr>
          <w:rFonts w:ascii="Segoe UI" w:hAnsi="Segoe UI" w:cs="Segoe UI"/>
          <w:sz w:val="22"/>
        </w:rPr>
        <w:t xml:space="preserve">and offer free parking. </w:t>
      </w:r>
    </w:p>
    <w:p w:rsidR="002F3AD3" w:rsidRDefault="00AF1302" w:rsidP="00871DA1">
      <w:pPr>
        <w:pStyle w:val="ListParagraph"/>
        <w:numPr>
          <w:ilvl w:val="0"/>
          <w:numId w:val="3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Cori shared that the VCU School of Education has received a </w:t>
      </w:r>
      <w:r w:rsidR="00BD3C46">
        <w:rPr>
          <w:rFonts w:ascii="Segoe UI" w:hAnsi="Segoe UI" w:cs="Segoe UI"/>
          <w:sz w:val="22"/>
        </w:rPr>
        <w:t xml:space="preserve">five </w:t>
      </w:r>
      <w:proofErr w:type="gramStart"/>
      <w:r>
        <w:rPr>
          <w:rFonts w:ascii="Segoe UI" w:hAnsi="Segoe UI" w:cs="Segoe UI"/>
          <w:sz w:val="22"/>
        </w:rPr>
        <w:t>million dollar</w:t>
      </w:r>
      <w:proofErr w:type="gramEnd"/>
      <w:r>
        <w:rPr>
          <w:rFonts w:ascii="Segoe UI" w:hAnsi="Segoe UI" w:cs="Segoe UI"/>
          <w:sz w:val="22"/>
        </w:rPr>
        <w:t xml:space="preserve">, five-year grant, </w:t>
      </w:r>
      <w:r w:rsidR="003714C0" w:rsidRPr="009F7049">
        <w:rPr>
          <w:rFonts w:ascii="Segoe UI" w:hAnsi="Segoe UI" w:cs="Segoe UI"/>
          <w:i/>
          <w:sz w:val="22"/>
        </w:rPr>
        <w:t>Workforce Ready: Supporting Community College Faculty to Prepare Scholars Serving Diverse Young Children with Disabilities</w:t>
      </w:r>
      <w:r w:rsidR="003714C0">
        <w:rPr>
          <w:rFonts w:ascii="Segoe UI" w:hAnsi="Segoe UI" w:cs="Segoe UI"/>
          <w:i/>
          <w:sz w:val="22"/>
        </w:rPr>
        <w:t xml:space="preserve">.  </w:t>
      </w:r>
      <w:r w:rsidR="003714C0">
        <w:rPr>
          <w:rFonts w:ascii="Segoe UI" w:hAnsi="Segoe UI" w:cs="Segoe UI"/>
          <w:sz w:val="22"/>
        </w:rPr>
        <w:t xml:space="preserve">The grant will </w:t>
      </w:r>
      <w:r w:rsidR="00BD69EF">
        <w:rPr>
          <w:rFonts w:ascii="Segoe UI" w:hAnsi="Segoe UI" w:cs="Segoe UI"/>
          <w:sz w:val="22"/>
        </w:rPr>
        <w:t xml:space="preserve">support early childhood faculty at four low-resourced community colleges to enrich coursework and </w:t>
      </w:r>
      <w:r w:rsidR="00BD3C46">
        <w:rPr>
          <w:rFonts w:ascii="Segoe UI" w:hAnsi="Segoe UI" w:cs="Segoe UI"/>
          <w:sz w:val="22"/>
        </w:rPr>
        <w:t xml:space="preserve">field placements </w:t>
      </w:r>
      <w:r w:rsidR="00BD69EF">
        <w:rPr>
          <w:rFonts w:ascii="Segoe UI" w:hAnsi="Segoe UI" w:cs="Segoe UI"/>
          <w:sz w:val="22"/>
        </w:rPr>
        <w:t xml:space="preserve">with </w:t>
      </w:r>
      <w:r w:rsidR="00BD3C46">
        <w:rPr>
          <w:rFonts w:ascii="Segoe UI" w:hAnsi="Segoe UI" w:cs="Segoe UI"/>
          <w:sz w:val="22"/>
        </w:rPr>
        <w:t xml:space="preserve">disability-related content. </w:t>
      </w:r>
      <w:r w:rsidR="00273294">
        <w:rPr>
          <w:rFonts w:ascii="Segoe UI" w:hAnsi="Segoe UI" w:cs="Segoe UI"/>
          <w:sz w:val="22"/>
        </w:rPr>
        <w:t xml:space="preserve"> GMU and ODU are partners in the grant.</w:t>
      </w:r>
    </w:p>
    <w:p w:rsidR="00273294" w:rsidRDefault="00273294" w:rsidP="00871DA1">
      <w:pPr>
        <w:pStyle w:val="ListParagraph"/>
        <w:numPr>
          <w:ilvl w:val="0"/>
          <w:numId w:val="3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usanne shared that Phillip Norman is Child Care </w:t>
      </w:r>
      <w:proofErr w:type="spellStart"/>
      <w:r>
        <w:rPr>
          <w:rFonts w:ascii="Segoe UI" w:hAnsi="Segoe UI" w:cs="Segoe UI"/>
          <w:sz w:val="22"/>
        </w:rPr>
        <w:t>Aware’s</w:t>
      </w:r>
      <w:proofErr w:type="spellEnd"/>
      <w:r>
        <w:rPr>
          <w:rFonts w:ascii="Segoe UI" w:hAnsi="Segoe UI" w:cs="Segoe UI"/>
          <w:sz w:val="22"/>
        </w:rPr>
        <w:t xml:space="preserve"> new Western Regional Manager</w:t>
      </w:r>
      <w:r w:rsidR="001B1556">
        <w:rPr>
          <w:rFonts w:ascii="Segoe UI" w:hAnsi="Segoe UI" w:cs="Segoe UI"/>
          <w:sz w:val="22"/>
        </w:rPr>
        <w:t xml:space="preserve">.  </w:t>
      </w:r>
      <w:r>
        <w:rPr>
          <w:rFonts w:ascii="Segoe UI" w:hAnsi="Segoe UI" w:cs="Segoe UI"/>
          <w:sz w:val="22"/>
        </w:rPr>
        <w:t xml:space="preserve">Sharon Howell will </w:t>
      </w:r>
      <w:r w:rsidR="006F18CB">
        <w:rPr>
          <w:rFonts w:ascii="Segoe UI" w:hAnsi="Segoe UI" w:cs="Segoe UI"/>
          <w:sz w:val="22"/>
        </w:rPr>
        <w:t>serve in the Eastern region.</w:t>
      </w:r>
    </w:p>
    <w:p w:rsidR="00B14AEE" w:rsidRDefault="00B14AEE" w:rsidP="00871DA1">
      <w:pPr>
        <w:pStyle w:val="ListParagraph"/>
        <w:numPr>
          <w:ilvl w:val="0"/>
          <w:numId w:val="3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ndelicia is </w:t>
      </w:r>
      <w:r w:rsidR="00337BC6">
        <w:rPr>
          <w:rFonts w:ascii="Segoe UI" w:hAnsi="Segoe UI" w:cs="Segoe UI"/>
          <w:sz w:val="22"/>
        </w:rPr>
        <w:t xml:space="preserve">relieved that multiple revisions to her federal grant application have been completed. </w:t>
      </w:r>
    </w:p>
    <w:p w:rsidR="00FA3B52" w:rsidRPr="00E43585" w:rsidRDefault="00FA3B52" w:rsidP="00C22494">
      <w:pPr>
        <w:pStyle w:val="ListParagraph"/>
        <w:spacing w:after="0" w:line="276" w:lineRule="auto"/>
        <w:ind w:left="1080"/>
        <w:rPr>
          <w:rFonts w:ascii="Segoe UI" w:hAnsi="Segoe UI" w:cs="Segoe UI"/>
          <w:sz w:val="20"/>
        </w:rPr>
      </w:pPr>
    </w:p>
    <w:p w:rsidR="00C138ED" w:rsidRPr="00871DA1" w:rsidRDefault="001D33C2" w:rsidP="00C138ED">
      <w:pPr>
        <w:spacing w:after="0" w:line="276" w:lineRule="auto"/>
        <w:rPr>
          <w:rFonts w:ascii="Segoe UI Semibold" w:hAnsi="Segoe UI Semibold" w:cs="Segoe UI Semibold"/>
          <w:sz w:val="22"/>
        </w:rPr>
      </w:pPr>
      <w:bookmarkStart w:id="0" w:name="_Hlk78193459"/>
      <w:r w:rsidRPr="00871DA1">
        <w:rPr>
          <w:rFonts w:ascii="Segoe UI Semibold" w:hAnsi="Segoe UI Semibold" w:cs="Segoe UI Semibold"/>
          <w:sz w:val="22"/>
        </w:rPr>
        <w:t xml:space="preserve">Review of </w:t>
      </w:r>
      <w:r w:rsidR="00CE4605" w:rsidRPr="00871DA1">
        <w:rPr>
          <w:rFonts w:ascii="Segoe UI Semibold" w:hAnsi="Segoe UI Semibold" w:cs="Segoe UI Semibold"/>
          <w:sz w:val="22"/>
        </w:rPr>
        <w:t>May Update Memo</w:t>
      </w:r>
    </w:p>
    <w:p w:rsidR="00D66519" w:rsidRPr="00C138ED" w:rsidRDefault="00C138ED" w:rsidP="00C138ED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 xml:space="preserve">Governance members reviewed the May memo.  Jaye pointed out registration and attendance issues from </w:t>
      </w:r>
      <w:r w:rsidR="006F18CB">
        <w:rPr>
          <w:rFonts w:ascii="Segoe UI" w:hAnsi="Segoe UI" w:cs="Segoe UI"/>
          <w:sz w:val="22"/>
        </w:rPr>
        <w:t xml:space="preserve">the </w:t>
      </w:r>
      <w:r>
        <w:rPr>
          <w:rFonts w:ascii="Segoe UI" w:hAnsi="Segoe UI" w:cs="Segoe UI"/>
          <w:sz w:val="22"/>
        </w:rPr>
        <w:t xml:space="preserve">Spring </w:t>
      </w:r>
      <w:r w:rsidR="00894E13">
        <w:rPr>
          <w:rFonts w:ascii="Segoe UI" w:hAnsi="Segoe UI" w:cs="Segoe UI"/>
          <w:sz w:val="22"/>
        </w:rPr>
        <w:t>Essentials #4 and 5 trainings</w:t>
      </w:r>
      <w:r w:rsidR="006F18CB">
        <w:rPr>
          <w:rFonts w:ascii="Segoe UI" w:hAnsi="Segoe UI" w:cs="Segoe UI"/>
          <w:sz w:val="22"/>
        </w:rPr>
        <w:t xml:space="preserve"> as a precursor to </w:t>
      </w:r>
      <w:r w:rsidR="00894E13">
        <w:rPr>
          <w:rFonts w:ascii="Segoe UI" w:hAnsi="Segoe UI" w:cs="Segoe UI"/>
          <w:sz w:val="22"/>
        </w:rPr>
        <w:t xml:space="preserve">a </w:t>
      </w:r>
      <w:r w:rsidR="006F18CB">
        <w:rPr>
          <w:rFonts w:ascii="Segoe UI" w:hAnsi="Segoe UI" w:cs="Segoe UI"/>
          <w:sz w:val="22"/>
        </w:rPr>
        <w:t xml:space="preserve">discussion of changes in registration for </w:t>
      </w:r>
      <w:r w:rsidR="00894E13">
        <w:rPr>
          <w:rFonts w:ascii="Segoe UI" w:hAnsi="Segoe UI" w:cs="Segoe UI"/>
          <w:sz w:val="22"/>
        </w:rPr>
        <w:t xml:space="preserve">training this fall. </w:t>
      </w:r>
      <w:r>
        <w:rPr>
          <w:rFonts w:ascii="Segoe UI" w:hAnsi="Segoe UI" w:cs="Segoe UI"/>
          <w:sz w:val="22"/>
        </w:rPr>
        <w:t xml:space="preserve"> </w:t>
      </w:r>
    </w:p>
    <w:p w:rsidR="000C154E" w:rsidRPr="00E43585" w:rsidRDefault="000C154E" w:rsidP="00E54106">
      <w:pPr>
        <w:pStyle w:val="ListParagraph"/>
        <w:spacing w:after="0" w:line="276" w:lineRule="auto"/>
        <w:ind w:left="0"/>
        <w:rPr>
          <w:rFonts w:ascii="Segoe UI" w:hAnsi="Segoe UI" w:cs="Segoe UI"/>
          <w:sz w:val="20"/>
        </w:rPr>
      </w:pPr>
    </w:p>
    <w:p w:rsidR="00B63987" w:rsidRDefault="00B63987" w:rsidP="00577A9D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871DA1">
        <w:rPr>
          <w:rFonts w:ascii="Segoe UI Semibold" w:hAnsi="Segoe UI Semibold" w:cs="Segoe UI Semibold"/>
          <w:sz w:val="22"/>
        </w:rPr>
        <w:t>Updates</w:t>
      </w:r>
    </w:p>
    <w:p w:rsidR="00804029" w:rsidRPr="00804029" w:rsidRDefault="00804029" w:rsidP="00804029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sz w:val="22"/>
        </w:rPr>
      </w:pPr>
      <w:r w:rsidRPr="00804029">
        <w:rPr>
          <w:rFonts w:ascii="Segoe UI" w:hAnsi="Segoe UI" w:cs="Segoe UI"/>
          <w:sz w:val="22"/>
        </w:rPr>
        <w:t xml:space="preserve">The 2023-24 VDOE/PD Essentials Cooperative Agreement is in effect.  This is the final renewal year. </w:t>
      </w:r>
    </w:p>
    <w:p w:rsidR="00835424" w:rsidRDefault="00D40CA4" w:rsidP="00826C2B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835424">
        <w:rPr>
          <w:rFonts w:ascii="Segoe UI" w:hAnsi="Segoe UI" w:cs="Segoe UI"/>
          <w:sz w:val="22"/>
        </w:rPr>
        <w:t>May, June</w:t>
      </w:r>
      <w:r w:rsidR="005020F4">
        <w:rPr>
          <w:rFonts w:ascii="Segoe UI" w:hAnsi="Segoe UI" w:cs="Segoe UI"/>
          <w:sz w:val="22"/>
        </w:rPr>
        <w:t>,</w:t>
      </w:r>
      <w:r w:rsidR="00835424">
        <w:rPr>
          <w:rFonts w:ascii="Segoe UI" w:hAnsi="Segoe UI" w:cs="Segoe UI"/>
          <w:sz w:val="22"/>
        </w:rPr>
        <w:t xml:space="preserve"> and July Programmatic Reports</w:t>
      </w:r>
      <w:r w:rsidR="00CA2880">
        <w:rPr>
          <w:rFonts w:ascii="Segoe UI" w:hAnsi="Segoe UI" w:cs="Segoe UI"/>
          <w:sz w:val="22"/>
        </w:rPr>
        <w:t xml:space="preserve"> are in the Google folder.</w:t>
      </w:r>
    </w:p>
    <w:p w:rsidR="00826C2B" w:rsidRPr="00D40CA4" w:rsidRDefault="002A7904" w:rsidP="00826C2B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uly </w:t>
      </w:r>
      <w:r w:rsidR="00826C2B" w:rsidRPr="002F1202">
        <w:rPr>
          <w:rFonts w:ascii="Segoe UI" w:hAnsi="Segoe UI" w:cs="Segoe UI"/>
          <w:i/>
          <w:sz w:val="22"/>
        </w:rPr>
        <w:t>Pointers for PD Providers</w:t>
      </w:r>
      <w:r w:rsidR="00033268">
        <w:rPr>
          <w:rFonts w:ascii="Segoe UI" w:hAnsi="Segoe UI" w:cs="Segoe UI"/>
          <w:sz w:val="22"/>
        </w:rPr>
        <w:t xml:space="preserve"> was disseminated on July </w:t>
      </w:r>
      <w:r w:rsidR="00033268" w:rsidRPr="00FD3E9E">
        <w:rPr>
          <w:rFonts w:ascii="Segoe UI" w:hAnsi="Segoe UI" w:cs="Segoe UI"/>
          <w:sz w:val="22"/>
        </w:rPr>
        <w:t>20th</w:t>
      </w:r>
      <w:r w:rsidR="00FD3E9E" w:rsidRPr="00FD3E9E">
        <w:rPr>
          <w:rFonts w:ascii="Segoe UI" w:hAnsi="Segoe UI" w:cs="Segoe UI"/>
          <w:sz w:val="22"/>
        </w:rPr>
        <w:t xml:space="preserve"> to 632 contacts.</w:t>
      </w:r>
      <w:r w:rsidR="00FD3E9E">
        <w:rPr>
          <w:rFonts w:ascii="Segoe UI" w:hAnsi="Segoe UI" w:cs="Segoe UI"/>
          <w:sz w:val="22"/>
          <w:vertAlign w:val="superscript"/>
        </w:rPr>
        <w:t xml:space="preserve">  </w:t>
      </w:r>
      <w:r w:rsidR="00033268">
        <w:rPr>
          <w:rFonts w:ascii="Segoe UI" w:hAnsi="Segoe UI" w:cs="Segoe UI"/>
          <w:sz w:val="22"/>
        </w:rPr>
        <w:t>The topic</w:t>
      </w:r>
      <w:r w:rsidR="00A058A2">
        <w:rPr>
          <w:rFonts w:ascii="Segoe UI" w:hAnsi="Segoe UI" w:cs="Segoe UI"/>
          <w:sz w:val="22"/>
        </w:rPr>
        <w:t xml:space="preserve"> was</w:t>
      </w:r>
      <w:r w:rsidR="00033268">
        <w:rPr>
          <w:rFonts w:ascii="Segoe UI" w:hAnsi="Segoe UI" w:cs="Segoe UI"/>
          <w:sz w:val="22"/>
        </w:rPr>
        <w:t xml:space="preserve"> “Engagement in Training: Participant or Passenger”</w:t>
      </w:r>
      <w:r w:rsidR="00A058A2">
        <w:rPr>
          <w:rFonts w:ascii="Segoe UI" w:hAnsi="Segoe UI" w:cs="Segoe UI"/>
          <w:sz w:val="22"/>
        </w:rPr>
        <w:t xml:space="preserve"> and the open rate </w:t>
      </w:r>
      <w:r w:rsidR="00A058A2" w:rsidRPr="00D40CA4">
        <w:rPr>
          <w:rFonts w:ascii="Segoe UI" w:hAnsi="Segoe UI" w:cs="Segoe UI"/>
          <w:sz w:val="22"/>
        </w:rPr>
        <w:t>was 5</w:t>
      </w:r>
      <w:r w:rsidR="007D4289">
        <w:rPr>
          <w:rFonts w:ascii="Segoe UI" w:hAnsi="Segoe UI" w:cs="Segoe UI"/>
          <w:sz w:val="22"/>
        </w:rPr>
        <w:t>5</w:t>
      </w:r>
      <w:r w:rsidR="00A058A2" w:rsidRPr="00D40CA4">
        <w:rPr>
          <w:rFonts w:ascii="Segoe UI" w:hAnsi="Segoe UI" w:cs="Segoe UI"/>
          <w:sz w:val="22"/>
        </w:rPr>
        <w:t>%</w:t>
      </w:r>
      <w:r w:rsidR="007D4289">
        <w:rPr>
          <w:rFonts w:ascii="Segoe UI" w:hAnsi="Segoe UI" w:cs="Segoe UI"/>
          <w:sz w:val="22"/>
        </w:rPr>
        <w:t xml:space="preserve"> or 319 PD providers.</w:t>
      </w:r>
    </w:p>
    <w:p w:rsidR="00337BC6" w:rsidRDefault="00337BC6" w:rsidP="00337BC6">
      <w:pPr>
        <w:pStyle w:val="ListParagraph"/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337BC6" w:rsidRDefault="00337BC6" w:rsidP="00337BC6">
      <w:pPr>
        <w:pStyle w:val="ListParagraph"/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337BC6" w:rsidRPr="00337BC6" w:rsidRDefault="00337BC6" w:rsidP="00337BC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37BC6">
        <w:rPr>
          <w:rFonts w:ascii="Segoe UI Semibold" w:hAnsi="Segoe UI Semibold" w:cs="Segoe UI Semibold"/>
          <w:sz w:val="22"/>
        </w:rPr>
        <w:lastRenderedPageBreak/>
        <w:t>Governance Meeting Summary</w:t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</w:r>
      <w:r w:rsidRPr="00337BC6">
        <w:rPr>
          <w:rFonts w:ascii="Segoe UI Semibold" w:hAnsi="Segoe UI Semibold" w:cs="Segoe UI Semibold"/>
          <w:sz w:val="22"/>
        </w:rPr>
        <w:tab/>
        <w:t>Page 2</w:t>
      </w:r>
    </w:p>
    <w:p w:rsidR="00337BC6" w:rsidRPr="00337BC6" w:rsidRDefault="00337BC6" w:rsidP="00337BC6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337BC6">
        <w:rPr>
          <w:rFonts w:ascii="Segoe UI Semibold" w:hAnsi="Segoe UI Semibold" w:cs="Segoe UI Semibold"/>
          <w:sz w:val="22"/>
        </w:rPr>
        <w:t>August 8, 2023</w:t>
      </w:r>
    </w:p>
    <w:p w:rsidR="00337BC6" w:rsidRDefault="00337BC6" w:rsidP="00337BC6">
      <w:pPr>
        <w:pStyle w:val="ListParagraph"/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A058A2" w:rsidRPr="00D40CA4" w:rsidRDefault="00A058A2" w:rsidP="00826C2B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  <w:sz w:val="22"/>
        </w:rPr>
      </w:pPr>
      <w:r w:rsidRPr="00D40CA4">
        <w:rPr>
          <w:rFonts w:ascii="Segoe UI" w:hAnsi="Segoe UI" w:cs="Segoe UI"/>
          <w:sz w:val="22"/>
        </w:rPr>
        <w:t xml:space="preserve">Jaye is working on </w:t>
      </w:r>
      <w:r w:rsidR="001E14C0" w:rsidRPr="00D40CA4">
        <w:rPr>
          <w:rFonts w:ascii="Segoe UI" w:hAnsi="Segoe UI" w:cs="Segoe UI"/>
          <w:sz w:val="22"/>
        </w:rPr>
        <w:t xml:space="preserve">cleaning up “unsubscribed” contacts in the </w:t>
      </w:r>
      <w:r w:rsidRPr="00D40CA4">
        <w:rPr>
          <w:rFonts w:ascii="Segoe UI" w:hAnsi="Segoe UI" w:cs="Segoe UI"/>
          <w:sz w:val="22"/>
        </w:rPr>
        <w:t>Const</w:t>
      </w:r>
      <w:r w:rsidR="001E14C0" w:rsidRPr="00D40CA4">
        <w:rPr>
          <w:rFonts w:ascii="Segoe UI" w:hAnsi="Segoe UI" w:cs="Segoe UI"/>
          <w:sz w:val="22"/>
        </w:rPr>
        <w:t xml:space="preserve">ant Contact list.  We have </w:t>
      </w:r>
      <w:r w:rsidR="00FD3E9E">
        <w:rPr>
          <w:rFonts w:ascii="Segoe UI" w:hAnsi="Segoe UI" w:cs="Segoe UI"/>
          <w:sz w:val="22"/>
        </w:rPr>
        <w:t>636</w:t>
      </w:r>
      <w:r w:rsidR="001E14C0" w:rsidRPr="00D40CA4">
        <w:rPr>
          <w:rFonts w:ascii="Segoe UI" w:hAnsi="Segoe UI" w:cs="Segoe UI"/>
          <w:sz w:val="22"/>
        </w:rPr>
        <w:t xml:space="preserve"> total contacts.</w:t>
      </w:r>
      <w:r w:rsidR="00095C0D" w:rsidRPr="00D40CA4">
        <w:rPr>
          <w:rFonts w:ascii="Segoe UI" w:hAnsi="Segoe UI" w:cs="Segoe UI"/>
          <w:sz w:val="22"/>
        </w:rPr>
        <w:t xml:space="preserve">  Contacts are in lists reflecting past training participation or </w:t>
      </w:r>
      <w:r w:rsidR="00974E8A" w:rsidRPr="00D40CA4">
        <w:rPr>
          <w:rFonts w:ascii="Segoe UI" w:hAnsi="Segoe UI" w:cs="Segoe UI"/>
          <w:sz w:val="22"/>
        </w:rPr>
        <w:t xml:space="preserve">a “General Interest” category.  </w:t>
      </w:r>
    </w:p>
    <w:p w:rsidR="00AE3584" w:rsidRDefault="00AE3584" w:rsidP="00826C2B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  <w:sz w:val="22"/>
        </w:rPr>
      </w:pPr>
      <w:r w:rsidRPr="00D40CA4">
        <w:rPr>
          <w:rFonts w:ascii="Segoe UI" w:hAnsi="Segoe UI" w:cs="Segoe UI"/>
          <w:sz w:val="22"/>
        </w:rPr>
        <w:t xml:space="preserve">Kristen Ingram has updated the website primarily to reflect the changes instituted in 2022-23.  </w:t>
      </w:r>
    </w:p>
    <w:p w:rsidR="00832C7C" w:rsidRDefault="00832C7C" w:rsidP="004268A2">
      <w:pPr>
        <w:spacing w:after="0" w:line="276" w:lineRule="auto"/>
        <w:ind w:left="360" w:hanging="450"/>
        <w:rPr>
          <w:rFonts w:ascii="Segoe UI" w:hAnsi="Segoe UI" w:cs="Segoe UI"/>
          <w:sz w:val="22"/>
        </w:rPr>
      </w:pPr>
    </w:p>
    <w:p w:rsidR="00722AF7" w:rsidRPr="00DE69A2" w:rsidRDefault="00722AF7" w:rsidP="004268A2">
      <w:pPr>
        <w:spacing w:after="0" w:line="276" w:lineRule="auto"/>
        <w:ind w:left="360" w:hanging="450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t>Review of Changes Instituted in 2022-23</w:t>
      </w:r>
    </w:p>
    <w:p w:rsidR="00480929" w:rsidRPr="00A41CA3" w:rsidRDefault="00A41CA3" w:rsidP="007654DA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Segoe UI" w:hAnsi="Segoe UI" w:cs="Segoe UI"/>
          <w:sz w:val="22"/>
        </w:rPr>
      </w:pPr>
      <w:r w:rsidRPr="00A41CA3">
        <w:rPr>
          <w:rFonts w:ascii="Segoe UI" w:hAnsi="Segoe UI" w:cs="Segoe UI"/>
          <w:sz w:val="22"/>
        </w:rPr>
        <w:t xml:space="preserve">Jaye reviewed the results from an </w:t>
      </w:r>
      <w:r w:rsidR="008D73A1" w:rsidRPr="00A41CA3">
        <w:rPr>
          <w:rFonts w:ascii="Segoe UI" w:hAnsi="Segoe UI" w:cs="Segoe UI"/>
          <w:sz w:val="22"/>
        </w:rPr>
        <w:t xml:space="preserve">April 2022 </w:t>
      </w:r>
      <w:r w:rsidR="003801CE" w:rsidRPr="00A41CA3">
        <w:rPr>
          <w:rFonts w:ascii="Segoe UI" w:hAnsi="Segoe UI" w:cs="Segoe UI"/>
          <w:sz w:val="22"/>
        </w:rPr>
        <w:t>s</w:t>
      </w:r>
      <w:r w:rsidR="008D73A1" w:rsidRPr="00A41CA3">
        <w:rPr>
          <w:rFonts w:ascii="Segoe UI" w:hAnsi="Segoe UI" w:cs="Segoe UI"/>
          <w:sz w:val="22"/>
        </w:rPr>
        <w:t>urvey</w:t>
      </w:r>
      <w:r w:rsidR="003801CE" w:rsidRPr="00A41CA3">
        <w:rPr>
          <w:rFonts w:ascii="Segoe UI" w:hAnsi="Segoe UI" w:cs="Segoe UI"/>
          <w:sz w:val="22"/>
        </w:rPr>
        <w:t xml:space="preserve"> regarding proposed changes</w:t>
      </w:r>
      <w:r w:rsidRPr="00A41CA3">
        <w:rPr>
          <w:rFonts w:ascii="Segoe UI" w:hAnsi="Segoe UI" w:cs="Segoe UI"/>
          <w:sz w:val="22"/>
        </w:rPr>
        <w:t xml:space="preserve"> to PD Essentials. </w:t>
      </w:r>
      <w:r w:rsidR="00480929" w:rsidRPr="00A41CA3">
        <w:rPr>
          <w:rFonts w:ascii="Segoe UI" w:hAnsi="Segoe UI" w:cs="Segoe UI"/>
          <w:sz w:val="22"/>
        </w:rPr>
        <w:t xml:space="preserve"> (See SurveyMonkey results</w:t>
      </w:r>
      <w:r w:rsidR="00784F83" w:rsidRPr="00A41CA3">
        <w:rPr>
          <w:rFonts w:ascii="Segoe UI" w:hAnsi="Segoe UI" w:cs="Segoe UI"/>
          <w:sz w:val="22"/>
        </w:rPr>
        <w:t>.</w:t>
      </w:r>
      <w:r w:rsidR="00480929" w:rsidRPr="00A41CA3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 xml:space="preserve">  Members </w:t>
      </w:r>
      <w:r w:rsidR="00010884">
        <w:rPr>
          <w:rFonts w:ascii="Segoe UI" w:hAnsi="Segoe UI" w:cs="Segoe UI"/>
          <w:sz w:val="22"/>
        </w:rPr>
        <w:t>indicated that meetings should be open to all early childhood PD providers, that we should meet 4-5 times per year</w:t>
      </w:r>
      <w:r w:rsidR="008D750E">
        <w:rPr>
          <w:rFonts w:ascii="Segoe UI" w:hAnsi="Segoe UI" w:cs="Segoe UI"/>
          <w:sz w:val="22"/>
        </w:rPr>
        <w:t xml:space="preserve"> virtually with an occasional face-to-face</w:t>
      </w:r>
      <w:r w:rsidR="0036546F">
        <w:rPr>
          <w:rFonts w:ascii="Segoe UI" w:hAnsi="Segoe UI" w:cs="Segoe UI"/>
          <w:sz w:val="22"/>
        </w:rPr>
        <w:t>, and that updates on state initiatives and tips and tricks for trainers are</w:t>
      </w:r>
      <w:r w:rsidR="00010884">
        <w:rPr>
          <w:rFonts w:ascii="Segoe UI" w:hAnsi="Segoe UI" w:cs="Segoe UI"/>
          <w:sz w:val="22"/>
        </w:rPr>
        <w:t xml:space="preserve"> </w:t>
      </w:r>
      <w:r w:rsidR="0036546F">
        <w:rPr>
          <w:rFonts w:ascii="Segoe UI" w:hAnsi="Segoe UI" w:cs="Segoe UI"/>
          <w:sz w:val="22"/>
        </w:rPr>
        <w:t xml:space="preserve">the most beneficial to them in their daily work </w:t>
      </w:r>
      <w:hyperlink r:id="rId9" w:history="1">
        <w:r w:rsidR="007654DA" w:rsidRPr="00471ABF">
          <w:rPr>
            <w:rStyle w:val="Hyperlink"/>
            <w:rFonts w:ascii="Segoe UI" w:hAnsi="Segoe UI" w:cs="Segoe UI"/>
            <w:sz w:val="22"/>
          </w:rPr>
          <w:t>https://www.surveymonkey.com/analyze/vxEO_2Bbv3nS8YOHiOiVzxFBQgh9DjBWnZkhXifQ2qhTc_3D?show_dashboard_tour=true&amp;source=dashboard_list</w:t>
        </w:r>
      </w:hyperlink>
    </w:p>
    <w:p w:rsidR="007A7F27" w:rsidRDefault="007A7F27" w:rsidP="007A7F27">
      <w:pPr>
        <w:spacing w:after="0" w:line="276" w:lineRule="auto"/>
        <w:ind w:left="1440"/>
        <w:rPr>
          <w:rFonts w:ascii="Segoe UI" w:hAnsi="Segoe UI" w:cs="Segoe UI"/>
          <w:sz w:val="22"/>
        </w:rPr>
      </w:pPr>
    </w:p>
    <w:p w:rsidR="003801CE" w:rsidRPr="00091C36" w:rsidRDefault="00012EE1" w:rsidP="00A44F91">
      <w:pPr>
        <w:pStyle w:val="ListParagraph"/>
        <w:numPr>
          <w:ilvl w:val="1"/>
          <w:numId w:val="26"/>
        </w:numPr>
        <w:spacing w:after="0" w:line="276" w:lineRule="auto"/>
        <w:ind w:left="360"/>
        <w:rPr>
          <w:rFonts w:ascii="Segoe UI" w:hAnsi="Segoe UI" w:cs="Segoe UI"/>
          <w:sz w:val="22"/>
        </w:rPr>
      </w:pPr>
      <w:r w:rsidRPr="00091C36">
        <w:rPr>
          <w:rFonts w:ascii="Segoe UI" w:hAnsi="Segoe UI" w:cs="Segoe UI"/>
          <w:sz w:val="22"/>
        </w:rPr>
        <w:t>In response to input from members and in light of very limited funding</w:t>
      </w:r>
      <w:r w:rsidR="007E306D" w:rsidRPr="00091C36">
        <w:rPr>
          <w:rFonts w:ascii="Segoe UI" w:hAnsi="Segoe UI" w:cs="Segoe UI"/>
          <w:sz w:val="22"/>
        </w:rPr>
        <w:t xml:space="preserve">, </w:t>
      </w:r>
      <w:r w:rsidR="002A791E" w:rsidRPr="00091C36">
        <w:rPr>
          <w:rFonts w:ascii="Segoe UI" w:hAnsi="Segoe UI" w:cs="Segoe UI"/>
          <w:sz w:val="22"/>
        </w:rPr>
        <w:t xml:space="preserve">PD Essentials and Governance meetings </w:t>
      </w:r>
      <w:r w:rsidRPr="00091C36">
        <w:rPr>
          <w:rFonts w:ascii="Segoe UI" w:hAnsi="Segoe UI" w:cs="Segoe UI"/>
          <w:sz w:val="22"/>
        </w:rPr>
        <w:t xml:space="preserve">were each reduced to </w:t>
      </w:r>
      <w:r w:rsidR="002A791E" w:rsidRPr="00091C36">
        <w:rPr>
          <w:rFonts w:ascii="Segoe UI" w:hAnsi="Segoe UI" w:cs="Segoe UI"/>
          <w:sz w:val="22"/>
        </w:rPr>
        <w:t>four times per year</w:t>
      </w:r>
      <w:r w:rsidRPr="00091C36">
        <w:rPr>
          <w:rFonts w:ascii="Segoe UI" w:hAnsi="Segoe UI" w:cs="Segoe UI"/>
          <w:sz w:val="22"/>
        </w:rPr>
        <w:t xml:space="preserve">. </w:t>
      </w:r>
      <w:r w:rsidR="007E306D" w:rsidRPr="00091C36">
        <w:rPr>
          <w:rFonts w:ascii="Segoe UI" w:hAnsi="Segoe UI" w:cs="Segoe UI"/>
          <w:sz w:val="22"/>
        </w:rPr>
        <w:t xml:space="preserve"> </w:t>
      </w:r>
      <w:r w:rsidR="002A791E" w:rsidRPr="00091C36">
        <w:rPr>
          <w:rFonts w:ascii="Segoe UI" w:hAnsi="Segoe UI" w:cs="Segoe UI"/>
          <w:i/>
          <w:sz w:val="22"/>
        </w:rPr>
        <w:t>Pointers for PD Providers</w:t>
      </w:r>
      <w:r w:rsidR="002A791E" w:rsidRPr="00091C36">
        <w:rPr>
          <w:rFonts w:ascii="Segoe UI" w:hAnsi="Segoe UI" w:cs="Segoe UI"/>
          <w:sz w:val="22"/>
        </w:rPr>
        <w:t xml:space="preserve"> </w:t>
      </w:r>
      <w:r w:rsidR="007E306D" w:rsidRPr="00091C36">
        <w:rPr>
          <w:rFonts w:ascii="Segoe UI" w:hAnsi="Segoe UI" w:cs="Segoe UI"/>
          <w:sz w:val="22"/>
        </w:rPr>
        <w:t xml:space="preserve">was distributed </w:t>
      </w:r>
      <w:r w:rsidR="002A791E" w:rsidRPr="00091C36">
        <w:rPr>
          <w:rFonts w:ascii="Segoe UI" w:hAnsi="Segoe UI" w:cs="Segoe UI"/>
          <w:sz w:val="22"/>
        </w:rPr>
        <w:t>four times</w:t>
      </w:r>
      <w:r w:rsidR="007E306D" w:rsidRPr="00091C36">
        <w:rPr>
          <w:rFonts w:ascii="Segoe UI" w:hAnsi="Segoe UI" w:cs="Segoe UI"/>
          <w:sz w:val="22"/>
        </w:rPr>
        <w:t>, and the w</w:t>
      </w:r>
      <w:r w:rsidR="002A791E" w:rsidRPr="00091C36">
        <w:rPr>
          <w:rFonts w:ascii="Segoe UI" w:hAnsi="Segoe UI" w:cs="Segoe UI"/>
          <w:sz w:val="22"/>
        </w:rPr>
        <w:t xml:space="preserve">ebsite resources </w:t>
      </w:r>
      <w:r w:rsidR="007E306D" w:rsidRPr="00091C36">
        <w:rPr>
          <w:rFonts w:ascii="Segoe UI" w:hAnsi="Segoe UI" w:cs="Segoe UI"/>
          <w:sz w:val="22"/>
        </w:rPr>
        <w:t>were</w:t>
      </w:r>
      <w:r w:rsidR="007F344C" w:rsidRPr="00091C36">
        <w:rPr>
          <w:rFonts w:ascii="Segoe UI" w:hAnsi="Segoe UI" w:cs="Segoe UI"/>
          <w:sz w:val="22"/>
        </w:rPr>
        <w:t xml:space="preserve"> </w:t>
      </w:r>
      <w:r w:rsidR="002A791E" w:rsidRPr="00091C36">
        <w:rPr>
          <w:rFonts w:ascii="Segoe UI" w:hAnsi="Segoe UI" w:cs="Segoe UI"/>
          <w:sz w:val="22"/>
        </w:rPr>
        <w:t>scaled back.</w:t>
      </w:r>
      <w:r w:rsidR="007E306D" w:rsidRPr="00091C36">
        <w:rPr>
          <w:rFonts w:ascii="Segoe UI" w:hAnsi="Segoe UI" w:cs="Segoe UI"/>
          <w:sz w:val="22"/>
        </w:rPr>
        <w:t xml:space="preserve">  </w:t>
      </w:r>
      <w:r w:rsidR="00091C36" w:rsidRPr="00091C36">
        <w:rPr>
          <w:rFonts w:ascii="Segoe UI" w:hAnsi="Segoe UI" w:cs="Segoe UI"/>
          <w:sz w:val="22"/>
        </w:rPr>
        <w:t xml:space="preserve">We made the change from </w:t>
      </w:r>
      <w:r w:rsidR="003801CE" w:rsidRPr="00091C36">
        <w:rPr>
          <w:rFonts w:ascii="Segoe UI" w:hAnsi="Segoe UI" w:cs="Segoe UI"/>
          <w:sz w:val="22"/>
        </w:rPr>
        <w:t xml:space="preserve">representational </w:t>
      </w:r>
      <w:r w:rsidR="00091C36" w:rsidRPr="00091C36">
        <w:rPr>
          <w:rFonts w:ascii="Segoe UI" w:hAnsi="Segoe UI" w:cs="Segoe UI"/>
          <w:sz w:val="22"/>
        </w:rPr>
        <w:t xml:space="preserve">member participation </w:t>
      </w:r>
      <w:r w:rsidR="00617E08">
        <w:rPr>
          <w:rFonts w:ascii="Segoe UI" w:hAnsi="Segoe UI" w:cs="Segoe UI"/>
          <w:sz w:val="22"/>
        </w:rPr>
        <w:t xml:space="preserve">to </w:t>
      </w:r>
      <w:r w:rsidR="00091C36" w:rsidRPr="00091C36">
        <w:rPr>
          <w:rFonts w:ascii="Segoe UI" w:hAnsi="Segoe UI" w:cs="Segoe UI"/>
          <w:sz w:val="22"/>
        </w:rPr>
        <w:t xml:space="preserve">opening our meetings to all interested </w:t>
      </w:r>
      <w:r w:rsidR="003801CE" w:rsidRPr="00091C36">
        <w:rPr>
          <w:rFonts w:ascii="Segoe UI" w:hAnsi="Segoe UI" w:cs="Segoe UI"/>
          <w:sz w:val="22"/>
        </w:rPr>
        <w:t>EC PD providers</w:t>
      </w:r>
      <w:r w:rsidR="009D70E6" w:rsidRPr="00091C36">
        <w:rPr>
          <w:rFonts w:ascii="Segoe UI" w:hAnsi="Segoe UI" w:cs="Segoe UI"/>
          <w:sz w:val="22"/>
        </w:rPr>
        <w:t xml:space="preserve"> at meetings</w:t>
      </w:r>
      <w:r w:rsidR="00091C36" w:rsidRPr="00091C36">
        <w:rPr>
          <w:rFonts w:ascii="Segoe UI" w:hAnsi="Segoe UI" w:cs="Segoe UI"/>
          <w:sz w:val="22"/>
        </w:rPr>
        <w:t xml:space="preserve">.  </w:t>
      </w:r>
    </w:p>
    <w:p w:rsidR="00480929" w:rsidRDefault="00480929" w:rsidP="00A41F4B">
      <w:pPr>
        <w:pStyle w:val="ListParagraph"/>
        <w:spacing w:after="0" w:line="276" w:lineRule="auto"/>
        <w:ind w:left="0"/>
        <w:jc w:val="both"/>
        <w:rPr>
          <w:rFonts w:ascii="Segoe UI" w:hAnsi="Segoe UI" w:cs="Segoe UI"/>
          <w:sz w:val="22"/>
        </w:rPr>
      </w:pPr>
    </w:p>
    <w:p w:rsidR="0019351E" w:rsidRPr="00A41F4B" w:rsidRDefault="00A96F8C" w:rsidP="00A44F91">
      <w:pPr>
        <w:pStyle w:val="ListParagraph"/>
        <w:numPr>
          <w:ilvl w:val="1"/>
          <w:numId w:val="26"/>
        </w:numPr>
        <w:spacing w:after="0" w:line="276" w:lineRule="auto"/>
        <w:ind w:left="36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With regard to </w:t>
      </w:r>
      <w:r w:rsidR="0019351E" w:rsidRPr="00A41F4B">
        <w:rPr>
          <w:rFonts w:ascii="Segoe UI" w:hAnsi="Segoe UI" w:cs="Segoe UI"/>
          <w:sz w:val="22"/>
        </w:rPr>
        <w:t>2022-2</w:t>
      </w:r>
      <w:r w:rsidR="00867349">
        <w:rPr>
          <w:rFonts w:ascii="Segoe UI" w:hAnsi="Segoe UI" w:cs="Segoe UI"/>
          <w:sz w:val="22"/>
        </w:rPr>
        <w:t>3</w:t>
      </w:r>
      <w:r w:rsidR="0019351E" w:rsidRPr="00A41F4B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me</w:t>
      </w:r>
      <w:r w:rsidR="0019351E" w:rsidRPr="00A41F4B">
        <w:rPr>
          <w:rFonts w:ascii="Segoe UI" w:hAnsi="Segoe UI" w:cs="Segoe UI"/>
          <w:sz w:val="22"/>
        </w:rPr>
        <w:t xml:space="preserve">eting </w:t>
      </w:r>
      <w:r>
        <w:rPr>
          <w:rFonts w:ascii="Segoe UI" w:hAnsi="Segoe UI" w:cs="Segoe UI"/>
          <w:sz w:val="22"/>
        </w:rPr>
        <w:t>a</w:t>
      </w:r>
      <w:r w:rsidR="0019351E" w:rsidRPr="00A41F4B">
        <w:rPr>
          <w:rFonts w:ascii="Segoe UI" w:hAnsi="Segoe UI" w:cs="Segoe UI"/>
          <w:sz w:val="22"/>
        </w:rPr>
        <w:t>ttendance</w:t>
      </w:r>
      <w:r>
        <w:rPr>
          <w:rFonts w:ascii="Segoe UI" w:hAnsi="Segoe UI" w:cs="Segoe UI"/>
          <w:sz w:val="22"/>
        </w:rPr>
        <w:t>:</w:t>
      </w:r>
    </w:p>
    <w:p w:rsidR="006C48DD" w:rsidRDefault="00B45BC2" w:rsidP="006C646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re were </w:t>
      </w:r>
      <w:r w:rsidR="00967E9E">
        <w:rPr>
          <w:rFonts w:ascii="Segoe UI" w:hAnsi="Segoe UI" w:cs="Segoe UI"/>
          <w:sz w:val="22"/>
        </w:rPr>
        <w:t>1</w:t>
      </w:r>
      <w:r w:rsidR="003E0A03">
        <w:rPr>
          <w:rFonts w:ascii="Segoe UI" w:hAnsi="Segoe UI" w:cs="Segoe UI"/>
          <w:sz w:val="22"/>
        </w:rPr>
        <w:t>75</w:t>
      </w:r>
      <w:r w:rsidR="00967E9E">
        <w:rPr>
          <w:rFonts w:ascii="Segoe UI" w:hAnsi="Segoe UI" w:cs="Segoe UI"/>
          <w:sz w:val="22"/>
        </w:rPr>
        <w:t xml:space="preserve"> unique meeting participants</w:t>
      </w:r>
      <w:r w:rsidR="00D35E85">
        <w:rPr>
          <w:rFonts w:ascii="Segoe UI" w:hAnsi="Segoe UI" w:cs="Segoe UI"/>
          <w:sz w:val="22"/>
        </w:rPr>
        <w:t xml:space="preserve"> (5</w:t>
      </w:r>
      <w:r w:rsidR="00AE7559">
        <w:rPr>
          <w:rFonts w:ascii="Segoe UI" w:hAnsi="Segoe UI" w:cs="Segoe UI"/>
          <w:sz w:val="22"/>
        </w:rPr>
        <w:t>8</w:t>
      </w:r>
      <w:r w:rsidR="00D35E85">
        <w:rPr>
          <w:rFonts w:ascii="Segoe UI" w:hAnsi="Segoe UI" w:cs="Segoe UI"/>
          <w:sz w:val="22"/>
        </w:rPr>
        <w:t xml:space="preserve">, 49, </w:t>
      </w:r>
      <w:r w:rsidR="001A33AB">
        <w:rPr>
          <w:rFonts w:ascii="Segoe UI" w:hAnsi="Segoe UI" w:cs="Segoe UI"/>
          <w:sz w:val="22"/>
        </w:rPr>
        <w:t xml:space="preserve">41, </w:t>
      </w:r>
      <w:r w:rsidR="00D35E85">
        <w:rPr>
          <w:rFonts w:ascii="Segoe UI" w:hAnsi="Segoe UI" w:cs="Segoe UI"/>
          <w:sz w:val="22"/>
        </w:rPr>
        <w:t>27)</w:t>
      </w:r>
      <w:r w:rsidR="00A96F8C">
        <w:rPr>
          <w:rFonts w:ascii="Segoe UI" w:hAnsi="Segoe UI" w:cs="Segoe UI"/>
          <w:sz w:val="22"/>
        </w:rPr>
        <w:t xml:space="preserve"> which </w:t>
      </w:r>
      <w:r w:rsidR="006C48DD">
        <w:rPr>
          <w:rFonts w:ascii="Segoe UI" w:hAnsi="Segoe UI" w:cs="Segoe UI"/>
          <w:sz w:val="22"/>
        </w:rPr>
        <w:t>represent</w:t>
      </w:r>
      <w:r w:rsidR="00A96F8C">
        <w:rPr>
          <w:rFonts w:ascii="Segoe UI" w:hAnsi="Segoe UI" w:cs="Segoe UI"/>
          <w:sz w:val="22"/>
        </w:rPr>
        <w:t>ed</w:t>
      </w:r>
      <w:r w:rsidR="006C48DD">
        <w:rPr>
          <w:rFonts w:ascii="Segoe UI" w:hAnsi="Segoe UI" w:cs="Segoe UI"/>
          <w:sz w:val="22"/>
        </w:rPr>
        <w:t xml:space="preserve"> 27</w:t>
      </w:r>
      <w:r w:rsidR="00A043BB">
        <w:rPr>
          <w:rFonts w:ascii="Segoe UI" w:hAnsi="Segoe UI" w:cs="Segoe UI"/>
          <w:sz w:val="22"/>
        </w:rPr>
        <w:t>.5</w:t>
      </w:r>
      <w:r w:rsidR="006C48DD">
        <w:rPr>
          <w:rFonts w:ascii="Segoe UI" w:hAnsi="Segoe UI" w:cs="Segoe UI"/>
          <w:sz w:val="22"/>
        </w:rPr>
        <w:t>% of the 6</w:t>
      </w:r>
      <w:r w:rsidR="00A043BB">
        <w:rPr>
          <w:rFonts w:ascii="Segoe UI" w:hAnsi="Segoe UI" w:cs="Segoe UI"/>
          <w:sz w:val="22"/>
        </w:rPr>
        <w:t>36</w:t>
      </w:r>
      <w:r w:rsidR="006C48DD">
        <w:rPr>
          <w:rFonts w:ascii="Segoe UI" w:hAnsi="Segoe UI" w:cs="Segoe UI"/>
          <w:sz w:val="22"/>
        </w:rPr>
        <w:t xml:space="preserve"> people on the Constant Contact mailing list.</w:t>
      </w:r>
    </w:p>
    <w:p w:rsidR="009D70E6" w:rsidRDefault="00CF7581" w:rsidP="006C646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61% were </w:t>
      </w:r>
      <w:r w:rsidR="00D35E85">
        <w:rPr>
          <w:rFonts w:ascii="Segoe UI" w:hAnsi="Segoe UI" w:cs="Segoe UI"/>
          <w:sz w:val="22"/>
        </w:rPr>
        <w:t xml:space="preserve">past </w:t>
      </w:r>
      <w:r>
        <w:rPr>
          <w:rFonts w:ascii="Segoe UI" w:hAnsi="Segoe UI" w:cs="Segoe UI"/>
          <w:sz w:val="22"/>
        </w:rPr>
        <w:t>participants in PDE, VCPD, or PBC</w:t>
      </w:r>
      <w:r w:rsidR="00D35E85">
        <w:rPr>
          <w:rFonts w:ascii="Segoe UI" w:hAnsi="Segoe UI" w:cs="Segoe UI"/>
          <w:sz w:val="22"/>
        </w:rPr>
        <w:t xml:space="preserve"> training</w:t>
      </w:r>
      <w:r w:rsidR="00B45BC2">
        <w:rPr>
          <w:rFonts w:ascii="Segoe UI" w:hAnsi="Segoe UI" w:cs="Segoe UI"/>
          <w:sz w:val="22"/>
        </w:rPr>
        <w:t>.</w:t>
      </w:r>
    </w:p>
    <w:p w:rsidR="001C356C" w:rsidRPr="00137E83" w:rsidRDefault="00230EAF" w:rsidP="006D0E4B">
      <w:pPr>
        <w:pStyle w:val="ListParagraph"/>
        <w:numPr>
          <w:ilvl w:val="0"/>
          <w:numId w:val="41"/>
        </w:numPr>
        <w:spacing w:after="0" w:line="276" w:lineRule="auto"/>
        <w:rPr>
          <w:rFonts w:ascii="Segoe UI" w:hAnsi="Segoe UI" w:cs="Segoe UI"/>
          <w:sz w:val="22"/>
        </w:rPr>
      </w:pPr>
      <w:r w:rsidRPr="00137E83">
        <w:rPr>
          <w:rFonts w:ascii="Segoe UI" w:hAnsi="Segoe UI" w:cs="Segoe UI"/>
          <w:sz w:val="22"/>
        </w:rPr>
        <w:t>Participants included PD providers from RR, ITSN, TTACs, VEIPD, Early Impact, Child</w:t>
      </w:r>
      <w:r w:rsidR="00F42E97" w:rsidRPr="00137E83">
        <w:rPr>
          <w:rFonts w:ascii="Segoe UI" w:hAnsi="Segoe UI" w:cs="Segoe UI"/>
          <w:sz w:val="22"/>
        </w:rPr>
        <w:t xml:space="preserve"> </w:t>
      </w:r>
      <w:r w:rsidRPr="00137E83">
        <w:rPr>
          <w:rFonts w:ascii="Segoe UI" w:hAnsi="Segoe UI" w:cs="Segoe UI"/>
          <w:sz w:val="22"/>
        </w:rPr>
        <w:t xml:space="preserve">Care Aware, VDOE, VDBHDS, VECF, LEAs, </w:t>
      </w:r>
      <w:r w:rsidR="009277B4" w:rsidRPr="00137E83">
        <w:rPr>
          <w:rFonts w:ascii="Segoe UI" w:hAnsi="Segoe UI" w:cs="Segoe UI"/>
          <w:sz w:val="22"/>
        </w:rPr>
        <w:t xml:space="preserve">Child Care, </w:t>
      </w:r>
      <w:r w:rsidRPr="00137E83">
        <w:rPr>
          <w:rFonts w:ascii="Segoe UI" w:hAnsi="Segoe UI" w:cs="Segoe UI"/>
          <w:sz w:val="22"/>
        </w:rPr>
        <w:t xml:space="preserve">Higher Ed, </w:t>
      </w:r>
      <w:r w:rsidR="00F6443C" w:rsidRPr="00137E83">
        <w:rPr>
          <w:rFonts w:ascii="Segoe UI" w:hAnsi="Segoe UI" w:cs="Segoe UI"/>
          <w:sz w:val="22"/>
        </w:rPr>
        <w:t xml:space="preserve">AEII, STREAMin3, </w:t>
      </w:r>
      <w:r w:rsidR="009277B4" w:rsidRPr="00137E83">
        <w:rPr>
          <w:rFonts w:ascii="Segoe UI" w:hAnsi="Segoe UI" w:cs="Segoe UI"/>
          <w:sz w:val="22"/>
        </w:rPr>
        <w:t xml:space="preserve">CLASS observers, </w:t>
      </w:r>
      <w:r w:rsidR="00F6443C" w:rsidRPr="00137E83">
        <w:rPr>
          <w:rFonts w:ascii="Segoe UI" w:hAnsi="Segoe UI" w:cs="Segoe UI"/>
          <w:sz w:val="22"/>
        </w:rPr>
        <w:t xml:space="preserve">Fairfax OFC, Kaplan, </w:t>
      </w:r>
      <w:r w:rsidR="003B4CE3" w:rsidRPr="00137E83">
        <w:rPr>
          <w:rFonts w:ascii="Segoe UI" w:hAnsi="Segoe UI" w:cs="Segoe UI"/>
          <w:sz w:val="22"/>
        </w:rPr>
        <w:t>others</w:t>
      </w:r>
    </w:p>
    <w:p w:rsidR="00967101" w:rsidRDefault="00967101" w:rsidP="006C646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6 unique participants led breakout room discussions</w:t>
      </w:r>
      <w:r w:rsidR="00B45BC2">
        <w:rPr>
          <w:rFonts w:ascii="Segoe UI" w:hAnsi="Segoe UI" w:cs="Segoe UI"/>
          <w:sz w:val="22"/>
        </w:rPr>
        <w:t>.</w:t>
      </w:r>
    </w:p>
    <w:p w:rsidR="00474C74" w:rsidRDefault="00A96F8C" w:rsidP="006C646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 comparison, </w:t>
      </w:r>
      <w:r w:rsidR="006C646F">
        <w:rPr>
          <w:rFonts w:ascii="Segoe UI" w:hAnsi="Segoe UI" w:cs="Segoe UI"/>
          <w:sz w:val="22"/>
        </w:rPr>
        <w:t xml:space="preserve">the </w:t>
      </w:r>
      <w:r w:rsidR="00474C74" w:rsidRPr="00784922">
        <w:rPr>
          <w:rFonts w:ascii="Segoe UI" w:hAnsi="Segoe UI" w:cs="Segoe UI"/>
          <w:sz w:val="22"/>
        </w:rPr>
        <w:t xml:space="preserve">March 2022 </w:t>
      </w:r>
      <w:r w:rsidR="006C646F">
        <w:rPr>
          <w:rFonts w:ascii="Segoe UI" w:hAnsi="Segoe UI" w:cs="Segoe UI"/>
          <w:sz w:val="22"/>
        </w:rPr>
        <w:t xml:space="preserve">meeting </w:t>
      </w:r>
      <w:r w:rsidR="00474C74" w:rsidRPr="00784922">
        <w:rPr>
          <w:rFonts w:ascii="Segoe UI" w:hAnsi="Segoe UI" w:cs="Segoe UI"/>
          <w:sz w:val="22"/>
        </w:rPr>
        <w:t>had 18 meeting participants.</w:t>
      </w:r>
    </w:p>
    <w:p w:rsidR="00D35E85" w:rsidRDefault="00D35E85" w:rsidP="00893C08">
      <w:pPr>
        <w:pStyle w:val="ListParagraph"/>
        <w:spacing w:after="0" w:line="276" w:lineRule="auto"/>
        <w:ind w:firstLine="720"/>
        <w:jc w:val="both"/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B57F9C" w:rsidTr="00643016">
        <w:tc>
          <w:tcPr>
            <w:tcW w:w="1980" w:type="dxa"/>
          </w:tcPr>
          <w:p w:rsidR="00836B49" w:rsidRDefault="00B57F9C" w:rsidP="00B57F9C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eeting</w:t>
            </w:r>
          </w:p>
        </w:tc>
        <w:tc>
          <w:tcPr>
            <w:tcW w:w="1980" w:type="dxa"/>
          </w:tcPr>
          <w:p w:rsidR="00836B49" w:rsidRDefault="00B57F9C" w:rsidP="00B57F9C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gistered</w:t>
            </w:r>
          </w:p>
        </w:tc>
        <w:tc>
          <w:tcPr>
            <w:tcW w:w="1980" w:type="dxa"/>
          </w:tcPr>
          <w:p w:rsidR="00836B49" w:rsidRDefault="00B57F9C" w:rsidP="00B57F9C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ttended</w:t>
            </w:r>
          </w:p>
        </w:tc>
        <w:tc>
          <w:tcPr>
            <w:tcW w:w="1980" w:type="dxa"/>
          </w:tcPr>
          <w:p w:rsidR="00836B49" w:rsidRDefault="00B57F9C" w:rsidP="00B57F9C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% Attended</w:t>
            </w:r>
          </w:p>
        </w:tc>
      </w:tr>
      <w:tr w:rsidR="00B57F9C" w:rsidTr="00643016">
        <w:tc>
          <w:tcPr>
            <w:tcW w:w="1980" w:type="dxa"/>
          </w:tcPr>
          <w:p w:rsidR="00836B49" w:rsidRDefault="00B57F9C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eptember 2022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2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8</w:t>
            </w:r>
          </w:p>
        </w:tc>
        <w:tc>
          <w:tcPr>
            <w:tcW w:w="1980" w:type="dxa"/>
          </w:tcPr>
          <w:p w:rsidR="00836B49" w:rsidRDefault="009A5E48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3</w:t>
            </w:r>
          </w:p>
        </w:tc>
      </w:tr>
      <w:tr w:rsidR="00B57F9C" w:rsidTr="00643016">
        <w:tc>
          <w:tcPr>
            <w:tcW w:w="1980" w:type="dxa"/>
          </w:tcPr>
          <w:p w:rsidR="00836B49" w:rsidRDefault="00B57F9C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ecember 2022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27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76</w:t>
            </w:r>
          </w:p>
        </w:tc>
        <w:tc>
          <w:tcPr>
            <w:tcW w:w="1980" w:type="dxa"/>
          </w:tcPr>
          <w:p w:rsidR="00836B49" w:rsidRDefault="009A5E48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0</w:t>
            </w:r>
          </w:p>
        </w:tc>
      </w:tr>
      <w:tr w:rsidR="00B57F9C" w:rsidTr="00643016">
        <w:tc>
          <w:tcPr>
            <w:tcW w:w="1980" w:type="dxa"/>
          </w:tcPr>
          <w:p w:rsidR="00B57F9C" w:rsidRDefault="00B57F9C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rch 2023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30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9</w:t>
            </w:r>
          </w:p>
        </w:tc>
        <w:tc>
          <w:tcPr>
            <w:tcW w:w="1980" w:type="dxa"/>
          </w:tcPr>
          <w:p w:rsidR="00836B49" w:rsidRDefault="002061BF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3</w:t>
            </w:r>
          </w:p>
        </w:tc>
      </w:tr>
      <w:tr w:rsidR="00B57F9C" w:rsidTr="00643016">
        <w:tc>
          <w:tcPr>
            <w:tcW w:w="1980" w:type="dxa"/>
          </w:tcPr>
          <w:p w:rsidR="00836B49" w:rsidRDefault="00B57F9C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une 2023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2</w:t>
            </w:r>
          </w:p>
        </w:tc>
        <w:tc>
          <w:tcPr>
            <w:tcW w:w="1980" w:type="dxa"/>
          </w:tcPr>
          <w:p w:rsidR="00836B49" w:rsidRDefault="009A5E48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9</w:t>
            </w:r>
          </w:p>
        </w:tc>
        <w:tc>
          <w:tcPr>
            <w:tcW w:w="1980" w:type="dxa"/>
          </w:tcPr>
          <w:p w:rsidR="00836B49" w:rsidRDefault="002061BF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8</w:t>
            </w:r>
          </w:p>
        </w:tc>
      </w:tr>
      <w:tr w:rsidR="0098488B" w:rsidTr="00643016">
        <w:tc>
          <w:tcPr>
            <w:tcW w:w="1980" w:type="dxa"/>
          </w:tcPr>
          <w:p w:rsidR="0098488B" w:rsidRDefault="0098488B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otal</w:t>
            </w:r>
          </w:p>
        </w:tc>
        <w:tc>
          <w:tcPr>
            <w:tcW w:w="1980" w:type="dxa"/>
          </w:tcPr>
          <w:p w:rsidR="0098488B" w:rsidRDefault="008768E7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51</w:t>
            </w:r>
          </w:p>
        </w:tc>
        <w:tc>
          <w:tcPr>
            <w:tcW w:w="1980" w:type="dxa"/>
          </w:tcPr>
          <w:p w:rsidR="0098488B" w:rsidRDefault="008768E7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62</w:t>
            </w:r>
          </w:p>
        </w:tc>
        <w:tc>
          <w:tcPr>
            <w:tcW w:w="1980" w:type="dxa"/>
          </w:tcPr>
          <w:p w:rsidR="0098488B" w:rsidRDefault="008768E7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8</w:t>
            </w:r>
          </w:p>
        </w:tc>
      </w:tr>
      <w:tr w:rsidR="002061BF" w:rsidTr="00643016">
        <w:tc>
          <w:tcPr>
            <w:tcW w:w="1980" w:type="dxa"/>
          </w:tcPr>
          <w:p w:rsidR="002061BF" w:rsidRDefault="002061BF" w:rsidP="00893C08">
            <w:pPr>
              <w:pStyle w:val="ListParagraph"/>
              <w:spacing w:line="276" w:lineRule="auto"/>
              <w:ind w:left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verage</w:t>
            </w:r>
          </w:p>
        </w:tc>
        <w:tc>
          <w:tcPr>
            <w:tcW w:w="1980" w:type="dxa"/>
          </w:tcPr>
          <w:p w:rsidR="002061BF" w:rsidRDefault="002061BF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13</w:t>
            </w:r>
          </w:p>
        </w:tc>
        <w:tc>
          <w:tcPr>
            <w:tcW w:w="1980" w:type="dxa"/>
          </w:tcPr>
          <w:p w:rsidR="002061BF" w:rsidRDefault="002061BF" w:rsidP="009A5E48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6</w:t>
            </w:r>
          </w:p>
        </w:tc>
        <w:tc>
          <w:tcPr>
            <w:tcW w:w="1980" w:type="dxa"/>
          </w:tcPr>
          <w:p w:rsidR="002061BF" w:rsidRDefault="008B7C6F" w:rsidP="008B7C6F">
            <w:pPr>
              <w:pStyle w:val="ListParagraph"/>
              <w:spacing w:line="276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8</w:t>
            </w:r>
          </w:p>
        </w:tc>
      </w:tr>
    </w:tbl>
    <w:p w:rsidR="00337BC6" w:rsidRPr="00DE69A2" w:rsidRDefault="00337BC6" w:rsidP="00337BC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lastRenderedPageBreak/>
        <w:t xml:space="preserve">Governance Meeting Summary </w:t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  <w:t>Page 3</w:t>
      </w:r>
    </w:p>
    <w:p w:rsidR="00337BC6" w:rsidRPr="00DE69A2" w:rsidRDefault="00337BC6" w:rsidP="00337BC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t>August 8, 2023</w:t>
      </w:r>
    </w:p>
    <w:p w:rsidR="00337BC6" w:rsidRDefault="00337BC6" w:rsidP="00337BC6">
      <w:pPr>
        <w:pStyle w:val="ListParagraph"/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926DE6" w:rsidRPr="00643016" w:rsidRDefault="00937B2E" w:rsidP="00643016">
      <w:pPr>
        <w:pStyle w:val="ListParagraph"/>
        <w:numPr>
          <w:ilvl w:val="0"/>
          <w:numId w:val="30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t the September 2022 meeting, member discussed </w:t>
      </w:r>
      <w:r w:rsidR="00926DE6" w:rsidRPr="00643016">
        <w:rPr>
          <w:rFonts w:ascii="Segoe UI" w:hAnsi="Segoe UI" w:cs="Segoe UI"/>
          <w:sz w:val="22"/>
        </w:rPr>
        <w:t>EC PD challenges</w:t>
      </w:r>
      <w:r>
        <w:rPr>
          <w:rFonts w:ascii="Segoe UI" w:hAnsi="Segoe UI" w:cs="Segoe UI"/>
          <w:sz w:val="22"/>
        </w:rPr>
        <w:t xml:space="preserve"> that they were currently experiencing.  </w:t>
      </w:r>
      <w:r w:rsidR="00926DE6" w:rsidRPr="00643016">
        <w:rPr>
          <w:rFonts w:ascii="Segoe UI" w:hAnsi="Segoe UI" w:cs="Segoe UI"/>
          <w:sz w:val="22"/>
        </w:rPr>
        <w:t>(See Padlet)</w:t>
      </w:r>
      <w:r w:rsidR="00784F83">
        <w:rPr>
          <w:rFonts w:ascii="Segoe UI" w:hAnsi="Segoe UI" w:cs="Segoe UI"/>
          <w:sz w:val="22"/>
        </w:rPr>
        <w:t>.  These</w:t>
      </w:r>
      <w:r w:rsidR="00870A40">
        <w:rPr>
          <w:rFonts w:ascii="Segoe UI" w:hAnsi="Segoe UI" w:cs="Segoe UI"/>
          <w:sz w:val="22"/>
        </w:rPr>
        <w:t xml:space="preserve"> challenges were addressed in breakout rooms at the December 2022, and March and June 2023 meetings. </w:t>
      </w:r>
    </w:p>
    <w:p w:rsidR="00E85425" w:rsidRDefault="00906F49" w:rsidP="00643016">
      <w:pPr>
        <w:spacing w:after="0" w:line="276" w:lineRule="auto"/>
        <w:ind w:left="1080"/>
        <w:rPr>
          <w:rStyle w:val="Hyperlink"/>
          <w:rFonts w:ascii="Segoe UI" w:hAnsi="Segoe UI" w:cs="Segoe UI"/>
          <w:sz w:val="22"/>
        </w:rPr>
      </w:pPr>
      <w:hyperlink r:id="rId10" w:history="1">
        <w:r w:rsidR="00D7451E" w:rsidRPr="00471ABF">
          <w:rPr>
            <w:rStyle w:val="Hyperlink"/>
            <w:rFonts w:ascii="Segoe UI" w:hAnsi="Segoe UI" w:cs="Segoe UI"/>
            <w:sz w:val="22"/>
          </w:rPr>
          <w:t>https://padlet.com/jhwellons/pd-essentials-meeting-september-20-2022-qvbrqz9fjm5hae1z</w:t>
        </w:r>
      </w:hyperlink>
    </w:p>
    <w:p w:rsidR="00D21F82" w:rsidRPr="00D21F82" w:rsidRDefault="00D21F82" w:rsidP="00D21F82">
      <w:pPr>
        <w:spacing w:after="0" w:line="276" w:lineRule="auto"/>
        <w:rPr>
          <w:rFonts w:ascii="Segoe UI" w:hAnsi="Segoe UI" w:cs="Segoe UI"/>
          <w:sz w:val="22"/>
        </w:rPr>
      </w:pPr>
    </w:p>
    <w:p w:rsidR="00FB05E6" w:rsidRDefault="00480929" w:rsidP="00105F1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Segoe UI" w:hAnsi="Segoe UI" w:cs="Segoe UI"/>
          <w:sz w:val="22"/>
        </w:rPr>
      </w:pPr>
      <w:r w:rsidRPr="00FB05E6">
        <w:rPr>
          <w:rFonts w:ascii="Segoe UI" w:hAnsi="Segoe UI" w:cs="Segoe UI"/>
          <w:sz w:val="22"/>
        </w:rPr>
        <w:t xml:space="preserve">2022-23 </w:t>
      </w:r>
      <w:r w:rsidR="00155C93" w:rsidRPr="00FB05E6">
        <w:rPr>
          <w:rFonts w:ascii="Segoe UI" w:hAnsi="Segoe UI" w:cs="Segoe UI"/>
          <w:sz w:val="22"/>
        </w:rPr>
        <w:t>Meeting Structure</w:t>
      </w:r>
    </w:p>
    <w:p w:rsidR="00D208C4" w:rsidRPr="00FB05E6" w:rsidRDefault="00D208C4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 w:rsidRPr="00FB05E6">
        <w:rPr>
          <w:rFonts w:ascii="Segoe UI" w:hAnsi="Segoe UI" w:cs="Segoe UI"/>
          <w:sz w:val="22"/>
        </w:rPr>
        <w:t>Soft Opener</w:t>
      </w:r>
    </w:p>
    <w:p w:rsidR="00D208C4" w:rsidRDefault="00D208C4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elcome and Agenda Review</w:t>
      </w:r>
    </w:p>
    <w:p w:rsidR="00575F6B" w:rsidRDefault="00575F6B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pcoming</w:t>
      </w:r>
      <w:r w:rsidR="00EB61C2">
        <w:rPr>
          <w:rFonts w:ascii="Segoe UI" w:hAnsi="Segoe UI" w:cs="Segoe UI"/>
          <w:sz w:val="22"/>
        </w:rPr>
        <w:t xml:space="preserve"> PD Essentials </w:t>
      </w:r>
      <w:r>
        <w:rPr>
          <w:rFonts w:ascii="Segoe UI" w:hAnsi="Segoe UI" w:cs="Segoe UI"/>
          <w:sz w:val="22"/>
        </w:rPr>
        <w:t>Training</w:t>
      </w:r>
    </w:p>
    <w:p w:rsidR="00B42D18" w:rsidRDefault="00197D1A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raining </w:t>
      </w:r>
      <w:r w:rsidR="00D1641E">
        <w:rPr>
          <w:rFonts w:ascii="Segoe UI" w:hAnsi="Segoe UI" w:cs="Segoe UI"/>
          <w:sz w:val="22"/>
        </w:rPr>
        <w:t xml:space="preserve">Content </w:t>
      </w:r>
      <w:r>
        <w:rPr>
          <w:rFonts w:ascii="Segoe UI" w:hAnsi="Segoe UI" w:cs="Segoe UI"/>
          <w:sz w:val="22"/>
        </w:rPr>
        <w:t>Resources (guest speaker</w:t>
      </w:r>
      <w:r w:rsidR="00D208C4">
        <w:rPr>
          <w:rFonts w:ascii="Segoe UI" w:hAnsi="Segoe UI" w:cs="Segoe UI"/>
          <w:sz w:val="22"/>
        </w:rPr>
        <w:t xml:space="preserve">: </w:t>
      </w:r>
      <w:r w:rsidR="000167FD">
        <w:rPr>
          <w:rFonts w:ascii="Segoe UI" w:hAnsi="Segoe UI" w:cs="Segoe UI"/>
          <w:sz w:val="22"/>
        </w:rPr>
        <w:t>Cori/</w:t>
      </w:r>
      <w:r w:rsidR="00D208C4">
        <w:rPr>
          <w:rFonts w:ascii="Segoe UI" w:hAnsi="Segoe UI" w:cs="Segoe UI"/>
          <w:sz w:val="22"/>
        </w:rPr>
        <w:t xml:space="preserve">VEIPD, </w:t>
      </w:r>
      <w:r w:rsidR="000167FD">
        <w:rPr>
          <w:rFonts w:ascii="Segoe UI" w:hAnsi="Segoe UI" w:cs="Segoe UI"/>
          <w:sz w:val="22"/>
        </w:rPr>
        <w:t>Brie/</w:t>
      </w:r>
      <w:r w:rsidR="00D208C4">
        <w:rPr>
          <w:rFonts w:ascii="Segoe UI" w:hAnsi="Segoe UI" w:cs="Segoe UI"/>
          <w:sz w:val="22"/>
        </w:rPr>
        <w:t>ECKLC</w:t>
      </w:r>
      <w:r w:rsidR="00B42D18">
        <w:rPr>
          <w:rFonts w:ascii="Segoe UI" w:hAnsi="Segoe UI" w:cs="Segoe UI"/>
          <w:sz w:val="22"/>
        </w:rPr>
        <w:t>)</w:t>
      </w:r>
    </w:p>
    <w:p w:rsidR="0096506E" w:rsidRPr="009F22A0" w:rsidRDefault="0096506E" w:rsidP="009F22A0">
      <w:pPr>
        <w:spacing w:after="0" w:line="276" w:lineRule="auto"/>
        <w:ind w:left="1080"/>
        <w:rPr>
          <w:rFonts w:ascii="Segoe UI" w:hAnsi="Segoe UI" w:cs="Segoe UI"/>
          <w:sz w:val="22"/>
        </w:rPr>
      </w:pPr>
      <w:r w:rsidRPr="009F22A0">
        <w:rPr>
          <w:rFonts w:ascii="Segoe UI" w:hAnsi="Segoe UI" w:cs="Segoe UI"/>
          <w:sz w:val="22"/>
        </w:rPr>
        <w:t xml:space="preserve">Future </w:t>
      </w:r>
      <w:r w:rsidR="00E54D0C" w:rsidRPr="009F22A0">
        <w:rPr>
          <w:rFonts w:ascii="Segoe UI" w:hAnsi="Segoe UI" w:cs="Segoe UI"/>
          <w:sz w:val="22"/>
        </w:rPr>
        <w:t xml:space="preserve">Training </w:t>
      </w:r>
      <w:r w:rsidR="00D1641E" w:rsidRPr="009F22A0">
        <w:rPr>
          <w:rFonts w:ascii="Segoe UI" w:hAnsi="Segoe UI" w:cs="Segoe UI"/>
          <w:sz w:val="22"/>
        </w:rPr>
        <w:t xml:space="preserve">Content </w:t>
      </w:r>
      <w:r w:rsidRPr="009F22A0">
        <w:rPr>
          <w:rFonts w:ascii="Segoe UI" w:hAnsi="Segoe UI" w:cs="Segoe UI"/>
          <w:sz w:val="22"/>
        </w:rPr>
        <w:t>Resources to Share (</w:t>
      </w:r>
      <w:r w:rsidR="00AF15A6" w:rsidRPr="009F22A0">
        <w:rPr>
          <w:rFonts w:ascii="Segoe UI" w:hAnsi="Segoe UI" w:cs="Segoe UI"/>
          <w:sz w:val="22"/>
        </w:rPr>
        <w:t>Early Impact Virginia [December</w:t>
      </w:r>
      <w:r w:rsidR="00FB6F94" w:rsidRPr="009F22A0">
        <w:rPr>
          <w:rFonts w:ascii="Segoe UI" w:hAnsi="Segoe UI" w:cs="Segoe UI"/>
          <w:sz w:val="22"/>
        </w:rPr>
        <w:t xml:space="preserve">], </w:t>
      </w:r>
      <w:r w:rsidRPr="009F22A0">
        <w:rPr>
          <w:rFonts w:ascii="Segoe UI" w:hAnsi="Segoe UI" w:cs="Segoe UI"/>
          <w:sz w:val="22"/>
        </w:rPr>
        <w:t>TTAC Online, ZTT, The Basics, PBC/Pyramid Model, Harvard Center on the Developing Child, CDC, others?)</w:t>
      </w:r>
    </w:p>
    <w:p w:rsidR="009D70E6" w:rsidRDefault="009D70E6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ips and Tricks for Trainers</w:t>
      </w:r>
    </w:p>
    <w:p w:rsidR="00CA3D04" w:rsidRDefault="00575F6B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Challenges and Solut</w:t>
      </w:r>
      <w:r w:rsidR="00EB61C2">
        <w:rPr>
          <w:rFonts w:ascii="Segoe UI" w:hAnsi="Segoe UI" w:cs="Segoe UI"/>
          <w:sz w:val="22"/>
        </w:rPr>
        <w:t>i</w:t>
      </w:r>
      <w:r>
        <w:rPr>
          <w:rFonts w:ascii="Segoe UI" w:hAnsi="Segoe UI" w:cs="Segoe UI"/>
          <w:sz w:val="22"/>
        </w:rPr>
        <w:t>ons Discussion</w:t>
      </w:r>
      <w:r w:rsidR="00EB61C2">
        <w:rPr>
          <w:rFonts w:ascii="Segoe UI" w:hAnsi="Segoe UI" w:cs="Segoe UI"/>
          <w:sz w:val="22"/>
        </w:rPr>
        <w:t xml:space="preserve"> in Breakout Rooms</w:t>
      </w:r>
    </w:p>
    <w:p w:rsidR="00CA3D04" w:rsidRPr="00FB05E6" w:rsidRDefault="00CA3D04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 w:rsidRPr="00FB05E6">
        <w:rPr>
          <w:rFonts w:ascii="Segoe UI" w:hAnsi="Segoe UI" w:cs="Segoe UI"/>
          <w:sz w:val="22"/>
        </w:rPr>
        <w:t xml:space="preserve">On the </w:t>
      </w:r>
      <w:r w:rsidR="00C113B7" w:rsidRPr="00FB05E6">
        <w:rPr>
          <w:rFonts w:ascii="Segoe UI" w:hAnsi="Segoe UI" w:cs="Segoe UI"/>
          <w:sz w:val="22"/>
        </w:rPr>
        <w:t>W</w:t>
      </w:r>
      <w:r w:rsidRPr="00FB05E6">
        <w:rPr>
          <w:rFonts w:ascii="Segoe UI" w:hAnsi="Segoe UI" w:cs="Segoe UI"/>
          <w:sz w:val="22"/>
        </w:rPr>
        <w:t>ebsite</w:t>
      </w:r>
      <w:r w:rsidR="00C113B7" w:rsidRPr="00FB05E6">
        <w:rPr>
          <w:rFonts w:ascii="Segoe UI" w:hAnsi="Segoe UI" w:cs="Segoe UI"/>
          <w:sz w:val="22"/>
        </w:rPr>
        <w:t xml:space="preserve"> (sometimes)</w:t>
      </w:r>
    </w:p>
    <w:p w:rsidR="00C113B7" w:rsidRPr="00FB05E6" w:rsidRDefault="00CA3D04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 w:rsidRPr="00FB05E6">
        <w:rPr>
          <w:rFonts w:ascii="Segoe UI" w:hAnsi="Segoe UI" w:cs="Segoe UI"/>
          <w:sz w:val="22"/>
        </w:rPr>
        <w:t>Announcements</w:t>
      </w:r>
    </w:p>
    <w:p w:rsidR="00575F6B" w:rsidRPr="00FB05E6" w:rsidRDefault="00C113B7" w:rsidP="00FB05E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egoe UI" w:hAnsi="Segoe UI" w:cs="Segoe UI"/>
          <w:sz w:val="22"/>
        </w:rPr>
      </w:pPr>
      <w:r w:rsidRPr="00FB05E6">
        <w:rPr>
          <w:rFonts w:ascii="Segoe UI" w:hAnsi="Segoe UI" w:cs="Segoe UI"/>
          <w:sz w:val="22"/>
        </w:rPr>
        <w:t>Continuous Improvement (sometimes)</w:t>
      </w:r>
      <w:r w:rsidR="00CA3D04" w:rsidRPr="00FB05E6">
        <w:rPr>
          <w:rFonts w:ascii="Segoe UI" w:hAnsi="Segoe UI" w:cs="Segoe UI"/>
          <w:sz w:val="22"/>
        </w:rPr>
        <w:t xml:space="preserve"> </w:t>
      </w:r>
      <w:r w:rsidR="00575F6B" w:rsidRPr="00FB05E6">
        <w:rPr>
          <w:rFonts w:ascii="Segoe UI" w:hAnsi="Segoe UI" w:cs="Segoe UI"/>
          <w:sz w:val="22"/>
        </w:rPr>
        <w:t xml:space="preserve"> </w:t>
      </w:r>
    </w:p>
    <w:p w:rsidR="005F5869" w:rsidRDefault="005F5869" w:rsidP="00575F6B">
      <w:pPr>
        <w:spacing w:after="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</w:p>
    <w:p w:rsidR="006F3635" w:rsidRPr="00827C72" w:rsidRDefault="009C66F6" w:rsidP="00577A9D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827C72">
        <w:rPr>
          <w:rFonts w:ascii="Segoe UI Semibold" w:hAnsi="Segoe UI Semibold" w:cs="Segoe UI Semibold"/>
          <w:sz w:val="22"/>
        </w:rPr>
        <w:t>2023-24 Meeting Structure</w:t>
      </w:r>
    </w:p>
    <w:p w:rsidR="004A3297" w:rsidRDefault="00827C72" w:rsidP="004A3297">
      <w:pPr>
        <w:spacing w:after="0" w:line="276" w:lineRule="auto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aye anticipates a </w:t>
      </w:r>
      <w:r w:rsidR="00965824">
        <w:rPr>
          <w:rFonts w:ascii="Segoe UI" w:hAnsi="Segoe UI" w:cs="Segoe UI"/>
          <w:sz w:val="22"/>
        </w:rPr>
        <w:t xml:space="preserve">similar meeting structure for 2023-24 with an emphasis on </w:t>
      </w:r>
      <w:r w:rsidR="0021561A" w:rsidRPr="00827C72">
        <w:rPr>
          <w:rFonts w:ascii="Segoe UI" w:hAnsi="Segoe UI" w:cs="Segoe UI"/>
          <w:sz w:val="22"/>
        </w:rPr>
        <w:t>Tips and Tricks for Trainers and breakout room discussion</w:t>
      </w:r>
      <w:r w:rsidR="00965824">
        <w:rPr>
          <w:rFonts w:ascii="Segoe UI" w:hAnsi="Segoe UI" w:cs="Segoe UI"/>
          <w:sz w:val="22"/>
        </w:rPr>
        <w:t>.  She noted that we have so many new participants whose needs should be addressed</w:t>
      </w:r>
      <w:r w:rsidR="004A3297">
        <w:rPr>
          <w:rFonts w:ascii="Segoe UI" w:hAnsi="Segoe UI" w:cs="Segoe UI"/>
          <w:sz w:val="22"/>
        </w:rPr>
        <w:t xml:space="preserve">.  Speakers, activities, etc. included in past meetings will be new to our current participants.  </w:t>
      </w:r>
    </w:p>
    <w:p w:rsidR="004A3297" w:rsidRDefault="004A3297" w:rsidP="004A3297">
      <w:pPr>
        <w:spacing w:after="0" w:line="276" w:lineRule="auto"/>
        <w:ind w:firstLine="720"/>
        <w:rPr>
          <w:color w:val="000000"/>
          <w:sz w:val="22"/>
          <w:szCs w:val="27"/>
          <w:shd w:val="clear" w:color="auto" w:fill="FFFFFF"/>
        </w:rPr>
      </w:pPr>
      <w:r>
        <w:rPr>
          <w:rFonts w:ascii="Segoe UI" w:hAnsi="Segoe UI" w:cs="Segoe UI"/>
          <w:sz w:val="22"/>
        </w:rPr>
        <w:t xml:space="preserve">With regard to content resources, Lisa Denny will share Early Impact Virginia content resources at the December meeting.  Cori </w:t>
      </w:r>
      <w:r w:rsidR="00D451F6">
        <w:rPr>
          <w:rFonts w:ascii="Segoe UI" w:hAnsi="Segoe UI" w:cs="Segoe UI"/>
          <w:sz w:val="22"/>
        </w:rPr>
        <w:t xml:space="preserve">suggested adding </w:t>
      </w:r>
      <w:r w:rsidR="00A44047">
        <w:rPr>
          <w:rFonts w:ascii="Segoe UI" w:hAnsi="Segoe UI" w:cs="Segoe UI"/>
          <w:sz w:val="22"/>
        </w:rPr>
        <w:t xml:space="preserve">the </w:t>
      </w:r>
      <w:r w:rsidR="00A44047" w:rsidRPr="00D451F6">
        <w:rPr>
          <w:color w:val="000000"/>
          <w:sz w:val="22"/>
          <w:szCs w:val="27"/>
          <w:shd w:val="clear" w:color="auto" w:fill="FFFFFF"/>
        </w:rPr>
        <w:t>Early Childhood Intervention Personnel Development Equity Center (ECPC)</w:t>
      </w:r>
      <w:r w:rsidR="00D451F6" w:rsidRPr="00D451F6">
        <w:rPr>
          <w:color w:val="000000"/>
          <w:sz w:val="22"/>
          <w:szCs w:val="27"/>
          <w:shd w:val="clear" w:color="auto" w:fill="FFFFFF"/>
        </w:rPr>
        <w:t xml:space="preserve"> to the list. </w:t>
      </w:r>
      <w:r w:rsidR="00D451F6">
        <w:rPr>
          <w:color w:val="000000"/>
          <w:sz w:val="22"/>
          <w:szCs w:val="27"/>
          <w:shd w:val="clear" w:color="auto" w:fill="FFFFFF"/>
        </w:rPr>
        <w:t xml:space="preserve"> Lucy mentioned </w:t>
      </w:r>
      <w:r w:rsidR="00F97E03">
        <w:rPr>
          <w:color w:val="000000"/>
          <w:sz w:val="22"/>
          <w:szCs w:val="27"/>
          <w:shd w:val="clear" w:color="auto" w:fill="FFFFFF"/>
        </w:rPr>
        <w:t>WIDA and the Early Childhood Resource Hub</w:t>
      </w:r>
      <w:r w:rsidR="00137E83">
        <w:rPr>
          <w:color w:val="000000"/>
          <w:sz w:val="22"/>
          <w:szCs w:val="27"/>
          <w:shd w:val="clear" w:color="auto" w:fill="FFFFFF"/>
        </w:rPr>
        <w:t xml:space="preserve">.  She </w:t>
      </w:r>
      <w:r w:rsidR="00F97E03">
        <w:rPr>
          <w:color w:val="000000"/>
          <w:sz w:val="22"/>
          <w:szCs w:val="27"/>
          <w:shd w:val="clear" w:color="auto" w:fill="FFFFFF"/>
        </w:rPr>
        <w:t xml:space="preserve">also </w:t>
      </w:r>
      <w:r w:rsidR="00137E83">
        <w:rPr>
          <w:color w:val="000000"/>
          <w:sz w:val="22"/>
          <w:szCs w:val="27"/>
          <w:shd w:val="clear" w:color="auto" w:fill="FFFFFF"/>
        </w:rPr>
        <w:t xml:space="preserve">stated </w:t>
      </w:r>
      <w:r w:rsidR="00D451F6">
        <w:rPr>
          <w:color w:val="000000"/>
          <w:sz w:val="22"/>
          <w:szCs w:val="27"/>
          <w:shd w:val="clear" w:color="auto" w:fill="FFFFFF"/>
        </w:rPr>
        <w:t xml:space="preserve">that </w:t>
      </w:r>
      <w:r w:rsidR="00315A09">
        <w:rPr>
          <w:color w:val="000000"/>
          <w:sz w:val="22"/>
          <w:szCs w:val="27"/>
          <w:shd w:val="clear" w:color="auto" w:fill="FFFFFF"/>
        </w:rPr>
        <w:t>PD providers might find these resources helpful to recommend to programs that will not receive intensive coaching due to low CLASS scores but who are still seeking to improve quality.</w:t>
      </w:r>
    </w:p>
    <w:p w:rsidR="00E54D0C" w:rsidRPr="00702FED" w:rsidRDefault="00D451F6" w:rsidP="004A3297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702FED">
        <w:rPr>
          <w:rFonts w:ascii="Segoe UI" w:hAnsi="Segoe UI" w:cs="Segoe UI"/>
          <w:sz w:val="22"/>
        </w:rPr>
        <w:t xml:space="preserve">Another potential ongoing agenda item may be </w:t>
      </w:r>
      <w:r w:rsidR="00E54D0C" w:rsidRPr="00702FED">
        <w:rPr>
          <w:rFonts w:ascii="Segoe UI" w:hAnsi="Segoe UI" w:cs="Segoe UI"/>
          <w:sz w:val="22"/>
        </w:rPr>
        <w:t>PD strategy resources</w:t>
      </w:r>
      <w:r w:rsidR="00702FED" w:rsidRPr="00702FED">
        <w:rPr>
          <w:rFonts w:ascii="Segoe UI" w:hAnsi="Segoe UI" w:cs="Segoe UI"/>
          <w:sz w:val="22"/>
        </w:rPr>
        <w:t>.</w:t>
      </w:r>
    </w:p>
    <w:p w:rsidR="00A5461A" w:rsidRDefault="00702FED" w:rsidP="00FC6FFC">
      <w:pPr>
        <w:spacing w:after="0" w:line="276" w:lineRule="auto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Jaye drafted a s</w:t>
      </w:r>
      <w:r w:rsidR="00E54D0C" w:rsidRPr="00827C72">
        <w:rPr>
          <w:rFonts w:ascii="Segoe UI" w:hAnsi="Segoe UI" w:cs="Segoe UI"/>
          <w:sz w:val="22"/>
        </w:rPr>
        <w:t xml:space="preserve">urvey </w:t>
      </w:r>
      <w:r>
        <w:rPr>
          <w:rFonts w:ascii="Segoe UI" w:hAnsi="Segoe UI" w:cs="Segoe UI"/>
          <w:sz w:val="22"/>
        </w:rPr>
        <w:t xml:space="preserve">for PD providers who register for the September meeting as well as those who attended a meeting in 2022-23.  </w:t>
      </w:r>
      <w:r w:rsidR="00FC6FFC">
        <w:rPr>
          <w:rFonts w:ascii="Segoe UI" w:hAnsi="Segoe UI" w:cs="Segoe UI"/>
          <w:sz w:val="22"/>
        </w:rPr>
        <w:t>We discussed sending it out to September meeting registrants, sharing the link at the meeting, and reaching out to participant</w:t>
      </w:r>
      <w:r w:rsidR="00A51BEA">
        <w:rPr>
          <w:rFonts w:ascii="Segoe UI" w:hAnsi="Segoe UI" w:cs="Segoe UI"/>
          <w:sz w:val="22"/>
        </w:rPr>
        <w:t>s</w:t>
      </w:r>
      <w:r w:rsidR="00FC6FFC">
        <w:rPr>
          <w:rFonts w:ascii="Segoe UI" w:hAnsi="Segoe UI" w:cs="Segoe UI"/>
          <w:sz w:val="22"/>
        </w:rPr>
        <w:t xml:space="preserve"> in past meetings via Constant Contact.  Lucy stated that she believes in over-sharing.</w:t>
      </w:r>
    </w:p>
    <w:p w:rsidR="00A5461A" w:rsidRDefault="00A5461A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:rsidR="00A5461A" w:rsidRPr="00DE69A2" w:rsidRDefault="00A5461A" w:rsidP="00A5461A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lastRenderedPageBreak/>
        <w:t xml:space="preserve">Governance Meeting Summary </w:t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</w:r>
      <w:r w:rsidRPr="00DE69A2"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4</w:t>
      </w:r>
    </w:p>
    <w:p w:rsidR="00A5461A" w:rsidRPr="00DE69A2" w:rsidRDefault="00A5461A" w:rsidP="00A5461A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t>August 8, 2023</w:t>
      </w:r>
    </w:p>
    <w:p w:rsidR="00A5461A" w:rsidRDefault="00A5461A" w:rsidP="009C66F6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</w:p>
    <w:p w:rsidR="00A7362F" w:rsidRDefault="00577A9D" w:rsidP="009C66F6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FB05E6">
        <w:rPr>
          <w:rFonts w:ascii="Segoe UI Semibold" w:hAnsi="Segoe UI Semibold" w:cs="Segoe UI Semibold"/>
          <w:sz w:val="22"/>
        </w:rPr>
        <w:t>S</w:t>
      </w:r>
      <w:r w:rsidR="009C66F6" w:rsidRPr="00FB05E6">
        <w:rPr>
          <w:rFonts w:ascii="Segoe UI Semibold" w:hAnsi="Segoe UI Semibold" w:cs="Segoe UI Semibold"/>
          <w:sz w:val="22"/>
        </w:rPr>
        <w:t>eptember 12, 2023 Meeting Agenda</w:t>
      </w:r>
    </w:p>
    <w:p w:rsidR="009C66F6" w:rsidRDefault="00A7362F" w:rsidP="009C66F6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9C66F6" w:rsidRPr="004923DA">
        <w:rPr>
          <w:rFonts w:ascii="Segoe UI" w:hAnsi="Segoe UI" w:cs="Segoe UI"/>
          <w:sz w:val="22"/>
        </w:rPr>
        <w:t xml:space="preserve">See page </w:t>
      </w:r>
      <w:r w:rsidR="00BA464B">
        <w:rPr>
          <w:rFonts w:ascii="Segoe UI" w:hAnsi="Segoe UI" w:cs="Segoe UI"/>
          <w:sz w:val="22"/>
        </w:rPr>
        <w:t>5.</w:t>
      </w:r>
      <w:r>
        <w:rPr>
          <w:rFonts w:ascii="Segoe UI" w:hAnsi="Segoe UI" w:cs="Segoe UI"/>
          <w:sz w:val="22"/>
        </w:rPr>
        <w:t xml:space="preserve">  Jaye shared the agenda for the September meeting.  Cori will serve as the producer for this meeting as our TTAC tech</w:t>
      </w:r>
      <w:r w:rsidR="00827C72">
        <w:rPr>
          <w:rFonts w:ascii="Segoe UI" w:hAnsi="Segoe UI" w:cs="Segoe UI"/>
          <w:sz w:val="22"/>
        </w:rPr>
        <w:t xml:space="preserve"> support is needed elsewhere at the time of the meeting.</w:t>
      </w:r>
    </w:p>
    <w:p w:rsidR="00A64FEB" w:rsidRDefault="00A64FEB" w:rsidP="00024350">
      <w:pPr>
        <w:spacing w:after="0" w:line="276" w:lineRule="auto"/>
        <w:ind w:left="360" w:hanging="360"/>
        <w:jc w:val="both"/>
        <w:rPr>
          <w:rFonts w:ascii="Segoe UI" w:hAnsi="Segoe UI" w:cs="Segoe UI"/>
          <w:sz w:val="22"/>
          <w:szCs w:val="24"/>
        </w:rPr>
      </w:pPr>
    </w:p>
    <w:p w:rsidR="00C70EB9" w:rsidRPr="0047254F" w:rsidRDefault="00C70EB9" w:rsidP="00024350">
      <w:pPr>
        <w:spacing w:after="0" w:line="276" w:lineRule="auto"/>
        <w:ind w:left="360" w:hanging="360"/>
        <w:jc w:val="both"/>
        <w:rPr>
          <w:rFonts w:ascii="Segoe UI" w:hAnsi="Segoe UI" w:cs="Segoe UI"/>
          <w:b/>
          <w:sz w:val="22"/>
          <w:szCs w:val="24"/>
        </w:rPr>
      </w:pPr>
      <w:r w:rsidRPr="0047254F">
        <w:rPr>
          <w:rFonts w:ascii="Segoe UI" w:hAnsi="Segoe UI" w:cs="Segoe UI"/>
          <w:b/>
          <w:sz w:val="22"/>
          <w:szCs w:val="24"/>
        </w:rPr>
        <w:t xml:space="preserve">Inclusive Practices Task Force: </w:t>
      </w:r>
      <w:r w:rsidR="0027656C" w:rsidRPr="0047254F">
        <w:rPr>
          <w:rFonts w:ascii="Segoe UI" w:hAnsi="Segoe UI" w:cs="Segoe UI"/>
          <w:b/>
          <w:sz w:val="22"/>
          <w:szCs w:val="24"/>
        </w:rPr>
        <w:t>To be or n</w:t>
      </w:r>
      <w:r w:rsidRPr="0047254F">
        <w:rPr>
          <w:rFonts w:ascii="Segoe UI" w:hAnsi="Segoe UI" w:cs="Segoe UI"/>
          <w:b/>
          <w:sz w:val="22"/>
          <w:szCs w:val="24"/>
        </w:rPr>
        <w:t>ot to be?</w:t>
      </w:r>
    </w:p>
    <w:p w:rsidR="004E5ABB" w:rsidRDefault="004E5ABB" w:rsidP="00024350">
      <w:pPr>
        <w:spacing w:after="0" w:line="276" w:lineRule="auto"/>
        <w:ind w:left="360" w:hanging="36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This was not discussed as Sandy Wilberger (Task Force Co-chair) was not present.</w:t>
      </w:r>
    </w:p>
    <w:p w:rsidR="004923DA" w:rsidRDefault="004923DA" w:rsidP="004923DA">
      <w:pPr>
        <w:spacing w:after="0" w:line="276" w:lineRule="auto"/>
        <w:rPr>
          <w:rFonts w:ascii="Segoe UI" w:hAnsi="Segoe UI" w:cs="Segoe UI"/>
          <w:sz w:val="22"/>
        </w:rPr>
      </w:pPr>
    </w:p>
    <w:p w:rsidR="007A7B49" w:rsidRPr="0047254F" w:rsidRDefault="00166083" w:rsidP="004268A2">
      <w:pPr>
        <w:spacing w:after="0" w:line="276" w:lineRule="auto"/>
        <w:ind w:left="360" w:hanging="360"/>
        <w:rPr>
          <w:rFonts w:ascii="Segoe UI" w:hAnsi="Segoe UI" w:cs="Segoe UI"/>
          <w:b/>
          <w:sz w:val="22"/>
        </w:rPr>
      </w:pPr>
      <w:r w:rsidRPr="0047254F">
        <w:rPr>
          <w:rFonts w:ascii="Segoe UI" w:hAnsi="Segoe UI" w:cs="Segoe UI"/>
          <w:b/>
          <w:sz w:val="22"/>
        </w:rPr>
        <w:t xml:space="preserve">Fall </w:t>
      </w:r>
      <w:r w:rsidR="007A7B49" w:rsidRPr="0047254F">
        <w:rPr>
          <w:rFonts w:ascii="Segoe UI" w:hAnsi="Segoe UI" w:cs="Segoe UI"/>
          <w:b/>
          <w:sz w:val="22"/>
        </w:rPr>
        <w:t>Essentials for Early Childhood Professional Development Providers Training</w:t>
      </w:r>
    </w:p>
    <w:p w:rsidR="00EE4DA7" w:rsidRPr="007329F9" w:rsidRDefault="00EE7F1E" w:rsidP="001B1556">
      <w:pPr>
        <w:pStyle w:val="ListParagraph"/>
        <w:numPr>
          <w:ilvl w:val="0"/>
          <w:numId w:val="21"/>
        </w:numPr>
        <w:spacing w:after="0" w:line="276" w:lineRule="auto"/>
        <w:ind w:left="360"/>
        <w:rPr>
          <w:rFonts w:ascii="Segoe UI" w:hAnsi="Segoe UI" w:cs="Segoe UI"/>
          <w:i/>
          <w:sz w:val="22"/>
        </w:rPr>
      </w:pPr>
      <w:r w:rsidRPr="00960132">
        <w:rPr>
          <w:rFonts w:ascii="Segoe UI" w:hAnsi="Segoe UI" w:cs="Segoe UI"/>
          <w:sz w:val="22"/>
        </w:rPr>
        <w:t xml:space="preserve">Dates and Descriptions: </w:t>
      </w:r>
      <w:r w:rsidR="00EE4DA7" w:rsidRPr="00960132">
        <w:rPr>
          <w:rFonts w:ascii="Segoe UI" w:hAnsi="Segoe UI" w:cs="Segoe UI"/>
          <w:sz w:val="22"/>
        </w:rPr>
        <w:t xml:space="preserve">See </w:t>
      </w:r>
      <w:r w:rsidR="00771579">
        <w:rPr>
          <w:rFonts w:ascii="Segoe UI" w:hAnsi="Segoe UI" w:cs="Segoe UI"/>
          <w:sz w:val="22"/>
        </w:rPr>
        <w:t>p</w:t>
      </w:r>
      <w:r w:rsidRPr="00960132">
        <w:rPr>
          <w:rFonts w:ascii="Segoe UI" w:hAnsi="Segoe UI" w:cs="Segoe UI"/>
          <w:sz w:val="22"/>
        </w:rPr>
        <w:t xml:space="preserve">age </w:t>
      </w:r>
      <w:r w:rsidR="00BA464B">
        <w:rPr>
          <w:rFonts w:ascii="Segoe UI" w:hAnsi="Segoe UI" w:cs="Segoe UI"/>
          <w:sz w:val="22"/>
        </w:rPr>
        <w:t>6</w:t>
      </w:r>
      <w:r w:rsidR="00C145E3">
        <w:rPr>
          <w:rFonts w:ascii="Segoe UI" w:hAnsi="Segoe UI" w:cs="Segoe UI"/>
          <w:sz w:val="22"/>
        </w:rPr>
        <w:t>.</w:t>
      </w:r>
      <w:r w:rsidR="00A51BEA">
        <w:rPr>
          <w:rFonts w:ascii="Segoe UI" w:hAnsi="Segoe UI" w:cs="Segoe UI"/>
          <w:sz w:val="22"/>
        </w:rPr>
        <w:t xml:space="preserve">  </w:t>
      </w:r>
      <w:r w:rsidR="00A51BEA" w:rsidRPr="007329F9">
        <w:rPr>
          <w:rFonts w:ascii="Segoe UI" w:hAnsi="Segoe UI" w:cs="Segoe UI"/>
          <w:i/>
          <w:sz w:val="22"/>
        </w:rPr>
        <w:t>Note that the in</w:t>
      </w:r>
      <w:r w:rsidR="007329F9" w:rsidRPr="007329F9">
        <w:rPr>
          <w:rFonts w:ascii="Segoe UI" w:hAnsi="Segoe UI" w:cs="Segoe UI"/>
          <w:i/>
          <w:sz w:val="22"/>
        </w:rPr>
        <w:t>-person training dates have shifted to October 12 and November 16 and from the Hilton Garden Inn to the Hampton Inn</w:t>
      </w:r>
      <w:r w:rsidR="00E30F4F">
        <w:rPr>
          <w:rFonts w:ascii="Segoe UI" w:hAnsi="Segoe UI" w:cs="Segoe UI"/>
          <w:i/>
          <w:sz w:val="22"/>
        </w:rPr>
        <w:t xml:space="preserve"> in Manassas.</w:t>
      </w:r>
    </w:p>
    <w:p w:rsidR="00EE4DA7" w:rsidRPr="00445F77" w:rsidRDefault="00EE7F1E" w:rsidP="001B1556">
      <w:pPr>
        <w:pStyle w:val="ListParagraph"/>
        <w:numPr>
          <w:ilvl w:val="0"/>
          <w:numId w:val="18"/>
        </w:numPr>
        <w:tabs>
          <w:tab w:val="left" w:pos="360"/>
        </w:tabs>
        <w:spacing w:after="0" w:line="276" w:lineRule="auto"/>
        <w:ind w:left="360"/>
        <w:rPr>
          <w:rFonts w:ascii="Segoe UI" w:hAnsi="Segoe UI" w:cs="Segoe UI"/>
          <w:sz w:val="22"/>
        </w:rPr>
      </w:pPr>
      <w:r w:rsidRPr="00445F77">
        <w:rPr>
          <w:rFonts w:ascii="Segoe UI" w:hAnsi="Segoe UI" w:cs="Segoe UI"/>
          <w:sz w:val="22"/>
        </w:rPr>
        <w:t>Changes from 2023-2023</w:t>
      </w:r>
    </w:p>
    <w:p w:rsidR="00EE4DA7" w:rsidRPr="00E30F4F" w:rsidRDefault="00EE7F1E" w:rsidP="009F22A0">
      <w:pPr>
        <w:pStyle w:val="ListParagraph"/>
        <w:numPr>
          <w:ilvl w:val="0"/>
          <w:numId w:val="43"/>
        </w:numPr>
        <w:spacing w:after="0" w:line="276" w:lineRule="auto"/>
        <w:rPr>
          <w:rFonts w:ascii="Segoe UI" w:hAnsi="Segoe UI" w:cs="Segoe UI"/>
          <w:sz w:val="22"/>
        </w:rPr>
      </w:pPr>
      <w:r w:rsidRPr="00E30F4F">
        <w:rPr>
          <w:rFonts w:ascii="Segoe UI" w:hAnsi="Segoe UI" w:cs="Segoe UI"/>
          <w:sz w:val="22"/>
        </w:rPr>
        <w:t>Registratio</w:t>
      </w:r>
      <w:r w:rsidR="00A859B6" w:rsidRPr="00E30F4F">
        <w:rPr>
          <w:rFonts w:ascii="Segoe UI" w:hAnsi="Segoe UI" w:cs="Segoe UI"/>
          <w:sz w:val="22"/>
        </w:rPr>
        <w:t>n</w:t>
      </w:r>
      <w:r w:rsidR="00C9154B" w:rsidRPr="00E30F4F">
        <w:rPr>
          <w:rFonts w:ascii="Segoe UI" w:hAnsi="Segoe UI" w:cs="Segoe UI"/>
          <w:sz w:val="22"/>
        </w:rPr>
        <w:t xml:space="preserve"> Woes and Trial Solutions</w:t>
      </w:r>
    </w:p>
    <w:p w:rsidR="00A859B6" w:rsidRPr="00E30F4F" w:rsidRDefault="0077252F" w:rsidP="009F22A0">
      <w:pPr>
        <w:pStyle w:val="ListParagraph"/>
        <w:numPr>
          <w:ilvl w:val="1"/>
          <w:numId w:val="49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gistration w</w:t>
      </w:r>
      <w:r w:rsidR="00A859B6" w:rsidRPr="00E30F4F">
        <w:rPr>
          <w:rFonts w:ascii="Segoe UI" w:hAnsi="Segoe UI" w:cs="Segoe UI"/>
          <w:sz w:val="22"/>
        </w:rPr>
        <w:t>ill open on August 1</w:t>
      </w:r>
      <w:r w:rsidR="00556013" w:rsidRPr="00E30F4F">
        <w:rPr>
          <w:rFonts w:ascii="Segoe UI" w:hAnsi="Segoe UI" w:cs="Segoe UI"/>
          <w:sz w:val="22"/>
        </w:rPr>
        <w:t>4</w:t>
      </w:r>
      <w:r w:rsidR="00A859B6" w:rsidRPr="00E30F4F">
        <w:rPr>
          <w:rFonts w:ascii="Segoe UI" w:hAnsi="Segoe UI" w:cs="Segoe UI"/>
          <w:sz w:val="22"/>
          <w:vertAlign w:val="superscript"/>
        </w:rPr>
        <w:t>th</w:t>
      </w:r>
      <w:r w:rsidR="00A859B6" w:rsidRPr="00E30F4F">
        <w:rPr>
          <w:rFonts w:ascii="Segoe UI" w:hAnsi="Segoe UI" w:cs="Segoe UI"/>
          <w:sz w:val="22"/>
        </w:rPr>
        <w:t xml:space="preserve"> for #</w:t>
      </w:r>
      <w:r>
        <w:rPr>
          <w:rFonts w:ascii="Segoe UI" w:hAnsi="Segoe UI" w:cs="Segoe UI"/>
          <w:sz w:val="22"/>
        </w:rPr>
        <w:t xml:space="preserve">1, </w:t>
      </w:r>
      <w:r w:rsidR="00A859B6" w:rsidRPr="00E30F4F">
        <w:rPr>
          <w:rFonts w:ascii="Segoe UI" w:hAnsi="Segoe UI" w:cs="Segoe UI"/>
          <w:sz w:val="22"/>
        </w:rPr>
        <w:t>2 and 3a</w:t>
      </w:r>
      <w:r>
        <w:rPr>
          <w:rFonts w:ascii="Segoe UI" w:hAnsi="Segoe UI" w:cs="Segoe UI"/>
          <w:sz w:val="22"/>
        </w:rPr>
        <w:t xml:space="preserve"> only</w:t>
      </w:r>
      <w:r w:rsidR="00A859B6" w:rsidRPr="00E30F4F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</w:rPr>
        <w:t xml:space="preserve">  </w:t>
      </w:r>
    </w:p>
    <w:p w:rsidR="00A859B6" w:rsidRPr="00E30F4F" w:rsidRDefault="00A859B6" w:rsidP="009F22A0">
      <w:pPr>
        <w:pStyle w:val="ListParagraph"/>
        <w:numPr>
          <w:ilvl w:val="1"/>
          <w:numId w:val="49"/>
        </w:numPr>
        <w:spacing w:after="0" w:line="276" w:lineRule="auto"/>
        <w:rPr>
          <w:rFonts w:ascii="Segoe UI" w:hAnsi="Segoe UI" w:cs="Segoe UI"/>
          <w:sz w:val="22"/>
        </w:rPr>
      </w:pPr>
      <w:r w:rsidRPr="00E30F4F">
        <w:rPr>
          <w:rFonts w:ascii="Segoe UI" w:hAnsi="Segoe UI" w:cs="Segoe UI"/>
          <w:sz w:val="22"/>
        </w:rPr>
        <w:t xml:space="preserve">#3b will register at the </w:t>
      </w:r>
      <w:r w:rsidR="00486CB0" w:rsidRPr="00E30F4F">
        <w:rPr>
          <w:rFonts w:ascii="Segoe UI" w:hAnsi="Segoe UI" w:cs="Segoe UI"/>
          <w:sz w:val="22"/>
        </w:rPr>
        <w:t>#3a in-person training on October 1</w:t>
      </w:r>
      <w:r w:rsidR="0077252F">
        <w:rPr>
          <w:rFonts w:ascii="Segoe UI" w:hAnsi="Segoe UI" w:cs="Segoe UI"/>
          <w:sz w:val="22"/>
        </w:rPr>
        <w:t>2</w:t>
      </w:r>
      <w:r w:rsidR="00486CB0" w:rsidRPr="00E30F4F">
        <w:rPr>
          <w:rFonts w:ascii="Segoe UI" w:hAnsi="Segoe UI" w:cs="Segoe UI"/>
          <w:sz w:val="22"/>
          <w:vertAlign w:val="superscript"/>
        </w:rPr>
        <w:t>th</w:t>
      </w:r>
      <w:r w:rsidR="00486CB0" w:rsidRPr="00E30F4F">
        <w:rPr>
          <w:rFonts w:ascii="Segoe UI" w:hAnsi="Segoe UI" w:cs="Segoe UI"/>
          <w:sz w:val="22"/>
        </w:rPr>
        <w:t>.</w:t>
      </w:r>
      <w:r w:rsidR="0077252F">
        <w:rPr>
          <w:rFonts w:ascii="Segoe UI" w:hAnsi="Segoe UI" w:cs="Segoe UI"/>
          <w:sz w:val="22"/>
        </w:rPr>
        <w:t xml:space="preserve">  There will be no online registration in </w:t>
      </w:r>
      <w:proofErr w:type="spellStart"/>
      <w:r w:rsidR="0077252F">
        <w:rPr>
          <w:rFonts w:ascii="Segoe UI" w:hAnsi="Segoe UI" w:cs="Segoe UI"/>
          <w:sz w:val="22"/>
        </w:rPr>
        <w:t>Cvent</w:t>
      </w:r>
      <w:proofErr w:type="spellEnd"/>
      <w:r w:rsidR="0077252F">
        <w:rPr>
          <w:rFonts w:ascii="Segoe UI" w:hAnsi="Segoe UI" w:cs="Segoe UI"/>
          <w:sz w:val="22"/>
        </w:rPr>
        <w:t>.</w:t>
      </w:r>
    </w:p>
    <w:p w:rsidR="00486CB0" w:rsidRPr="00E30F4F" w:rsidRDefault="00486CB0" w:rsidP="009F22A0">
      <w:pPr>
        <w:pStyle w:val="ListParagraph"/>
        <w:numPr>
          <w:ilvl w:val="1"/>
          <w:numId w:val="49"/>
        </w:numPr>
        <w:spacing w:after="0" w:line="276" w:lineRule="auto"/>
        <w:rPr>
          <w:rFonts w:ascii="Segoe UI" w:hAnsi="Segoe UI" w:cs="Segoe UI"/>
          <w:sz w:val="22"/>
        </w:rPr>
      </w:pPr>
      <w:r w:rsidRPr="00E30F4F">
        <w:rPr>
          <w:rFonts w:ascii="Segoe UI" w:hAnsi="Segoe UI" w:cs="Segoe UI"/>
          <w:sz w:val="22"/>
        </w:rPr>
        <w:t>Registration for #4 and 5 will open on October 13</w:t>
      </w:r>
      <w:r w:rsidRPr="00E30F4F">
        <w:rPr>
          <w:rFonts w:ascii="Segoe UI" w:hAnsi="Segoe UI" w:cs="Segoe UI"/>
          <w:sz w:val="22"/>
          <w:vertAlign w:val="superscript"/>
        </w:rPr>
        <w:t>th</w:t>
      </w:r>
      <w:r w:rsidRPr="00E30F4F">
        <w:rPr>
          <w:rFonts w:ascii="Segoe UI" w:hAnsi="Segoe UI" w:cs="Segoe UI"/>
          <w:sz w:val="22"/>
        </w:rPr>
        <w:t>.</w:t>
      </w:r>
      <w:r w:rsidR="0077252F">
        <w:rPr>
          <w:rFonts w:ascii="Segoe UI" w:hAnsi="Segoe UI" w:cs="Segoe UI"/>
          <w:sz w:val="22"/>
        </w:rPr>
        <w:t xml:space="preserve">  The dates</w:t>
      </w:r>
      <w:r w:rsidR="00573D1E">
        <w:rPr>
          <w:rFonts w:ascii="Segoe UI" w:hAnsi="Segoe UI" w:cs="Segoe UI"/>
          <w:sz w:val="22"/>
        </w:rPr>
        <w:t xml:space="preserve"> will be announced on August 14</w:t>
      </w:r>
      <w:r w:rsidR="00573D1E" w:rsidRPr="00573D1E">
        <w:rPr>
          <w:rFonts w:ascii="Segoe UI" w:hAnsi="Segoe UI" w:cs="Segoe UI"/>
          <w:sz w:val="22"/>
          <w:vertAlign w:val="superscript"/>
        </w:rPr>
        <w:t>th</w:t>
      </w:r>
      <w:r w:rsidR="00573D1E">
        <w:rPr>
          <w:rFonts w:ascii="Segoe UI" w:hAnsi="Segoe UI" w:cs="Segoe UI"/>
          <w:sz w:val="22"/>
        </w:rPr>
        <w:t xml:space="preserve"> but participants will not be able to register until October 13</w:t>
      </w:r>
      <w:r w:rsidR="00573D1E" w:rsidRPr="00573D1E">
        <w:rPr>
          <w:rFonts w:ascii="Segoe UI" w:hAnsi="Segoe UI" w:cs="Segoe UI"/>
          <w:sz w:val="22"/>
          <w:vertAlign w:val="superscript"/>
        </w:rPr>
        <w:t>th</w:t>
      </w:r>
      <w:r w:rsidR="00573D1E">
        <w:rPr>
          <w:rFonts w:ascii="Segoe UI" w:hAnsi="Segoe UI" w:cs="Segoe UI"/>
          <w:sz w:val="22"/>
        </w:rPr>
        <w:t>.</w:t>
      </w:r>
    </w:p>
    <w:p w:rsidR="00556013" w:rsidRPr="00E30F4F" w:rsidRDefault="00556013" w:rsidP="009F22A0">
      <w:pPr>
        <w:pStyle w:val="ListParagraph"/>
        <w:numPr>
          <w:ilvl w:val="1"/>
          <w:numId w:val="49"/>
        </w:numPr>
        <w:spacing w:after="0" w:line="276" w:lineRule="auto"/>
        <w:rPr>
          <w:rFonts w:ascii="Segoe UI" w:hAnsi="Segoe UI" w:cs="Segoe UI"/>
          <w:sz w:val="22"/>
        </w:rPr>
      </w:pPr>
      <w:r w:rsidRPr="00E30F4F">
        <w:rPr>
          <w:rFonts w:ascii="Segoe UI" w:hAnsi="Segoe UI" w:cs="Segoe UI"/>
          <w:sz w:val="22"/>
        </w:rPr>
        <w:t>Please check your calendar, please cancel, I agree checkbox</w:t>
      </w:r>
      <w:r w:rsidR="00573D1E">
        <w:rPr>
          <w:rFonts w:ascii="Segoe UI" w:hAnsi="Segoe UI" w:cs="Segoe UI"/>
          <w:sz w:val="22"/>
        </w:rPr>
        <w:t>es, etc. language ha</w:t>
      </w:r>
      <w:r w:rsidR="000419DC">
        <w:rPr>
          <w:rFonts w:ascii="Segoe UI" w:hAnsi="Segoe UI" w:cs="Segoe UI"/>
          <w:sz w:val="22"/>
        </w:rPr>
        <w:t>ve</w:t>
      </w:r>
      <w:r w:rsidR="00573D1E">
        <w:rPr>
          <w:rFonts w:ascii="Segoe UI" w:hAnsi="Segoe UI" w:cs="Segoe UI"/>
          <w:sz w:val="22"/>
        </w:rPr>
        <w:t xml:space="preserve"> been added in multiple places</w:t>
      </w:r>
      <w:r w:rsidR="00857FCF">
        <w:rPr>
          <w:rFonts w:ascii="Segoe UI" w:hAnsi="Segoe UI" w:cs="Segoe UI"/>
          <w:sz w:val="22"/>
        </w:rPr>
        <w:t xml:space="preserve"> in </w:t>
      </w:r>
      <w:proofErr w:type="spellStart"/>
      <w:r w:rsidR="00857FCF">
        <w:rPr>
          <w:rFonts w:ascii="Segoe UI" w:hAnsi="Segoe UI" w:cs="Segoe UI"/>
          <w:sz w:val="22"/>
        </w:rPr>
        <w:t>Cvent</w:t>
      </w:r>
      <w:proofErr w:type="spellEnd"/>
      <w:r w:rsidR="00857FCF">
        <w:rPr>
          <w:rFonts w:ascii="Segoe UI" w:hAnsi="Segoe UI" w:cs="Segoe UI"/>
          <w:sz w:val="22"/>
        </w:rPr>
        <w:t>.</w:t>
      </w:r>
    </w:p>
    <w:p w:rsidR="00577A9D" w:rsidRPr="00857FCF" w:rsidRDefault="00857FCF" w:rsidP="009F22A0">
      <w:pPr>
        <w:pStyle w:val="ListParagraph"/>
        <w:numPr>
          <w:ilvl w:val="0"/>
          <w:numId w:val="43"/>
        </w:numPr>
        <w:spacing w:after="0" w:line="276" w:lineRule="auto"/>
        <w:rPr>
          <w:rFonts w:ascii="Segoe UI" w:hAnsi="Segoe UI" w:cs="Segoe UI"/>
          <w:sz w:val="22"/>
        </w:rPr>
      </w:pPr>
      <w:r w:rsidRPr="00857FCF">
        <w:rPr>
          <w:rFonts w:ascii="Segoe UI" w:hAnsi="Segoe UI" w:cs="Segoe UI"/>
          <w:sz w:val="22"/>
        </w:rPr>
        <w:t xml:space="preserve">The </w:t>
      </w:r>
      <w:proofErr w:type="spellStart"/>
      <w:r w:rsidR="00EE7F1E" w:rsidRPr="00857FCF">
        <w:rPr>
          <w:rFonts w:ascii="Segoe UI" w:hAnsi="Segoe UI" w:cs="Segoe UI"/>
          <w:sz w:val="22"/>
        </w:rPr>
        <w:t>Cvent</w:t>
      </w:r>
      <w:proofErr w:type="spellEnd"/>
      <w:r w:rsidR="00EE7F1E" w:rsidRPr="00857FCF">
        <w:rPr>
          <w:rFonts w:ascii="Segoe UI" w:hAnsi="Segoe UI" w:cs="Segoe UI"/>
          <w:sz w:val="22"/>
        </w:rPr>
        <w:t xml:space="preserve"> </w:t>
      </w:r>
      <w:r w:rsidRPr="00857FCF">
        <w:rPr>
          <w:rFonts w:ascii="Segoe UI" w:hAnsi="Segoe UI" w:cs="Segoe UI"/>
          <w:sz w:val="22"/>
        </w:rPr>
        <w:t xml:space="preserve">registration site has been </w:t>
      </w:r>
      <w:r w:rsidR="00EE7F1E" w:rsidRPr="00857FCF">
        <w:rPr>
          <w:rFonts w:ascii="Segoe UI" w:hAnsi="Segoe UI" w:cs="Segoe UI"/>
          <w:sz w:val="22"/>
        </w:rPr>
        <w:t>update</w:t>
      </w:r>
      <w:r w:rsidRPr="00857FCF">
        <w:rPr>
          <w:rFonts w:ascii="Segoe UI" w:hAnsi="Segoe UI" w:cs="Segoe UI"/>
          <w:sz w:val="22"/>
        </w:rPr>
        <w:t xml:space="preserve">d and </w:t>
      </w:r>
      <w:r w:rsidR="003149D7" w:rsidRPr="00857FCF">
        <w:rPr>
          <w:rFonts w:ascii="Segoe UI" w:hAnsi="Segoe UI" w:cs="Segoe UI"/>
          <w:sz w:val="22"/>
        </w:rPr>
        <w:t>upgrade</w:t>
      </w:r>
      <w:r w:rsidRPr="00857FCF">
        <w:rPr>
          <w:rFonts w:ascii="Segoe UI" w:hAnsi="Segoe UI" w:cs="Segoe UI"/>
          <w:sz w:val="22"/>
        </w:rPr>
        <w:t>d</w:t>
      </w:r>
      <w:r w:rsidR="003149D7" w:rsidRPr="00857FCF">
        <w:rPr>
          <w:rFonts w:ascii="Segoe UI" w:hAnsi="Segoe UI" w:cs="Segoe UI"/>
          <w:sz w:val="22"/>
        </w:rPr>
        <w:t xml:space="preserve"> </w:t>
      </w:r>
      <w:r w:rsidRPr="00857FCF">
        <w:rPr>
          <w:rFonts w:ascii="Segoe UI" w:hAnsi="Segoe UI" w:cs="Segoe UI"/>
          <w:sz w:val="22"/>
        </w:rPr>
        <w:t xml:space="preserve">in appearance. </w:t>
      </w:r>
    </w:p>
    <w:p w:rsidR="00577A9D" w:rsidRPr="00DE69A2" w:rsidRDefault="00577A9D">
      <w:pPr>
        <w:rPr>
          <w:rFonts w:ascii="Segoe UI Semibold" w:hAnsi="Segoe UI Semibold" w:cs="Segoe UI Semibold"/>
          <w:sz w:val="22"/>
        </w:rPr>
      </w:pPr>
    </w:p>
    <w:p w:rsidR="00487CF9" w:rsidRPr="00DE69A2" w:rsidRDefault="00F539B2" w:rsidP="00C238B0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t xml:space="preserve">Essential Dates </w:t>
      </w:r>
      <w:bookmarkStart w:id="1" w:name="_Hlk93318933"/>
      <w:r w:rsidR="00D7451E">
        <w:rPr>
          <w:rFonts w:ascii="Segoe UI Semibold" w:hAnsi="Segoe UI Semibold" w:cs="Segoe UI Semibold"/>
          <w:sz w:val="22"/>
        </w:rPr>
        <w:t>for Fall 2023</w:t>
      </w:r>
    </w:p>
    <w:p w:rsidR="005926A4" w:rsidRPr="000A1090" w:rsidRDefault="005926A4" w:rsidP="000A1090">
      <w:pPr>
        <w:pStyle w:val="ListParagraph"/>
        <w:numPr>
          <w:ilvl w:val="0"/>
          <w:numId w:val="1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0A1090">
        <w:rPr>
          <w:rFonts w:ascii="Segoe UI" w:hAnsi="Segoe UI" w:cs="Segoe UI"/>
          <w:sz w:val="22"/>
        </w:rPr>
        <w:t>September</w:t>
      </w:r>
      <w:r w:rsidR="00805EDA" w:rsidRPr="000A1090">
        <w:rPr>
          <w:rFonts w:ascii="Segoe UI" w:hAnsi="Segoe UI" w:cs="Segoe UI"/>
          <w:sz w:val="22"/>
        </w:rPr>
        <w:t xml:space="preserve"> 12</w:t>
      </w:r>
      <w:r w:rsidR="00D42867" w:rsidRPr="000A1090">
        <w:rPr>
          <w:rFonts w:ascii="Segoe UI" w:hAnsi="Segoe UI" w:cs="Segoe UI"/>
          <w:sz w:val="22"/>
        </w:rPr>
        <w:t>: PD Essentials</w:t>
      </w:r>
      <w:r w:rsidR="00394148">
        <w:rPr>
          <w:rFonts w:ascii="Segoe UI" w:hAnsi="Segoe UI" w:cs="Segoe UI"/>
          <w:sz w:val="22"/>
        </w:rPr>
        <w:t xml:space="preserve"> Meeting</w:t>
      </w:r>
    </w:p>
    <w:p w:rsidR="00D42867" w:rsidRPr="000A1090" w:rsidRDefault="00D42867" w:rsidP="000A1090">
      <w:pPr>
        <w:pStyle w:val="ListParagraph"/>
        <w:numPr>
          <w:ilvl w:val="0"/>
          <w:numId w:val="1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0A1090">
        <w:rPr>
          <w:rFonts w:ascii="Segoe UI" w:hAnsi="Segoe UI" w:cs="Segoe UI"/>
          <w:sz w:val="22"/>
        </w:rPr>
        <w:t>October</w:t>
      </w:r>
      <w:r w:rsidR="00D44DE8" w:rsidRPr="000A1090">
        <w:rPr>
          <w:rFonts w:ascii="Segoe UI" w:hAnsi="Segoe UI" w:cs="Segoe UI"/>
          <w:sz w:val="22"/>
        </w:rPr>
        <w:t xml:space="preserve"> 1</w:t>
      </w:r>
      <w:r w:rsidR="00E91A31">
        <w:rPr>
          <w:rFonts w:ascii="Segoe UI" w:hAnsi="Segoe UI" w:cs="Segoe UI"/>
          <w:sz w:val="22"/>
        </w:rPr>
        <w:t>9</w:t>
      </w:r>
      <w:r w:rsidR="00D44DE8" w:rsidRPr="000A1090">
        <w:rPr>
          <w:rFonts w:ascii="Segoe UI" w:hAnsi="Segoe UI" w:cs="Segoe UI"/>
          <w:sz w:val="22"/>
        </w:rPr>
        <w:t>:</w:t>
      </w:r>
      <w:r w:rsidRPr="000A1090">
        <w:rPr>
          <w:rFonts w:ascii="Segoe UI" w:hAnsi="Segoe UI" w:cs="Segoe UI"/>
          <w:sz w:val="22"/>
        </w:rPr>
        <w:t xml:space="preserve"> Pointers</w:t>
      </w:r>
      <w:r w:rsidR="009E46E7">
        <w:rPr>
          <w:rFonts w:ascii="Segoe UI" w:hAnsi="Segoe UI" w:cs="Segoe UI"/>
          <w:sz w:val="22"/>
        </w:rPr>
        <w:t xml:space="preserve"> for PD Providers is distributed</w:t>
      </w:r>
    </w:p>
    <w:p w:rsidR="00D42867" w:rsidRPr="000A1090" w:rsidRDefault="00D42867" w:rsidP="000A1090">
      <w:pPr>
        <w:pStyle w:val="ListParagraph"/>
        <w:numPr>
          <w:ilvl w:val="0"/>
          <w:numId w:val="1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0A1090">
        <w:rPr>
          <w:rFonts w:ascii="Segoe UI" w:hAnsi="Segoe UI" w:cs="Segoe UI"/>
          <w:sz w:val="22"/>
        </w:rPr>
        <w:t>November</w:t>
      </w:r>
      <w:r w:rsidR="00EE78C8" w:rsidRPr="000A1090">
        <w:rPr>
          <w:rFonts w:ascii="Segoe UI" w:hAnsi="Segoe UI" w:cs="Segoe UI"/>
          <w:sz w:val="22"/>
        </w:rPr>
        <w:t xml:space="preserve"> </w:t>
      </w:r>
      <w:r w:rsidR="00783108">
        <w:rPr>
          <w:rFonts w:ascii="Segoe UI" w:hAnsi="Segoe UI" w:cs="Segoe UI"/>
          <w:sz w:val="22"/>
        </w:rPr>
        <w:t xml:space="preserve">9: </w:t>
      </w:r>
      <w:r w:rsidRPr="000A1090">
        <w:rPr>
          <w:rFonts w:ascii="Segoe UI" w:hAnsi="Segoe UI" w:cs="Segoe UI"/>
          <w:sz w:val="22"/>
        </w:rPr>
        <w:t>Governance</w:t>
      </w:r>
      <w:r w:rsidR="00394148">
        <w:rPr>
          <w:rFonts w:ascii="Segoe UI" w:hAnsi="Segoe UI" w:cs="Segoe UI"/>
          <w:sz w:val="22"/>
        </w:rPr>
        <w:t xml:space="preserve"> Meeting</w:t>
      </w:r>
      <w:bookmarkStart w:id="2" w:name="_GoBack"/>
      <w:bookmarkEnd w:id="2"/>
    </w:p>
    <w:p w:rsidR="00D42867" w:rsidRPr="000A1090" w:rsidRDefault="00D42867" w:rsidP="000A1090">
      <w:pPr>
        <w:pStyle w:val="ListParagraph"/>
        <w:numPr>
          <w:ilvl w:val="0"/>
          <w:numId w:val="1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0A1090">
        <w:rPr>
          <w:rFonts w:ascii="Segoe UI" w:hAnsi="Segoe UI" w:cs="Segoe UI"/>
          <w:sz w:val="22"/>
        </w:rPr>
        <w:t>December</w:t>
      </w:r>
      <w:r w:rsidR="000A1090" w:rsidRPr="000A1090">
        <w:rPr>
          <w:rFonts w:ascii="Segoe UI" w:hAnsi="Segoe UI" w:cs="Segoe UI"/>
          <w:sz w:val="22"/>
        </w:rPr>
        <w:t xml:space="preserve"> 5</w:t>
      </w:r>
      <w:r w:rsidRPr="000A1090">
        <w:rPr>
          <w:rFonts w:ascii="Segoe UI" w:hAnsi="Segoe UI" w:cs="Segoe UI"/>
          <w:sz w:val="22"/>
        </w:rPr>
        <w:t>: PD Essentials</w:t>
      </w:r>
      <w:r w:rsidR="00394148">
        <w:rPr>
          <w:rFonts w:ascii="Segoe UI" w:hAnsi="Segoe UI" w:cs="Segoe UI"/>
          <w:sz w:val="22"/>
        </w:rPr>
        <w:t xml:space="preserve"> Meeting</w:t>
      </w:r>
    </w:p>
    <w:p w:rsidR="00D42867" w:rsidRDefault="00D42867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645FCA" w:rsidRDefault="00645FCA" w:rsidP="0083601F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DE69A2">
        <w:rPr>
          <w:rFonts w:ascii="Segoe UI Semibold" w:hAnsi="Segoe UI Semibold" w:cs="Segoe UI Semibold"/>
          <w:sz w:val="22"/>
        </w:rPr>
        <w:t>Continuous Improvement</w:t>
      </w:r>
    </w:p>
    <w:p w:rsidR="009F22A0" w:rsidRPr="009F22A0" w:rsidRDefault="000419DC" w:rsidP="009F22A0">
      <w:pPr>
        <w:pStyle w:val="ListParagraph"/>
        <w:numPr>
          <w:ilvl w:val="0"/>
          <w:numId w:val="48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9F22A0">
        <w:rPr>
          <w:rFonts w:ascii="Segoe UI" w:hAnsi="Segoe UI" w:cs="Segoe UI"/>
          <w:sz w:val="22"/>
        </w:rPr>
        <w:t xml:space="preserve">Jaye </w:t>
      </w:r>
      <w:r w:rsidR="00C9290B" w:rsidRPr="009F22A0">
        <w:rPr>
          <w:rFonts w:ascii="Segoe UI" w:hAnsi="Segoe UI" w:cs="Segoe UI"/>
          <w:sz w:val="22"/>
        </w:rPr>
        <w:t xml:space="preserve">will attempt to issue calendar invites for future meetings accurately.  </w:t>
      </w:r>
    </w:p>
    <w:p w:rsidR="000419DC" w:rsidRPr="009F22A0" w:rsidRDefault="00C9290B" w:rsidP="009F22A0">
      <w:pPr>
        <w:pStyle w:val="ListParagraph"/>
        <w:numPr>
          <w:ilvl w:val="0"/>
          <w:numId w:val="48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9F22A0">
        <w:rPr>
          <w:rFonts w:ascii="Segoe UI" w:hAnsi="Segoe UI" w:cs="Segoe UI"/>
          <w:sz w:val="22"/>
        </w:rPr>
        <w:t xml:space="preserve">Governance members appreciated the day-of email reminder. </w:t>
      </w:r>
    </w:p>
    <w:p w:rsidR="003F0508" w:rsidRDefault="003F0508" w:rsidP="0083601F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3F0508" w:rsidRPr="00576666" w:rsidRDefault="00344692" w:rsidP="0083601F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November Agenda Items</w:t>
      </w:r>
      <w:r w:rsidR="003F0508" w:rsidRPr="00576666">
        <w:rPr>
          <w:rFonts w:ascii="Segoe UI Semibold" w:hAnsi="Segoe UI Semibold" w:cs="Segoe UI Semibold"/>
          <w:sz w:val="22"/>
        </w:rPr>
        <w:t>:</w:t>
      </w:r>
    </w:p>
    <w:p w:rsidR="00576666" w:rsidRPr="006D56C0" w:rsidRDefault="00576666" w:rsidP="00A5461A">
      <w:pPr>
        <w:pStyle w:val="ListParagraph"/>
        <w:numPr>
          <w:ilvl w:val="0"/>
          <w:numId w:val="4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6D56C0">
        <w:rPr>
          <w:rFonts w:ascii="Segoe UI" w:hAnsi="Segoe UI" w:cs="Segoe UI"/>
          <w:sz w:val="22"/>
        </w:rPr>
        <w:t>Inclusive Practices Task Force</w:t>
      </w:r>
    </w:p>
    <w:p w:rsidR="00576666" w:rsidRPr="006D56C0" w:rsidRDefault="00576666" w:rsidP="00A5461A">
      <w:pPr>
        <w:pStyle w:val="ListParagraph"/>
        <w:numPr>
          <w:ilvl w:val="0"/>
          <w:numId w:val="4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6D56C0">
        <w:rPr>
          <w:rFonts w:ascii="Segoe UI" w:hAnsi="Segoe UI" w:cs="Segoe UI"/>
          <w:sz w:val="22"/>
        </w:rPr>
        <w:t>Review of revisions to training registration</w:t>
      </w:r>
    </w:p>
    <w:p w:rsidR="00344692" w:rsidRPr="006D56C0" w:rsidRDefault="00344692" w:rsidP="00A5461A">
      <w:pPr>
        <w:pStyle w:val="ListParagraph"/>
        <w:numPr>
          <w:ilvl w:val="0"/>
          <w:numId w:val="47"/>
        </w:num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 w:rsidRPr="006D56C0">
        <w:rPr>
          <w:rFonts w:ascii="Segoe UI" w:hAnsi="Segoe UI" w:cs="Segoe UI"/>
          <w:sz w:val="22"/>
        </w:rPr>
        <w:t>Future PD Essentials contract and funding</w:t>
      </w:r>
    </w:p>
    <w:bookmarkEnd w:id="0"/>
    <w:bookmarkEnd w:id="1"/>
    <w:p w:rsidR="003F6A28" w:rsidRPr="001F603C" w:rsidRDefault="0063290A" w:rsidP="003F6A28">
      <w:pPr>
        <w:jc w:val="center"/>
        <w:rPr>
          <w:b/>
          <w:sz w:val="28"/>
          <w:szCs w:val="28"/>
        </w:rPr>
      </w:pPr>
      <w:r w:rsidRPr="006D56C0">
        <w:rPr>
          <w:sz w:val="28"/>
        </w:rPr>
        <w:br w:type="page"/>
      </w:r>
      <w:r w:rsidR="003F6A28">
        <w:rPr>
          <w:b/>
          <w:noProof/>
          <w:sz w:val="28"/>
          <w:szCs w:val="28"/>
        </w:rPr>
        <w:lastRenderedPageBreak/>
        <w:drawing>
          <wp:inline distT="0" distB="0" distL="0" distR="0" wp14:anchorId="4846BC3A" wp14:editId="5CAFE8E4">
            <wp:extent cx="1524000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A28" w:rsidRPr="00024350" w:rsidRDefault="003F6A28" w:rsidP="003F6A2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024350">
        <w:rPr>
          <w:rFonts w:ascii="Segoe UI Semibold" w:hAnsi="Segoe UI Semibold" w:cs="Segoe UI Semibold"/>
          <w:sz w:val="22"/>
        </w:rPr>
        <w:t>PD Essentials Meeting</w:t>
      </w:r>
    </w:p>
    <w:p w:rsidR="003F6A28" w:rsidRPr="00024350" w:rsidRDefault="003F6A28" w:rsidP="003F6A2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024350">
        <w:rPr>
          <w:rFonts w:ascii="Segoe UI Semibold" w:hAnsi="Segoe UI Semibold" w:cs="Segoe UI Semibold"/>
          <w:sz w:val="22"/>
        </w:rPr>
        <w:t>September 12, 2023</w:t>
      </w:r>
    </w:p>
    <w:p w:rsidR="003F6A28" w:rsidRPr="003B287F" w:rsidRDefault="003F6A28" w:rsidP="003F6A28">
      <w:pPr>
        <w:spacing w:after="0" w:line="276" w:lineRule="auto"/>
        <w:jc w:val="center"/>
        <w:rPr>
          <w:rFonts w:ascii="Segoe UI" w:hAnsi="Segoe UI" w:cs="Segoe UI"/>
          <w:sz w:val="16"/>
        </w:rPr>
      </w:pPr>
    </w:p>
    <w:p w:rsidR="003F6A28" w:rsidRDefault="003F6A28" w:rsidP="003F6A28">
      <w:pPr>
        <w:spacing w:after="0" w:line="276" w:lineRule="auto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gistration Link:  </w:t>
      </w:r>
      <w:hyperlink r:id="rId12" w:history="1">
        <w:r w:rsidR="001A629B" w:rsidRPr="00CD18CC">
          <w:rPr>
            <w:rStyle w:val="Hyperlink"/>
            <w:rFonts w:ascii="Segoe UI" w:hAnsi="Segoe UI" w:cs="Segoe UI"/>
            <w:sz w:val="22"/>
          </w:rPr>
          <w:t>https://us02web.zoom.us/meeting/register/tZElcuCrpz8jH9Uxxh1CweV_865sZ9wrzNYt</w:t>
        </w:r>
      </w:hyperlink>
    </w:p>
    <w:p w:rsidR="003F6A28" w:rsidRDefault="003F6A28" w:rsidP="003F6A28">
      <w:pPr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3F6A28" w:rsidRDefault="003F6A28" w:rsidP="003F6A2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024350">
        <w:rPr>
          <w:rFonts w:ascii="Segoe UI Semibold" w:hAnsi="Segoe UI Semibold" w:cs="Segoe UI Semibold"/>
          <w:sz w:val="22"/>
        </w:rPr>
        <w:t>AGEND</w:t>
      </w:r>
      <w:r w:rsidR="006C1BA2" w:rsidRPr="00024350">
        <w:rPr>
          <w:rFonts w:ascii="Segoe UI Semibold" w:hAnsi="Segoe UI Semibold" w:cs="Segoe UI Semibold"/>
          <w:sz w:val="22"/>
        </w:rPr>
        <w:t>A</w:t>
      </w:r>
    </w:p>
    <w:p w:rsidR="00024350" w:rsidRPr="00024350" w:rsidRDefault="00024350" w:rsidP="003F6A2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6C1BA2" w:rsidRPr="006C1BA2" w:rsidRDefault="006C1BA2" w:rsidP="006C1BA2">
      <w:pPr>
        <w:spacing w:line="276" w:lineRule="auto"/>
        <w:rPr>
          <w:rFonts w:ascii="Segoe UI" w:hAnsi="Segoe UI" w:cs="Segoe UI"/>
          <w:i/>
          <w:sz w:val="22"/>
        </w:rPr>
      </w:pPr>
      <w:r w:rsidRPr="00B40B1E">
        <w:rPr>
          <w:rFonts w:ascii="Segoe UI" w:hAnsi="Segoe UI" w:cs="Segoe UI"/>
          <w:i/>
          <w:sz w:val="22"/>
        </w:rPr>
        <w:t>Soft Opener:</w:t>
      </w:r>
      <w:r>
        <w:rPr>
          <w:rFonts w:ascii="Segoe UI" w:hAnsi="Segoe UI" w:cs="Segoe UI"/>
          <w:i/>
          <w:sz w:val="22"/>
        </w:rPr>
        <w:t xml:space="preserve">  </w:t>
      </w:r>
      <w:r w:rsidRPr="006C1BA2">
        <w:rPr>
          <w:rFonts w:ascii="Segoe UI" w:hAnsi="Segoe UI" w:cs="Segoe UI"/>
          <w:i/>
          <w:sz w:val="22"/>
        </w:rPr>
        <w:t>What is something new that you learned this summer?</w:t>
      </w:r>
      <w:r>
        <w:rPr>
          <w:rFonts w:ascii="Segoe UI" w:hAnsi="Segoe UI" w:cs="Segoe UI"/>
          <w:i/>
          <w:sz w:val="22"/>
        </w:rPr>
        <w:t xml:space="preserve">  </w:t>
      </w:r>
      <w:r w:rsidRPr="006C1BA2">
        <w:rPr>
          <w:rFonts w:ascii="Segoe UI" w:hAnsi="Segoe UI" w:cs="Segoe UI"/>
          <w:i/>
          <w:sz w:val="22"/>
        </w:rPr>
        <w:t>Why is it memorable?</w:t>
      </w:r>
    </w:p>
    <w:p w:rsidR="006C1BA2" w:rsidRDefault="006C1BA2" w:rsidP="003F6A28">
      <w:pPr>
        <w:spacing w:after="0" w:line="276" w:lineRule="auto"/>
        <w:jc w:val="center"/>
        <w:rPr>
          <w:rFonts w:ascii="Segoe UI" w:hAnsi="Segoe UI" w:cs="Segoe UI"/>
          <w:sz w:val="10"/>
        </w:rPr>
      </w:pPr>
    </w:p>
    <w:p w:rsidR="003F6A28" w:rsidRDefault="003F6A28" w:rsidP="003F6A28">
      <w:pPr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1.  </w:t>
      </w:r>
      <w:r w:rsidRPr="007708D9">
        <w:rPr>
          <w:rFonts w:ascii="Segoe UI" w:hAnsi="Segoe UI" w:cs="Segoe UI"/>
          <w:sz w:val="22"/>
        </w:rPr>
        <w:t>Welcome</w:t>
      </w:r>
    </w:p>
    <w:p w:rsidR="003F6A28" w:rsidRPr="00AE473C" w:rsidRDefault="003F6A28" w:rsidP="003F6A28">
      <w:pPr>
        <w:spacing w:after="0" w:line="360" w:lineRule="auto"/>
        <w:rPr>
          <w:rFonts w:ascii="Segoe UI" w:hAnsi="Segoe UI" w:cs="Segoe UI"/>
          <w:sz w:val="20"/>
        </w:rPr>
      </w:pPr>
      <w:r w:rsidRPr="007708D9">
        <w:rPr>
          <w:rFonts w:ascii="Segoe UI" w:hAnsi="Segoe UI" w:cs="Segoe UI"/>
          <w:sz w:val="22"/>
        </w:rPr>
        <w:t xml:space="preserve"> </w:t>
      </w:r>
    </w:p>
    <w:p w:rsidR="003F6A28" w:rsidRPr="007708D9" w:rsidRDefault="003F6A28" w:rsidP="003F6A28">
      <w:pPr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.   </w:t>
      </w:r>
      <w:r w:rsidRPr="007708D9">
        <w:rPr>
          <w:rFonts w:ascii="Segoe UI" w:hAnsi="Segoe UI" w:cs="Segoe UI"/>
          <w:sz w:val="22"/>
        </w:rPr>
        <w:t>Agenda Review</w:t>
      </w:r>
    </w:p>
    <w:p w:rsidR="003F6A28" w:rsidRPr="00AE473C" w:rsidRDefault="003F6A28" w:rsidP="003F6A28">
      <w:pPr>
        <w:spacing w:after="0" w:line="360" w:lineRule="auto"/>
        <w:rPr>
          <w:rFonts w:ascii="Segoe UI" w:hAnsi="Segoe UI" w:cs="Segoe UI"/>
          <w:sz w:val="20"/>
        </w:rPr>
      </w:pPr>
    </w:p>
    <w:p w:rsidR="003F6A28" w:rsidRPr="007708D9" w:rsidRDefault="003F6A28" w:rsidP="003F6A28">
      <w:pPr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3.  </w:t>
      </w:r>
      <w:r w:rsidR="009E2ABE">
        <w:rPr>
          <w:rFonts w:ascii="Segoe UI" w:hAnsi="Segoe UI" w:cs="Segoe UI"/>
          <w:sz w:val="22"/>
        </w:rPr>
        <w:t xml:space="preserve"> PD Essentials 2022-23:</w:t>
      </w:r>
      <w:r w:rsidR="00FE21D4">
        <w:rPr>
          <w:rFonts w:ascii="Segoe UI" w:hAnsi="Segoe UI" w:cs="Segoe UI"/>
          <w:sz w:val="22"/>
        </w:rPr>
        <w:t xml:space="preserve"> Year in Review</w:t>
      </w:r>
      <w:r w:rsidRPr="007708D9">
        <w:rPr>
          <w:rFonts w:ascii="Segoe UI" w:hAnsi="Segoe UI" w:cs="Segoe UI"/>
          <w:sz w:val="22"/>
        </w:rPr>
        <w:t xml:space="preserve"> </w:t>
      </w:r>
    </w:p>
    <w:p w:rsidR="003F6A28" w:rsidRPr="00AE473C" w:rsidRDefault="003F6A28" w:rsidP="003F6A28">
      <w:pPr>
        <w:spacing w:after="0" w:line="360" w:lineRule="auto"/>
        <w:rPr>
          <w:rFonts w:ascii="Segoe UI" w:hAnsi="Segoe UI" w:cs="Segoe UI"/>
          <w:sz w:val="20"/>
        </w:rPr>
      </w:pPr>
    </w:p>
    <w:p w:rsidR="003F6A28" w:rsidRDefault="003F6A28" w:rsidP="00FE21D4">
      <w:pPr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4.  </w:t>
      </w:r>
      <w:r w:rsidRPr="003B287F">
        <w:rPr>
          <w:rFonts w:ascii="Segoe UI" w:hAnsi="Segoe UI" w:cs="Segoe UI"/>
          <w:sz w:val="22"/>
        </w:rPr>
        <w:t xml:space="preserve">Upcoming </w:t>
      </w:r>
      <w:r w:rsidR="00CD18CC">
        <w:rPr>
          <w:rFonts w:ascii="Segoe UI" w:hAnsi="Segoe UI" w:cs="Segoe UI"/>
          <w:sz w:val="22"/>
        </w:rPr>
        <w:t xml:space="preserve">Essentials for Early Childhood </w:t>
      </w:r>
      <w:r w:rsidR="000E360F">
        <w:rPr>
          <w:rFonts w:ascii="Segoe UI" w:hAnsi="Segoe UI" w:cs="Segoe UI"/>
          <w:sz w:val="22"/>
        </w:rPr>
        <w:t xml:space="preserve">PD Providers </w:t>
      </w:r>
      <w:r w:rsidR="00CD18CC">
        <w:rPr>
          <w:rFonts w:ascii="Segoe UI" w:hAnsi="Segoe UI" w:cs="Segoe UI"/>
          <w:sz w:val="22"/>
        </w:rPr>
        <w:t xml:space="preserve">Training </w:t>
      </w:r>
      <w:r w:rsidRPr="003B287F">
        <w:rPr>
          <w:rFonts w:ascii="Segoe UI" w:hAnsi="Segoe UI" w:cs="Segoe UI"/>
          <w:sz w:val="22"/>
        </w:rPr>
        <w:t>Opportunities</w:t>
      </w:r>
      <w:r>
        <w:rPr>
          <w:rFonts w:ascii="Segoe UI" w:hAnsi="Segoe UI" w:cs="Segoe UI"/>
          <w:sz w:val="22"/>
        </w:rPr>
        <w:t xml:space="preserve"> </w:t>
      </w:r>
    </w:p>
    <w:p w:rsidR="003F6A28" w:rsidRPr="00AE473C" w:rsidRDefault="003F6A28" w:rsidP="003F6A28">
      <w:pPr>
        <w:tabs>
          <w:tab w:val="num" w:pos="720"/>
        </w:tabs>
        <w:spacing w:after="0" w:line="360" w:lineRule="auto"/>
        <w:rPr>
          <w:rFonts w:ascii="Segoe UI" w:hAnsi="Segoe UI" w:cs="Segoe UI"/>
          <w:sz w:val="20"/>
        </w:rPr>
      </w:pPr>
    </w:p>
    <w:p w:rsidR="000E360F" w:rsidRDefault="000E360F" w:rsidP="003F6A28">
      <w:pPr>
        <w:tabs>
          <w:tab w:val="num" w:pos="720"/>
        </w:tabs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5.  Solutions to PD Challenges (generated at </w:t>
      </w:r>
      <w:r w:rsidR="00323B21">
        <w:rPr>
          <w:rFonts w:ascii="Segoe UI" w:hAnsi="Segoe UI" w:cs="Segoe UI"/>
          <w:sz w:val="22"/>
        </w:rPr>
        <w:t xml:space="preserve">the </w:t>
      </w:r>
      <w:r>
        <w:rPr>
          <w:rFonts w:ascii="Segoe UI" w:hAnsi="Segoe UI" w:cs="Segoe UI"/>
          <w:sz w:val="22"/>
        </w:rPr>
        <w:t>June meeting)</w:t>
      </w:r>
    </w:p>
    <w:p w:rsidR="000E360F" w:rsidRPr="00AE473C" w:rsidRDefault="000E360F" w:rsidP="003F6A28">
      <w:pPr>
        <w:tabs>
          <w:tab w:val="num" w:pos="720"/>
        </w:tabs>
        <w:spacing w:after="0" w:line="360" w:lineRule="auto"/>
        <w:rPr>
          <w:rFonts w:ascii="Segoe UI" w:hAnsi="Segoe UI" w:cs="Segoe UI"/>
          <w:sz w:val="20"/>
        </w:rPr>
      </w:pPr>
    </w:p>
    <w:p w:rsidR="003F6A28" w:rsidRDefault="000E360F" w:rsidP="003F6A28">
      <w:pPr>
        <w:tabs>
          <w:tab w:val="num" w:pos="720"/>
        </w:tabs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6</w:t>
      </w:r>
      <w:r w:rsidR="003F6A28">
        <w:rPr>
          <w:rFonts w:ascii="Segoe UI" w:hAnsi="Segoe UI" w:cs="Segoe UI"/>
          <w:sz w:val="22"/>
        </w:rPr>
        <w:t xml:space="preserve">.  </w:t>
      </w:r>
      <w:r w:rsidR="003F6A28" w:rsidRPr="003B287F">
        <w:rPr>
          <w:rFonts w:ascii="Segoe UI" w:hAnsi="Segoe UI" w:cs="Segoe UI"/>
          <w:sz w:val="22"/>
        </w:rPr>
        <w:t>Tips and Tricks for Trainer</w:t>
      </w:r>
      <w:r w:rsidR="003F6A28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: Making Training Stick</w:t>
      </w:r>
    </w:p>
    <w:p w:rsidR="003F6A28" w:rsidRPr="00AE473C" w:rsidRDefault="003F6A28" w:rsidP="003F6A28">
      <w:pPr>
        <w:tabs>
          <w:tab w:val="num" w:pos="720"/>
        </w:tabs>
        <w:spacing w:after="0" w:line="360" w:lineRule="auto"/>
        <w:ind w:left="720"/>
        <w:rPr>
          <w:rFonts w:ascii="Segoe UI" w:hAnsi="Segoe UI" w:cs="Segoe UI"/>
          <w:sz w:val="20"/>
        </w:rPr>
      </w:pPr>
    </w:p>
    <w:p w:rsidR="00186BC3" w:rsidRPr="0019576A" w:rsidRDefault="000E360F" w:rsidP="00186BC3">
      <w:pPr>
        <w:spacing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7</w:t>
      </w:r>
      <w:r w:rsidR="003F6A28">
        <w:rPr>
          <w:rFonts w:ascii="Segoe UI" w:hAnsi="Segoe UI" w:cs="Segoe UI"/>
          <w:sz w:val="22"/>
        </w:rPr>
        <w:t>.  Breakout Room</w:t>
      </w:r>
      <w:r w:rsidR="00AE473C">
        <w:rPr>
          <w:rFonts w:ascii="Segoe UI" w:hAnsi="Segoe UI" w:cs="Segoe UI"/>
          <w:sz w:val="22"/>
        </w:rPr>
        <w:t xml:space="preserve"> Discussions of Strategies for Making Training Stick</w:t>
      </w:r>
      <w:r w:rsidR="003F6A28">
        <w:rPr>
          <w:rFonts w:ascii="Segoe UI" w:hAnsi="Segoe UI" w:cs="Segoe UI"/>
          <w:sz w:val="22"/>
        </w:rPr>
        <w:t xml:space="preserve"> </w:t>
      </w:r>
    </w:p>
    <w:p w:rsidR="003F6A28" w:rsidRPr="00AE473C" w:rsidRDefault="003F6A28" w:rsidP="003F6A28">
      <w:pPr>
        <w:spacing w:after="0" w:line="360" w:lineRule="auto"/>
        <w:ind w:left="360"/>
        <w:rPr>
          <w:rFonts w:ascii="Segoe UI" w:hAnsi="Segoe UI" w:cs="Segoe UI"/>
          <w:sz w:val="16"/>
        </w:rPr>
      </w:pPr>
    </w:p>
    <w:p w:rsidR="003F6A28" w:rsidRDefault="000E360F" w:rsidP="00511595">
      <w:pPr>
        <w:tabs>
          <w:tab w:val="left" w:pos="0"/>
        </w:tabs>
        <w:spacing w:after="0" w:line="360" w:lineRule="auto"/>
        <w:ind w:left="360" w:hanging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8</w:t>
      </w:r>
      <w:r w:rsidR="003F6A28">
        <w:rPr>
          <w:rFonts w:ascii="Segoe UI" w:hAnsi="Segoe UI" w:cs="Segoe UI"/>
          <w:sz w:val="22"/>
        </w:rPr>
        <w:t xml:space="preserve">.  </w:t>
      </w:r>
      <w:r w:rsidR="003F6A28" w:rsidRPr="003B287F">
        <w:rPr>
          <w:rFonts w:ascii="Segoe UI" w:hAnsi="Segoe UI" w:cs="Segoe UI"/>
          <w:sz w:val="22"/>
        </w:rPr>
        <w:t>Announcements</w:t>
      </w:r>
    </w:p>
    <w:p w:rsidR="00FE21D4" w:rsidRPr="00AE473C" w:rsidRDefault="00FE21D4" w:rsidP="00511595">
      <w:pPr>
        <w:tabs>
          <w:tab w:val="left" w:pos="0"/>
        </w:tabs>
        <w:spacing w:after="0" w:line="360" w:lineRule="auto"/>
        <w:ind w:left="360" w:hanging="360"/>
        <w:rPr>
          <w:rFonts w:ascii="Segoe UI" w:hAnsi="Segoe UI" w:cs="Segoe UI"/>
          <w:sz w:val="20"/>
        </w:rPr>
      </w:pPr>
    </w:p>
    <w:p w:rsidR="00FE21D4" w:rsidRDefault="000E360F" w:rsidP="00511595">
      <w:pPr>
        <w:tabs>
          <w:tab w:val="left" w:pos="0"/>
        </w:tabs>
        <w:spacing w:after="0" w:line="360" w:lineRule="auto"/>
        <w:ind w:left="360" w:hanging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9</w:t>
      </w:r>
      <w:r w:rsidR="003F6A28">
        <w:rPr>
          <w:rFonts w:ascii="Segoe UI" w:hAnsi="Segoe UI" w:cs="Segoe UI"/>
          <w:sz w:val="22"/>
        </w:rPr>
        <w:t>.  U</w:t>
      </w:r>
      <w:r w:rsidR="003F6A28" w:rsidRPr="0073416F">
        <w:rPr>
          <w:rFonts w:ascii="Segoe UI" w:hAnsi="Segoe UI" w:cs="Segoe UI"/>
          <w:sz w:val="22"/>
        </w:rPr>
        <w:t>pcoming Meetings</w:t>
      </w:r>
    </w:p>
    <w:p w:rsidR="00FE21D4" w:rsidRPr="00AE473C" w:rsidRDefault="00FE21D4" w:rsidP="00511595">
      <w:pPr>
        <w:tabs>
          <w:tab w:val="left" w:pos="0"/>
        </w:tabs>
        <w:spacing w:after="0" w:line="360" w:lineRule="auto"/>
        <w:ind w:left="360" w:hanging="360"/>
        <w:rPr>
          <w:rFonts w:ascii="Segoe UI" w:hAnsi="Segoe UI" w:cs="Segoe UI"/>
          <w:sz w:val="20"/>
        </w:rPr>
      </w:pPr>
    </w:p>
    <w:p w:rsidR="003F6A28" w:rsidRPr="00AE473C" w:rsidRDefault="000E360F" w:rsidP="00511595">
      <w:pPr>
        <w:tabs>
          <w:tab w:val="left" w:pos="0"/>
        </w:tabs>
        <w:spacing w:after="0" w:line="360" w:lineRule="auto"/>
        <w:ind w:left="360" w:hanging="36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2"/>
        </w:rPr>
        <w:t>10</w:t>
      </w:r>
      <w:r w:rsidR="00FE21D4">
        <w:rPr>
          <w:rFonts w:ascii="Segoe UI" w:hAnsi="Segoe UI" w:cs="Segoe UI"/>
          <w:sz w:val="22"/>
        </w:rPr>
        <w:t>.</w:t>
      </w:r>
      <w:r w:rsidR="003F6A28">
        <w:rPr>
          <w:rFonts w:ascii="Segoe UI" w:hAnsi="Segoe UI" w:cs="Segoe UI"/>
          <w:sz w:val="22"/>
        </w:rPr>
        <w:t xml:space="preserve">  </w:t>
      </w:r>
      <w:r w:rsidR="003F6A28" w:rsidRPr="005B3A54">
        <w:rPr>
          <w:rFonts w:ascii="Segoe UI" w:hAnsi="Segoe UI" w:cs="Segoe UI"/>
          <w:sz w:val="22"/>
        </w:rPr>
        <w:t>Continuous Improvement</w:t>
      </w:r>
    </w:p>
    <w:p w:rsidR="009D575D" w:rsidRDefault="009D575D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page"/>
      </w:r>
    </w:p>
    <w:p w:rsidR="00C145E3" w:rsidRPr="00E96B81" w:rsidRDefault="00C145E3" w:rsidP="00C145E3">
      <w:pPr>
        <w:spacing w:after="0" w:line="240" w:lineRule="auto"/>
        <w:jc w:val="center"/>
        <w:rPr>
          <w:rFonts w:ascii="Segoe UI Semibold" w:hAnsi="Segoe UI Semibold" w:cs="Segoe UI Semibold"/>
        </w:rPr>
      </w:pPr>
      <w:r w:rsidRPr="00E96B81">
        <w:rPr>
          <w:rFonts w:ascii="Segoe UI Semibold" w:hAnsi="Segoe UI Semibold" w:cs="Segoe UI Semibold"/>
        </w:rPr>
        <w:lastRenderedPageBreak/>
        <w:t>Essential</w:t>
      </w:r>
      <w:r w:rsidRPr="00E96B81">
        <w:rPr>
          <w:rFonts w:ascii="Segoe UI Semibold" w:hAnsi="Segoe UI Semibold" w:cs="Segoe UI Semibold"/>
          <w:b/>
        </w:rPr>
        <w:t>s</w:t>
      </w:r>
      <w:r w:rsidRPr="00E96B81">
        <w:rPr>
          <w:rFonts w:ascii="Segoe Print" w:hAnsi="Segoe Print" w:cs="Segoe UI"/>
          <w:b/>
          <w:color w:val="10ACC6"/>
        </w:rPr>
        <w:t xml:space="preserve"> </w:t>
      </w:r>
      <w:r w:rsidRPr="00E96B81">
        <w:rPr>
          <w:rFonts w:ascii="Segoe UI Semibold" w:hAnsi="Segoe UI Semibold" w:cs="Segoe UI Semibold"/>
        </w:rPr>
        <w:t>for Early Childhood Professional Development Providers</w:t>
      </w:r>
    </w:p>
    <w:p w:rsidR="00C145E3" w:rsidRDefault="00C145E3" w:rsidP="00C145E3">
      <w:pPr>
        <w:spacing w:after="0" w:line="240" w:lineRule="auto"/>
        <w:jc w:val="center"/>
        <w:rPr>
          <w:rFonts w:ascii="Segoe Print" w:hAnsi="Segoe Print" w:cs="Segoe UI Semibold"/>
          <w:b/>
          <w:color w:val="10ACC6"/>
          <w:sz w:val="22"/>
        </w:rPr>
      </w:pPr>
      <w:r>
        <w:rPr>
          <w:rFonts w:ascii="Segoe Print" w:hAnsi="Segoe Print" w:cs="Segoe UI Semibold"/>
          <w:b/>
          <w:color w:val="10ACC6"/>
          <w:sz w:val="22"/>
        </w:rPr>
        <w:t>FALL</w:t>
      </w:r>
      <w:r w:rsidRPr="0098151F">
        <w:rPr>
          <w:rFonts w:ascii="Segoe Print" w:hAnsi="Segoe Print" w:cs="Segoe UI Semibold"/>
          <w:b/>
          <w:color w:val="10ACC6"/>
          <w:sz w:val="22"/>
        </w:rPr>
        <w:t xml:space="preserve"> 2023</w:t>
      </w:r>
    </w:p>
    <w:p w:rsidR="00C145E3" w:rsidRPr="0098151F" w:rsidRDefault="00C145E3" w:rsidP="00C145E3">
      <w:pPr>
        <w:spacing w:after="0" w:line="240" w:lineRule="auto"/>
        <w:jc w:val="center"/>
        <w:rPr>
          <w:rFonts w:ascii="Segoe Print" w:hAnsi="Segoe Print" w:cs="Segoe UI Semibold"/>
          <w:b/>
          <w:color w:val="10ACC6"/>
          <w:sz w:val="22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980"/>
        <w:gridCol w:w="2070"/>
        <w:gridCol w:w="3420"/>
        <w:gridCol w:w="3600"/>
      </w:tblGrid>
      <w:tr w:rsidR="00C145E3" w:rsidRPr="0098151F" w:rsidTr="00CD04EF"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1</w:t>
            </w:r>
          </w:p>
        </w:tc>
        <w:tc>
          <w:tcPr>
            <w:tcW w:w="207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Tues </w:t>
            </w:r>
            <w:r>
              <w:rPr>
                <w:rFonts w:ascii="Segoe UI" w:hAnsi="Segoe UI" w:cs="Segoe UI"/>
                <w:sz w:val="22"/>
              </w:rPr>
              <w:t>Sept 19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11:00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Repeated</w:t>
            </w: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ept 20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:00-3:00</w:t>
            </w:r>
          </w:p>
          <w:p w:rsidR="00C145E3" w:rsidRPr="000062B2" w:rsidRDefault="00C145E3" w:rsidP="00CD04EF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Understanding Adult Learners</w:t>
            </w: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Virtual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One 2-hour session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/>
                <w:sz w:val="22"/>
              </w:rPr>
              <w:t>3</w:t>
            </w:r>
            <w:r w:rsidRPr="0098151F">
              <w:rPr>
                <w:rFonts w:ascii="Segoe UI" w:hAnsi="Segoe UI" w:cs="Segoe UI"/>
                <w:sz w:val="22"/>
              </w:rPr>
              <w:t xml:space="preserve"> participants max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Prerequisite for #2, 3a, 3b</w:t>
            </w:r>
          </w:p>
        </w:tc>
      </w:tr>
      <w:tr w:rsidR="00C145E3" w:rsidRPr="0098151F" w:rsidTr="00CD04EF">
        <w:trPr>
          <w:trHeight w:val="1502"/>
        </w:trPr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2</w:t>
            </w:r>
          </w:p>
        </w:tc>
        <w:tc>
          <w:tcPr>
            <w:tcW w:w="2070" w:type="dxa"/>
          </w:tcPr>
          <w:p w:rsidR="00C145E3" w:rsidRPr="0098151F" w:rsidRDefault="0037328E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hurs Oct 12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3:30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</w:p>
          <w:p w:rsidR="00C145E3" w:rsidRPr="0098151F" w:rsidRDefault="00E545A4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</w:t>
            </w:r>
            <w:r w:rsidR="005B51A5">
              <w:rPr>
                <w:rFonts w:ascii="Segoe UI" w:hAnsi="Segoe UI" w:cs="Segoe UI"/>
                <w:sz w:val="22"/>
              </w:rPr>
              <w:t xml:space="preserve">ampton </w:t>
            </w:r>
            <w:r>
              <w:rPr>
                <w:rFonts w:ascii="Segoe UI" w:hAnsi="Segoe UI" w:cs="Segoe UI"/>
                <w:sz w:val="22"/>
              </w:rPr>
              <w:t xml:space="preserve">Inn </w:t>
            </w:r>
            <w:r w:rsidR="00C145E3">
              <w:rPr>
                <w:rFonts w:ascii="Segoe UI" w:hAnsi="Segoe UI" w:cs="Segoe UI"/>
                <w:sz w:val="22"/>
              </w:rPr>
              <w:t>Manassas</w:t>
            </w:r>
          </w:p>
          <w:p w:rsidR="00C145E3" w:rsidRPr="000062B2" w:rsidRDefault="00C145E3" w:rsidP="00CD04EF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Techniques for Effective and Engaging Early Childhood Training</w:t>
            </w: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In-person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0</w:t>
            </w:r>
            <w:r w:rsidRPr="0098151F">
              <w:rPr>
                <w:rFonts w:ascii="Segoe UI" w:hAnsi="Segoe UI" w:cs="Segoe UI"/>
                <w:sz w:val="22"/>
              </w:rPr>
              <w:t xml:space="preserve"> participants max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½ day AM, #3a in PM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Essentials #1 prerequisite</w:t>
            </w:r>
          </w:p>
        </w:tc>
      </w:tr>
      <w:tr w:rsidR="00C145E3" w:rsidRPr="0098151F" w:rsidTr="00CD04EF"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3a</w:t>
            </w:r>
          </w:p>
        </w:tc>
        <w:tc>
          <w:tcPr>
            <w:tcW w:w="2070" w:type="dxa"/>
          </w:tcPr>
          <w:p w:rsidR="00C145E3" w:rsidRPr="0098151F" w:rsidRDefault="0037328E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hurs Oct 12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Same place and participants as Essentials #2</w:t>
            </w: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Designing Effective and Engaging Early Childhood Training: Part One</w:t>
            </w: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In-person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Same </w:t>
            </w:r>
            <w:r>
              <w:rPr>
                <w:rFonts w:ascii="Segoe UI" w:hAnsi="Segoe UI" w:cs="Segoe UI"/>
                <w:sz w:val="22"/>
              </w:rPr>
              <w:t>30</w:t>
            </w:r>
            <w:r w:rsidRPr="0098151F">
              <w:rPr>
                <w:rFonts w:ascii="Segoe UI" w:hAnsi="Segoe UI" w:cs="Segoe UI"/>
                <w:sz w:val="22"/>
              </w:rPr>
              <w:t xml:space="preserve"> participants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½ day PM, #2 in AM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Essentials #1 and 2 prerequisites</w:t>
            </w:r>
          </w:p>
          <w:p w:rsidR="00C145E3" w:rsidRPr="000062B2" w:rsidRDefault="00C145E3" w:rsidP="00CD04EF">
            <w:pPr>
              <w:rPr>
                <w:rFonts w:ascii="Segoe UI" w:hAnsi="Segoe UI" w:cs="Segoe UI"/>
                <w:sz w:val="16"/>
              </w:rPr>
            </w:pPr>
          </w:p>
        </w:tc>
      </w:tr>
      <w:tr w:rsidR="00C145E3" w:rsidRPr="0098151F" w:rsidTr="00CD04EF"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3b</w:t>
            </w:r>
          </w:p>
        </w:tc>
        <w:tc>
          <w:tcPr>
            <w:tcW w:w="207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Fri </w:t>
            </w:r>
            <w:r>
              <w:rPr>
                <w:rFonts w:ascii="Segoe UI" w:hAnsi="Segoe UI" w:cs="Segoe UI"/>
                <w:sz w:val="22"/>
              </w:rPr>
              <w:t>Oct 20</w:t>
            </w: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10:30 or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1:00-2:30 </w:t>
            </w:r>
          </w:p>
          <w:p w:rsidR="00C145E3" w:rsidRPr="00E545A4" w:rsidRDefault="00C145E3" w:rsidP="00CD04EF">
            <w:pPr>
              <w:rPr>
                <w:rFonts w:ascii="Segoe UI" w:hAnsi="Segoe UI" w:cs="Segoe UI"/>
                <w:sz w:val="18"/>
              </w:rPr>
            </w:pP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Repeated</w:t>
            </w: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Mon Oct 23 </w:t>
            </w: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:00-10:30</w:t>
            </w:r>
          </w:p>
          <w:p w:rsidR="00E545A4" w:rsidRDefault="00E545A4" w:rsidP="00CD04EF">
            <w:pPr>
              <w:rPr>
                <w:rFonts w:ascii="Segoe UI" w:hAnsi="Segoe UI" w:cs="Segoe UI"/>
                <w:sz w:val="22"/>
              </w:rPr>
            </w:pPr>
          </w:p>
          <w:p w:rsidR="00C145E3" w:rsidRDefault="00E545A4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</w:t>
            </w:r>
            <w:r w:rsidR="00C145E3">
              <w:rPr>
                <w:rFonts w:ascii="Segoe UI" w:hAnsi="Segoe UI" w:cs="Segoe UI"/>
                <w:sz w:val="22"/>
              </w:rPr>
              <w:t>epeated</w:t>
            </w:r>
          </w:p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ri Oct 27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10:30 or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11:00-12:30</w:t>
            </w:r>
            <w:r>
              <w:rPr>
                <w:rFonts w:ascii="Segoe UI" w:hAnsi="Segoe UI" w:cs="Segoe UI"/>
                <w:sz w:val="22"/>
              </w:rPr>
              <w:t xml:space="preserve"> or 1:00-2:30</w:t>
            </w:r>
          </w:p>
          <w:p w:rsidR="00C145E3" w:rsidRPr="000062B2" w:rsidRDefault="00C145E3" w:rsidP="00CD04EF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Designing Effective and Engaging Early Childhood Training: Part Two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Virtual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Five identical 90-minute sessions 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Same participants as Essentials #2 and #3a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Participants select one session 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Maximum of 6 participants per session </w:t>
            </w:r>
          </w:p>
        </w:tc>
      </w:tr>
      <w:tr w:rsidR="00C145E3" w:rsidRPr="0098151F" w:rsidTr="00CD04EF"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4</w:t>
            </w:r>
          </w:p>
        </w:tc>
        <w:tc>
          <w:tcPr>
            <w:tcW w:w="2070" w:type="dxa"/>
          </w:tcPr>
          <w:p w:rsidR="00C145E3" w:rsidRPr="0098151F" w:rsidRDefault="0037328E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Thurs </w:t>
            </w:r>
            <w:r w:rsidR="00C145E3">
              <w:rPr>
                <w:rFonts w:ascii="Segoe UI" w:hAnsi="Segoe UI" w:cs="Segoe UI"/>
                <w:sz w:val="22"/>
              </w:rPr>
              <w:t>Nov 1</w:t>
            </w:r>
            <w:r>
              <w:rPr>
                <w:rFonts w:ascii="Segoe UI" w:hAnsi="Segoe UI" w:cs="Segoe UI"/>
                <w:sz w:val="22"/>
              </w:rPr>
              <w:t>6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3:30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</w:p>
          <w:p w:rsidR="00C145E3" w:rsidRDefault="00E545A4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</w:t>
            </w:r>
            <w:r w:rsidR="005B51A5">
              <w:rPr>
                <w:rFonts w:ascii="Segoe UI" w:hAnsi="Segoe UI" w:cs="Segoe UI"/>
                <w:sz w:val="22"/>
              </w:rPr>
              <w:t xml:space="preserve">ampton </w:t>
            </w:r>
            <w:r>
              <w:rPr>
                <w:rFonts w:ascii="Segoe UI" w:hAnsi="Segoe UI" w:cs="Segoe UI"/>
                <w:sz w:val="22"/>
              </w:rPr>
              <w:t>Inn</w:t>
            </w:r>
          </w:p>
          <w:p w:rsidR="00E545A4" w:rsidRPr="0098151F" w:rsidRDefault="00E545A4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nassas</w:t>
            </w:r>
          </w:p>
          <w:p w:rsidR="00C145E3" w:rsidRPr="000062B2" w:rsidRDefault="00C145E3" w:rsidP="00CD04EF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Delivering Effective and Engaging Early Childhood Training </w:t>
            </w: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In-person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0</w:t>
            </w:r>
            <w:r w:rsidRPr="0098151F">
              <w:rPr>
                <w:rFonts w:ascii="Segoe UI" w:hAnsi="Segoe UI" w:cs="Segoe UI"/>
                <w:sz w:val="22"/>
              </w:rPr>
              <w:t xml:space="preserve"> participants max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Full day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No prerequisite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</w:p>
        </w:tc>
      </w:tr>
      <w:tr w:rsidR="00C145E3" w:rsidRPr="0098151F" w:rsidTr="00CD04EF">
        <w:trPr>
          <w:trHeight w:val="1178"/>
        </w:trPr>
        <w:tc>
          <w:tcPr>
            <w:tcW w:w="1980" w:type="dxa"/>
          </w:tcPr>
          <w:p w:rsidR="00C145E3" w:rsidRPr="0098151F" w:rsidRDefault="00C145E3" w:rsidP="00CD04EF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5</w:t>
            </w:r>
          </w:p>
        </w:tc>
        <w:tc>
          <w:tcPr>
            <w:tcW w:w="2070" w:type="dxa"/>
          </w:tcPr>
          <w:p w:rsidR="00C145E3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Tues </w:t>
            </w:r>
            <w:r w:rsidRPr="0098151F">
              <w:rPr>
                <w:rFonts w:ascii="Segoe UI" w:hAnsi="Segoe UI" w:cs="Segoe UI"/>
                <w:sz w:val="22"/>
              </w:rPr>
              <w:t xml:space="preserve">&amp; </w:t>
            </w:r>
            <w:r>
              <w:rPr>
                <w:rFonts w:ascii="Segoe UI" w:hAnsi="Segoe UI" w:cs="Segoe UI"/>
                <w:sz w:val="22"/>
              </w:rPr>
              <w:t>Weds</w:t>
            </w:r>
            <w:r w:rsidRPr="0098151F">
              <w:rPr>
                <w:rFonts w:ascii="Segoe UI" w:hAnsi="Segoe UI" w:cs="Segoe UI"/>
                <w:sz w:val="22"/>
              </w:rPr>
              <w:t xml:space="preserve"> 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Dec 12 &amp; 13 </w:t>
            </w:r>
          </w:p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9:00-11:00</w:t>
            </w:r>
          </w:p>
        </w:tc>
        <w:tc>
          <w:tcPr>
            <w:tcW w:w="3420" w:type="dxa"/>
          </w:tcPr>
          <w:p w:rsidR="00C145E3" w:rsidRPr="0098151F" w:rsidRDefault="00C145E3" w:rsidP="00CD04EF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Effective and Engaging Techniques for Virtual Training </w:t>
            </w:r>
          </w:p>
        </w:tc>
        <w:tc>
          <w:tcPr>
            <w:tcW w:w="3600" w:type="dxa"/>
          </w:tcPr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Virtual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Two 2-hour sessions</w:t>
            </w:r>
          </w:p>
          <w:p w:rsidR="00C145E3" w:rsidRPr="0098151F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/>
                <w:sz w:val="22"/>
              </w:rPr>
              <w:t>3</w:t>
            </w:r>
            <w:r w:rsidRPr="0098151F">
              <w:rPr>
                <w:rFonts w:ascii="Segoe UI" w:hAnsi="Segoe UI" w:cs="Segoe UI"/>
                <w:sz w:val="22"/>
              </w:rPr>
              <w:t xml:space="preserve"> participants max</w:t>
            </w:r>
          </w:p>
          <w:p w:rsidR="00C145E3" w:rsidRDefault="00C145E3" w:rsidP="00C145E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No prerequisite</w:t>
            </w:r>
          </w:p>
          <w:p w:rsidR="00C145E3" w:rsidRPr="0098151F" w:rsidRDefault="00C145E3" w:rsidP="00CD04EF">
            <w:pPr>
              <w:pStyle w:val="ListParagraph"/>
              <w:ind w:left="360"/>
              <w:rPr>
                <w:rFonts w:ascii="Segoe UI" w:hAnsi="Segoe UI" w:cs="Segoe UI"/>
                <w:sz w:val="22"/>
              </w:rPr>
            </w:pPr>
          </w:p>
        </w:tc>
      </w:tr>
    </w:tbl>
    <w:p w:rsidR="0063290A" w:rsidRPr="00E545A4" w:rsidRDefault="0037328E" w:rsidP="00E545A4">
      <w:pPr>
        <w:spacing w:after="0" w:line="240" w:lineRule="auto"/>
        <w:jc w:val="right"/>
        <w:rPr>
          <w:sz w:val="18"/>
        </w:rPr>
      </w:pPr>
      <w:r>
        <w:rPr>
          <w:sz w:val="18"/>
        </w:rPr>
        <w:t>August 10</w:t>
      </w:r>
      <w:r w:rsidR="00E545A4" w:rsidRPr="00E545A4">
        <w:rPr>
          <w:sz w:val="18"/>
        </w:rPr>
        <w:t>, 2023</w:t>
      </w:r>
    </w:p>
    <w:sectPr w:rsidR="0063290A" w:rsidRPr="00E545A4" w:rsidSect="003E12BC">
      <w:footerReference w:type="default" r:id="rId13"/>
      <w:pgSz w:w="12240" w:h="15840"/>
      <w:pgMar w:top="1008" w:right="1296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A7" w:rsidRDefault="00FF3EA7" w:rsidP="00FF3EA7">
      <w:pPr>
        <w:spacing w:after="0" w:line="240" w:lineRule="auto"/>
      </w:pPr>
      <w:r>
        <w:separator/>
      </w:r>
    </w:p>
  </w:endnote>
  <w:end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A7" w:rsidRDefault="00FF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A7" w:rsidRDefault="00FF3EA7" w:rsidP="00FF3EA7">
      <w:pPr>
        <w:spacing w:after="0" w:line="240" w:lineRule="auto"/>
      </w:pPr>
      <w:r>
        <w:separator/>
      </w:r>
    </w:p>
  </w:footnote>
  <w:foot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E74"/>
    <w:multiLevelType w:val="hybridMultilevel"/>
    <w:tmpl w:val="FE56D6CE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C15"/>
    <w:multiLevelType w:val="hybridMultilevel"/>
    <w:tmpl w:val="7A440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56C92"/>
    <w:multiLevelType w:val="hybridMultilevel"/>
    <w:tmpl w:val="F918B336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06DF"/>
    <w:multiLevelType w:val="hybridMultilevel"/>
    <w:tmpl w:val="92E6FEC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85C"/>
    <w:multiLevelType w:val="hybridMultilevel"/>
    <w:tmpl w:val="23549FF2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E5D2F"/>
    <w:multiLevelType w:val="hybridMultilevel"/>
    <w:tmpl w:val="226A8DCA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C1D80"/>
    <w:multiLevelType w:val="hybridMultilevel"/>
    <w:tmpl w:val="E0A0E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A13D7"/>
    <w:multiLevelType w:val="hybridMultilevel"/>
    <w:tmpl w:val="8A66D21C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B0CF1"/>
    <w:multiLevelType w:val="hybridMultilevel"/>
    <w:tmpl w:val="D73E0380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E0FD1"/>
    <w:multiLevelType w:val="hybridMultilevel"/>
    <w:tmpl w:val="85DCBD36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7123A"/>
    <w:multiLevelType w:val="hybridMultilevel"/>
    <w:tmpl w:val="33689948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93000"/>
    <w:multiLevelType w:val="hybridMultilevel"/>
    <w:tmpl w:val="79B810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2D238D"/>
    <w:multiLevelType w:val="hybridMultilevel"/>
    <w:tmpl w:val="381AC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A1C32"/>
    <w:multiLevelType w:val="hybridMultilevel"/>
    <w:tmpl w:val="9CBEC15A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43A4"/>
    <w:multiLevelType w:val="hybridMultilevel"/>
    <w:tmpl w:val="73B8EC94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06B20"/>
    <w:multiLevelType w:val="hybridMultilevel"/>
    <w:tmpl w:val="D54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87B5B"/>
    <w:multiLevelType w:val="hybridMultilevel"/>
    <w:tmpl w:val="40F08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5519"/>
    <w:multiLevelType w:val="hybridMultilevel"/>
    <w:tmpl w:val="E9FAD674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0576C"/>
    <w:multiLevelType w:val="hybridMultilevel"/>
    <w:tmpl w:val="3A52BBCA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302361"/>
    <w:multiLevelType w:val="hybridMultilevel"/>
    <w:tmpl w:val="FFF027DA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2016376E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auto"/>
        <w:sz w:val="28"/>
      </w:rPr>
    </w:lvl>
    <w:lvl w:ilvl="2" w:tplc="2016376E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817F21"/>
    <w:multiLevelType w:val="hybridMultilevel"/>
    <w:tmpl w:val="F5708C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356466"/>
    <w:multiLevelType w:val="hybridMultilevel"/>
    <w:tmpl w:val="BCE08E8E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D597C"/>
    <w:multiLevelType w:val="hybridMultilevel"/>
    <w:tmpl w:val="702E1544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C0242C"/>
    <w:multiLevelType w:val="hybridMultilevel"/>
    <w:tmpl w:val="54F003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0103B"/>
    <w:multiLevelType w:val="hybridMultilevel"/>
    <w:tmpl w:val="0916D59E"/>
    <w:lvl w:ilvl="0" w:tplc="0158D9A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7E2872"/>
    <w:multiLevelType w:val="hybridMultilevel"/>
    <w:tmpl w:val="D1623DE0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A026C2"/>
    <w:multiLevelType w:val="hybridMultilevel"/>
    <w:tmpl w:val="22B6E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76794"/>
    <w:multiLevelType w:val="hybridMultilevel"/>
    <w:tmpl w:val="DB6E9AEA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1D73BC"/>
    <w:multiLevelType w:val="hybridMultilevel"/>
    <w:tmpl w:val="A74A67CE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74983"/>
    <w:multiLevelType w:val="hybridMultilevel"/>
    <w:tmpl w:val="DF2AEC7C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002714"/>
    <w:multiLevelType w:val="hybridMultilevel"/>
    <w:tmpl w:val="61F69E34"/>
    <w:lvl w:ilvl="0" w:tplc="2016376E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3FD91671"/>
    <w:multiLevelType w:val="hybridMultilevel"/>
    <w:tmpl w:val="334445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05C9E"/>
    <w:multiLevelType w:val="hybridMultilevel"/>
    <w:tmpl w:val="CE2AC41C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114BC"/>
    <w:multiLevelType w:val="hybridMultilevel"/>
    <w:tmpl w:val="57BAE0B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001661"/>
    <w:multiLevelType w:val="hybridMultilevel"/>
    <w:tmpl w:val="7084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62C0F"/>
    <w:multiLevelType w:val="hybridMultilevel"/>
    <w:tmpl w:val="25DA840A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22C3A"/>
    <w:multiLevelType w:val="hybridMultilevel"/>
    <w:tmpl w:val="B928BAEE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B351A"/>
    <w:multiLevelType w:val="hybridMultilevel"/>
    <w:tmpl w:val="DC6CC01E"/>
    <w:lvl w:ilvl="0" w:tplc="2016376E">
      <w:start w:val="1"/>
      <w:numFmt w:val="bullet"/>
      <w:lvlText w:val=""/>
      <w:lvlJc w:val="left"/>
      <w:pPr>
        <w:ind w:left="-720" w:hanging="360"/>
      </w:pPr>
      <w:rPr>
        <w:rFonts w:ascii="Wingdings" w:hAnsi="Wingdings" w:hint="default"/>
        <w:color w:val="auto"/>
        <w:sz w:val="28"/>
      </w:rPr>
    </w:lvl>
    <w:lvl w:ilvl="1" w:tplc="2016376E">
      <w:start w:val="1"/>
      <w:numFmt w:val="bullet"/>
      <w:lvlText w:val=""/>
      <w:lvlJc w:val="left"/>
      <w:pPr>
        <w:ind w:left="0" w:hanging="360"/>
      </w:pPr>
      <w:rPr>
        <w:rFonts w:ascii="Wingdings" w:hAnsi="Wingdings" w:hint="default"/>
        <w:color w:val="auto"/>
        <w:sz w:val="28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599209D3"/>
    <w:multiLevelType w:val="hybridMultilevel"/>
    <w:tmpl w:val="177A2008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F3B35"/>
    <w:multiLevelType w:val="hybridMultilevel"/>
    <w:tmpl w:val="47F85C90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497EB9"/>
    <w:multiLevelType w:val="hybridMultilevel"/>
    <w:tmpl w:val="98687A70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E56757"/>
    <w:multiLevelType w:val="hybridMultilevel"/>
    <w:tmpl w:val="0368FB9E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287730"/>
    <w:multiLevelType w:val="hybridMultilevel"/>
    <w:tmpl w:val="488E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46645D"/>
    <w:multiLevelType w:val="hybridMultilevel"/>
    <w:tmpl w:val="1FC062A4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920348"/>
    <w:multiLevelType w:val="hybridMultilevel"/>
    <w:tmpl w:val="2AE26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D52AE"/>
    <w:multiLevelType w:val="hybridMultilevel"/>
    <w:tmpl w:val="61AA317E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011D15"/>
    <w:multiLevelType w:val="hybridMultilevel"/>
    <w:tmpl w:val="EF10F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924E7"/>
    <w:multiLevelType w:val="hybridMultilevel"/>
    <w:tmpl w:val="F4062E68"/>
    <w:lvl w:ilvl="0" w:tplc="0158D9A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4"/>
  </w:num>
  <w:num w:numId="4">
    <w:abstractNumId w:val="43"/>
  </w:num>
  <w:num w:numId="5">
    <w:abstractNumId w:val="41"/>
  </w:num>
  <w:num w:numId="6">
    <w:abstractNumId w:val="1"/>
  </w:num>
  <w:num w:numId="7">
    <w:abstractNumId w:val="11"/>
  </w:num>
  <w:num w:numId="8">
    <w:abstractNumId w:val="3"/>
  </w:num>
  <w:num w:numId="9">
    <w:abstractNumId w:val="31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48"/>
  </w:num>
  <w:num w:numId="15">
    <w:abstractNumId w:val="36"/>
  </w:num>
  <w:num w:numId="16">
    <w:abstractNumId w:val="15"/>
  </w:num>
  <w:num w:numId="17">
    <w:abstractNumId w:val="40"/>
  </w:num>
  <w:num w:numId="18">
    <w:abstractNumId w:val="8"/>
  </w:num>
  <w:num w:numId="19">
    <w:abstractNumId w:val="25"/>
  </w:num>
  <w:num w:numId="20">
    <w:abstractNumId w:val="29"/>
  </w:num>
  <w:num w:numId="21">
    <w:abstractNumId w:val="9"/>
  </w:num>
  <w:num w:numId="22">
    <w:abstractNumId w:val="45"/>
  </w:num>
  <w:num w:numId="23">
    <w:abstractNumId w:val="13"/>
  </w:num>
  <w:num w:numId="24">
    <w:abstractNumId w:val="0"/>
  </w:num>
  <w:num w:numId="25">
    <w:abstractNumId w:val="22"/>
  </w:num>
  <w:num w:numId="26">
    <w:abstractNumId w:val="38"/>
  </w:num>
  <w:num w:numId="27">
    <w:abstractNumId w:val="30"/>
  </w:num>
  <w:num w:numId="28">
    <w:abstractNumId w:val="4"/>
  </w:num>
  <w:num w:numId="29">
    <w:abstractNumId w:val="28"/>
  </w:num>
  <w:num w:numId="30">
    <w:abstractNumId w:val="10"/>
  </w:num>
  <w:num w:numId="31">
    <w:abstractNumId w:val="26"/>
  </w:num>
  <w:num w:numId="32">
    <w:abstractNumId w:val="32"/>
  </w:num>
  <w:num w:numId="33">
    <w:abstractNumId w:val="14"/>
  </w:num>
  <w:num w:numId="34">
    <w:abstractNumId w:val="23"/>
  </w:num>
  <w:num w:numId="35">
    <w:abstractNumId w:val="21"/>
  </w:num>
  <w:num w:numId="36">
    <w:abstractNumId w:val="34"/>
  </w:num>
  <w:num w:numId="37">
    <w:abstractNumId w:val="44"/>
  </w:num>
  <w:num w:numId="38">
    <w:abstractNumId w:val="35"/>
  </w:num>
  <w:num w:numId="39">
    <w:abstractNumId w:val="7"/>
  </w:num>
  <w:num w:numId="40">
    <w:abstractNumId w:val="46"/>
  </w:num>
  <w:num w:numId="41">
    <w:abstractNumId w:val="47"/>
  </w:num>
  <w:num w:numId="42">
    <w:abstractNumId w:val="12"/>
  </w:num>
  <w:num w:numId="43">
    <w:abstractNumId w:val="27"/>
  </w:num>
  <w:num w:numId="44">
    <w:abstractNumId w:val="33"/>
  </w:num>
  <w:num w:numId="45">
    <w:abstractNumId w:val="37"/>
  </w:num>
  <w:num w:numId="46">
    <w:abstractNumId w:val="39"/>
  </w:num>
  <w:num w:numId="47">
    <w:abstractNumId w:val="17"/>
  </w:num>
  <w:num w:numId="48">
    <w:abstractNumId w:val="18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3A9"/>
    <w:rsid w:val="00001F91"/>
    <w:rsid w:val="0000223B"/>
    <w:rsid w:val="00002953"/>
    <w:rsid w:val="000030F7"/>
    <w:rsid w:val="00003798"/>
    <w:rsid w:val="00003F29"/>
    <w:rsid w:val="000042AA"/>
    <w:rsid w:val="00005085"/>
    <w:rsid w:val="00005319"/>
    <w:rsid w:val="000063DB"/>
    <w:rsid w:val="00006C63"/>
    <w:rsid w:val="00006C97"/>
    <w:rsid w:val="00007263"/>
    <w:rsid w:val="00010884"/>
    <w:rsid w:val="000118AC"/>
    <w:rsid w:val="00011FD3"/>
    <w:rsid w:val="00012B80"/>
    <w:rsid w:val="00012CB2"/>
    <w:rsid w:val="00012EE1"/>
    <w:rsid w:val="0001340D"/>
    <w:rsid w:val="00013753"/>
    <w:rsid w:val="0001444D"/>
    <w:rsid w:val="00014B33"/>
    <w:rsid w:val="0001573A"/>
    <w:rsid w:val="00015748"/>
    <w:rsid w:val="00015F38"/>
    <w:rsid w:val="000160EA"/>
    <w:rsid w:val="00016442"/>
    <w:rsid w:val="000167FD"/>
    <w:rsid w:val="000172BC"/>
    <w:rsid w:val="00017E12"/>
    <w:rsid w:val="00020B56"/>
    <w:rsid w:val="00021084"/>
    <w:rsid w:val="0002353F"/>
    <w:rsid w:val="0002367E"/>
    <w:rsid w:val="00023F17"/>
    <w:rsid w:val="00024086"/>
    <w:rsid w:val="00024350"/>
    <w:rsid w:val="000248F9"/>
    <w:rsid w:val="00025DD9"/>
    <w:rsid w:val="0002639E"/>
    <w:rsid w:val="00026580"/>
    <w:rsid w:val="000271AD"/>
    <w:rsid w:val="00027329"/>
    <w:rsid w:val="000279D1"/>
    <w:rsid w:val="00030451"/>
    <w:rsid w:val="000309EF"/>
    <w:rsid w:val="00030F87"/>
    <w:rsid w:val="00030FD1"/>
    <w:rsid w:val="00031036"/>
    <w:rsid w:val="00031388"/>
    <w:rsid w:val="0003149B"/>
    <w:rsid w:val="0003153F"/>
    <w:rsid w:val="00031BE8"/>
    <w:rsid w:val="00031FEE"/>
    <w:rsid w:val="000320F8"/>
    <w:rsid w:val="00032257"/>
    <w:rsid w:val="000329FE"/>
    <w:rsid w:val="00033268"/>
    <w:rsid w:val="0003418B"/>
    <w:rsid w:val="000341A6"/>
    <w:rsid w:val="00034223"/>
    <w:rsid w:val="00034661"/>
    <w:rsid w:val="00035B3F"/>
    <w:rsid w:val="0003615F"/>
    <w:rsid w:val="0003617F"/>
    <w:rsid w:val="00036CA0"/>
    <w:rsid w:val="00037400"/>
    <w:rsid w:val="00037E98"/>
    <w:rsid w:val="000401B0"/>
    <w:rsid w:val="00040876"/>
    <w:rsid w:val="00040B5B"/>
    <w:rsid w:val="00040FB3"/>
    <w:rsid w:val="000418B0"/>
    <w:rsid w:val="000419DC"/>
    <w:rsid w:val="000430D8"/>
    <w:rsid w:val="00043908"/>
    <w:rsid w:val="00043ECA"/>
    <w:rsid w:val="00044655"/>
    <w:rsid w:val="00045845"/>
    <w:rsid w:val="000459A3"/>
    <w:rsid w:val="00046474"/>
    <w:rsid w:val="0004699B"/>
    <w:rsid w:val="000500F8"/>
    <w:rsid w:val="000508BB"/>
    <w:rsid w:val="00051705"/>
    <w:rsid w:val="00052049"/>
    <w:rsid w:val="00052073"/>
    <w:rsid w:val="00052653"/>
    <w:rsid w:val="00052753"/>
    <w:rsid w:val="00052B9B"/>
    <w:rsid w:val="00053434"/>
    <w:rsid w:val="000536B7"/>
    <w:rsid w:val="000551AE"/>
    <w:rsid w:val="00055862"/>
    <w:rsid w:val="00055E07"/>
    <w:rsid w:val="00056E6A"/>
    <w:rsid w:val="00057210"/>
    <w:rsid w:val="00057A31"/>
    <w:rsid w:val="000602A8"/>
    <w:rsid w:val="00060ECE"/>
    <w:rsid w:val="00061A91"/>
    <w:rsid w:val="00062A57"/>
    <w:rsid w:val="0006337F"/>
    <w:rsid w:val="000634BD"/>
    <w:rsid w:val="000637F4"/>
    <w:rsid w:val="00064532"/>
    <w:rsid w:val="00064D21"/>
    <w:rsid w:val="00065501"/>
    <w:rsid w:val="00065EFF"/>
    <w:rsid w:val="000667A5"/>
    <w:rsid w:val="00066DC9"/>
    <w:rsid w:val="000672C7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2A2"/>
    <w:rsid w:val="00077301"/>
    <w:rsid w:val="00077602"/>
    <w:rsid w:val="00077C67"/>
    <w:rsid w:val="000816A0"/>
    <w:rsid w:val="000819CB"/>
    <w:rsid w:val="00081FBE"/>
    <w:rsid w:val="00082A85"/>
    <w:rsid w:val="00082AAA"/>
    <w:rsid w:val="00082B4D"/>
    <w:rsid w:val="00083D63"/>
    <w:rsid w:val="00084396"/>
    <w:rsid w:val="0008441A"/>
    <w:rsid w:val="0008451F"/>
    <w:rsid w:val="00084850"/>
    <w:rsid w:val="0008488C"/>
    <w:rsid w:val="0008495A"/>
    <w:rsid w:val="00084CE3"/>
    <w:rsid w:val="00084FBA"/>
    <w:rsid w:val="0008589D"/>
    <w:rsid w:val="00085A86"/>
    <w:rsid w:val="00085CDC"/>
    <w:rsid w:val="0008684E"/>
    <w:rsid w:val="00086A22"/>
    <w:rsid w:val="00086A64"/>
    <w:rsid w:val="00087898"/>
    <w:rsid w:val="00087C55"/>
    <w:rsid w:val="00090140"/>
    <w:rsid w:val="00090344"/>
    <w:rsid w:val="00090CF4"/>
    <w:rsid w:val="00090D0E"/>
    <w:rsid w:val="00091004"/>
    <w:rsid w:val="00091C36"/>
    <w:rsid w:val="00092994"/>
    <w:rsid w:val="00092CCF"/>
    <w:rsid w:val="00092E4E"/>
    <w:rsid w:val="00093197"/>
    <w:rsid w:val="000935E1"/>
    <w:rsid w:val="000948A2"/>
    <w:rsid w:val="00095806"/>
    <w:rsid w:val="00095C0D"/>
    <w:rsid w:val="00095D2B"/>
    <w:rsid w:val="00096523"/>
    <w:rsid w:val="00096B80"/>
    <w:rsid w:val="00096CEA"/>
    <w:rsid w:val="00097CA4"/>
    <w:rsid w:val="000A0122"/>
    <w:rsid w:val="000A0137"/>
    <w:rsid w:val="000A0F0E"/>
    <w:rsid w:val="000A1090"/>
    <w:rsid w:val="000A2F9D"/>
    <w:rsid w:val="000A30A0"/>
    <w:rsid w:val="000A328E"/>
    <w:rsid w:val="000A3427"/>
    <w:rsid w:val="000A3CAB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0AF"/>
    <w:rsid w:val="000B2295"/>
    <w:rsid w:val="000B2B13"/>
    <w:rsid w:val="000B32A0"/>
    <w:rsid w:val="000B3429"/>
    <w:rsid w:val="000B3665"/>
    <w:rsid w:val="000B4772"/>
    <w:rsid w:val="000B497A"/>
    <w:rsid w:val="000C0767"/>
    <w:rsid w:val="000C0B07"/>
    <w:rsid w:val="000C0D78"/>
    <w:rsid w:val="000C0ED5"/>
    <w:rsid w:val="000C13DA"/>
    <w:rsid w:val="000C154E"/>
    <w:rsid w:val="000C1819"/>
    <w:rsid w:val="000C1DEC"/>
    <w:rsid w:val="000C1FB4"/>
    <w:rsid w:val="000C2DF2"/>
    <w:rsid w:val="000C3941"/>
    <w:rsid w:val="000C3A75"/>
    <w:rsid w:val="000C4D59"/>
    <w:rsid w:val="000C4D6A"/>
    <w:rsid w:val="000C5025"/>
    <w:rsid w:val="000C551A"/>
    <w:rsid w:val="000C552B"/>
    <w:rsid w:val="000C5569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4CA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0F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E7F9B"/>
    <w:rsid w:val="000F00FA"/>
    <w:rsid w:val="000F01CC"/>
    <w:rsid w:val="000F0587"/>
    <w:rsid w:val="000F0979"/>
    <w:rsid w:val="000F0DBF"/>
    <w:rsid w:val="000F197E"/>
    <w:rsid w:val="000F2170"/>
    <w:rsid w:val="000F2E9C"/>
    <w:rsid w:val="000F2F5C"/>
    <w:rsid w:val="000F3280"/>
    <w:rsid w:val="000F4487"/>
    <w:rsid w:val="000F4CCA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36B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324"/>
    <w:rsid w:val="0011142F"/>
    <w:rsid w:val="00111E5A"/>
    <w:rsid w:val="00112DE5"/>
    <w:rsid w:val="00112FE2"/>
    <w:rsid w:val="001139B6"/>
    <w:rsid w:val="00115B61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AA1"/>
    <w:rsid w:val="00124F63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3F3A"/>
    <w:rsid w:val="001344A4"/>
    <w:rsid w:val="00134C9E"/>
    <w:rsid w:val="00134F14"/>
    <w:rsid w:val="001356D3"/>
    <w:rsid w:val="00137E83"/>
    <w:rsid w:val="0014027F"/>
    <w:rsid w:val="00140330"/>
    <w:rsid w:val="0014142D"/>
    <w:rsid w:val="00142651"/>
    <w:rsid w:val="00142890"/>
    <w:rsid w:val="00142DBF"/>
    <w:rsid w:val="00142F4A"/>
    <w:rsid w:val="00143A43"/>
    <w:rsid w:val="00143C44"/>
    <w:rsid w:val="00145B41"/>
    <w:rsid w:val="00145E1A"/>
    <w:rsid w:val="00145E6D"/>
    <w:rsid w:val="001461B6"/>
    <w:rsid w:val="001465D0"/>
    <w:rsid w:val="001468C2"/>
    <w:rsid w:val="00146FD5"/>
    <w:rsid w:val="00147787"/>
    <w:rsid w:val="00150327"/>
    <w:rsid w:val="00151274"/>
    <w:rsid w:val="00152469"/>
    <w:rsid w:val="001528BB"/>
    <w:rsid w:val="0015401F"/>
    <w:rsid w:val="001548CC"/>
    <w:rsid w:val="00155446"/>
    <w:rsid w:val="00155C93"/>
    <w:rsid w:val="00155EE5"/>
    <w:rsid w:val="00156105"/>
    <w:rsid w:val="0015744A"/>
    <w:rsid w:val="00157782"/>
    <w:rsid w:val="00157CD8"/>
    <w:rsid w:val="001602E0"/>
    <w:rsid w:val="001612F6"/>
    <w:rsid w:val="00161633"/>
    <w:rsid w:val="001629A9"/>
    <w:rsid w:val="00162CDD"/>
    <w:rsid w:val="0016317C"/>
    <w:rsid w:val="001632D6"/>
    <w:rsid w:val="0016373D"/>
    <w:rsid w:val="00163951"/>
    <w:rsid w:val="00163A1E"/>
    <w:rsid w:val="001645C1"/>
    <w:rsid w:val="00165197"/>
    <w:rsid w:val="0016554D"/>
    <w:rsid w:val="00165E0D"/>
    <w:rsid w:val="00166000"/>
    <w:rsid w:val="00166083"/>
    <w:rsid w:val="001660CF"/>
    <w:rsid w:val="00166BD7"/>
    <w:rsid w:val="00171E53"/>
    <w:rsid w:val="00171F1C"/>
    <w:rsid w:val="00172576"/>
    <w:rsid w:val="001728DA"/>
    <w:rsid w:val="0017307B"/>
    <w:rsid w:val="0017336B"/>
    <w:rsid w:val="00173606"/>
    <w:rsid w:val="00173762"/>
    <w:rsid w:val="00173855"/>
    <w:rsid w:val="00173A66"/>
    <w:rsid w:val="001745A3"/>
    <w:rsid w:val="00174824"/>
    <w:rsid w:val="00174BA2"/>
    <w:rsid w:val="00175D82"/>
    <w:rsid w:val="001763EB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1A5"/>
    <w:rsid w:val="00185F13"/>
    <w:rsid w:val="001867CE"/>
    <w:rsid w:val="00186BC3"/>
    <w:rsid w:val="00186CBC"/>
    <w:rsid w:val="001870B5"/>
    <w:rsid w:val="001871CD"/>
    <w:rsid w:val="00187D63"/>
    <w:rsid w:val="001902FD"/>
    <w:rsid w:val="00190DE9"/>
    <w:rsid w:val="001913A4"/>
    <w:rsid w:val="00192503"/>
    <w:rsid w:val="00192678"/>
    <w:rsid w:val="00192A0D"/>
    <w:rsid w:val="0019349D"/>
    <w:rsid w:val="0019351E"/>
    <w:rsid w:val="00193932"/>
    <w:rsid w:val="00194109"/>
    <w:rsid w:val="00194355"/>
    <w:rsid w:val="0019469A"/>
    <w:rsid w:val="001946B0"/>
    <w:rsid w:val="001947E2"/>
    <w:rsid w:val="00194C16"/>
    <w:rsid w:val="00194E38"/>
    <w:rsid w:val="001965B8"/>
    <w:rsid w:val="0019796D"/>
    <w:rsid w:val="00197D1A"/>
    <w:rsid w:val="00197D9F"/>
    <w:rsid w:val="001A03F7"/>
    <w:rsid w:val="001A081A"/>
    <w:rsid w:val="001A1B8E"/>
    <w:rsid w:val="001A219D"/>
    <w:rsid w:val="001A2BC9"/>
    <w:rsid w:val="001A2D3B"/>
    <w:rsid w:val="001A3115"/>
    <w:rsid w:val="001A33AB"/>
    <w:rsid w:val="001A4117"/>
    <w:rsid w:val="001A5652"/>
    <w:rsid w:val="001A5C16"/>
    <w:rsid w:val="001A629B"/>
    <w:rsid w:val="001A6949"/>
    <w:rsid w:val="001A706F"/>
    <w:rsid w:val="001B0753"/>
    <w:rsid w:val="001B119C"/>
    <w:rsid w:val="001B11BA"/>
    <w:rsid w:val="001B123A"/>
    <w:rsid w:val="001B1556"/>
    <w:rsid w:val="001B156A"/>
    <w:rsid w:val="001B1B01"/>
    <w:rsid w:val="001B1E0C"/>
    <w:rsid w:val="001B21EC"/>
    <w:rsid w:val="001B23B7"/>
    <w:rsid w:val="001B242B"/>
    <w:rsid w:val="001B2589"/>
    <w:rsid w:val="001B2713"/>
    <w:rsid w:val="001B278D"/>
    <w:rsid w:val="001B28C8"/>
    <w:rsid w:val="001B367F"/>
    <w:rsid w:val="001B3CF8"/>
    <w:rsid w:val="001B3ECB"/>
    <w:rsid w:val="001B457D"/>
    <w:rsid w:val="001B4B3F"/>
    <w:rsid w:val="001B5851"/>
    <w:rsid w:val="001B61D9"/>
    <w:rsid w:val="001B61DA"/>
    <w:rsid w:val="001B6383"/>
    <w:rsid w:val="001B6DAB"/>
    <w:rsid w:val="001B712E"/>
    <w:rsid w:val="001C09BB"/>
    <w:rsid w:val="001C0A6E"/>
    <w:rsid w:val="001C107A"/>
    <w:rsid w:val="001C2D2B"/>
    <w:rsid w:val="001C3159"/>
    <w:rsid w:val="001C356C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4C0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5F"/>
    <w:rsid w:val="001E6F8D"/>
    <w:rsid w:val="001E772E"/>
    <w:rsid w:val="001E78E8"/>
    <w:rsid w:val="001F0404"/>
    <w:rsid w:val="001F114D"/>
    <w:rsid w:val="001F1232"/>
    <w:rsid w:val="001F1884"/>
    <w:rsid w:val="001F1A42"/>
    <w:rsid w:val="001F2014"/>
    <w:rsid w:val="001F26C4"/>
    <w:rsid w:val="001F3338"/>
    <w:rsid w:val="001F35E2"/>
    <w:rsid w:val="001F3E1C"/>
    <w:rsid w:val="001F3F1C"/>
    <w:rsid w:val="001F41AB"/>
    <w:rsid w:val="001F43CA"/>
    <w:rsid w:val="001F4A38"/>
    <w:rsid w:val="001F5723"/>
    <w:rsid w:val="001F603C"/>
    <w:rsid w:val="001F6141"/>
    <w:rsid w:val="001F62F7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AFD"/>
    <w:rsid w:val="00204BCA"/>
    <w:rsid w:val="00205767"/>
    <w:rsid w:val="00205C85"/>
    <w:rsid w:val="00206017"/>
    <w:rsid w:val="002061BF"/>
    <w:rsid w:val="00206525"/>
    <w:rsid w:val="0020674D"/>
    <w:rsid w:val="00206A83"/>
    <w:rsid w:val="00206AB5"/>
    <w:rsid w:val="00206FBC"/>
    <w:rsid w:val="00207905"/>
    <w:rsid w:val="00210176"/>
    <w:rsid w:val="002104B8"/>
    <w:rsid w:val="002105E8"/>
    <w:rsid w:val="002107F0"/>
    <w:rsid w:val="00211408"/>
    <w:rsid w:val="0021192F"/>
    <w:rsid w:val="00212492"/>
    <w:rsid w:val="00212CDE"/>
    <w:rsid w:val="0021316F"/>
    <w:rsid w:val="0021354A"/>
    <w:rsid w:val="002135C2"/>
    <w:rsid w:val="002147E4"/>
    <w:rsid w:val="00214A3E"/>
    <w:rsid w:val="00215431"/>
    <w:rsid w:val="0021561A"/>
    <w:rsid w:val="0021566F"/>
    <w:rsid w:val="00215E72"/>
    <w:rsid w:val="0021630E"/>
    <w:rsid w:val="00216EF0"/>
    <w:rsid w:val="002172AE"/>
    <w:rsid w:val="00217367"/>
    <w:rsid w:val="00220024"/>
    <w:rsid w:val="00221F8B"/>
    <w:rsid w:val="00224125"/>
    <w:rsid w:val="00225485"/>
    <w:rsid w:val="00225619"/>
    <w:rsid w:val="00225639"/>
    <w:rsid w:val="002268D1"/>
    <w:rsid w:val="00226AB8"/>
    <w:rsid w:val="00226FDB"/>
    <w:rsid w:val="002279E7"/>
    <w:rsid w:val="00230410"/>
    <w:rsid w:val="002304EE"/>
    <w:rsid w:val="00230CB0"/>
    <w:rsid w:val="00230EAF"/>
    <w:rsid w:val="00231DF2"/>
    <w:rsid w:val="00232C8D"/>
    <w:rsid w:val="0023301D"/>
    <w:rsid w:val="00233E16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604D"/>
    <w:rsid w:val="00247074"/>
    <w:rsid w:val="002471C3"/>
    <w:rsid w:val="00247859"/>
    <w:rsid w:val="00247A93"/>
    <w:rsid w:val="002508BC"/>
    <w:rsid w:val="00250A0A"/>
    <w:rsid w:val="00251877"/>
    <w:rsid w:val="002519B5"/>
    <w:rsid w:val="00252451"/>
    <w:rsid w:val="00252E1C"/>
    <w:rsid w:val="0025334A"/>
    <w:rsid w:val="00253BD8"/>
    <w:rsid w:val="00253EF2"/>
    <w:rsid w:val="00253F6D"/>
    <w:rsid w:val="00254247"/>
    <w:rsid w:val="00254382"/>
    <w:rsid w:val="0025570D"/>
    <w:rsid w:val="00256094"/>
    <w:rsid w:val="00256851"/>
    <w:rsid w:val="00256F57"/>
    <w:rsid w:val="0025771E"/>
    <w:rsid w:val="00257ADD"/>
    <w:rsid w:val="002600BC"/>
    <w:rsid w:val="0026053F"/>
    <w:rsid w:val="002618DD"/>
    <w:rsid w:val="00261F23"/>
    <w:rsid w:val="002620AF"/>
    <w:rsid w:val="00262833"/>
    <w:rsid w:val="00262F21"/>
    <w:rsid w:val="00263668"/>
    <w:rsid w:val="002637DB"/>
    <w:rsid w:val="0026441F"/>
    <w:rsid w:val="002645FC"/>
    <w:rsid w:val="00264DB1"/>
    <w:rsid w:val="00265935"/>
    <w:rsid w:val="002660B4"/>
    <w:rsid w:val="0026627E"/>
    <w:rsid w:val="00266E6C"/>
    <w:rsid w:val="00270CAE"/>
    <w:rsid w:val="00271159"/>
    <w:rsid w:val="0027133B"/>
    <w:rsid w:val="002715B8"/>
    <w:rsid w:val="00272201"/>
    <w:rsid w:val="00272BD0"/>
    <w:rsid w:val="00273294"/>
    <w:rsid w:val="00273D83"/>
    <w:rsid w:val="00274770"/>
    <w:rsid w:val="00274B63"/>
    <w:rsid w:val="0027603A"/>
    <w:rsid w:val="0027656C"/>
    <w:rsid w:val="002774FD"/>
    <w:rsid w:val="00277802"/>
    <w:rsid w:val="00280035"/>
    <w:rsid w:val="0028040F"/>
    <w:rsid w:val="0028059D"/>
    <w:rsid w:val="00280A33"/>
    <w:rsid w:val="00280B36"/>
    <w:rsid w:val="0028131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6F3"/>
    <w:rsid w:val="00285BAA"/>
    <w:rsid w:val="00286F99"/>
    <w:rsid w:val="0028770F"/>
    <w:rsid w:val="002877D2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31F"/>
    <w:rsid w:val="00293627"/>
    <w:rsid w:val="00293997"/>
    <w:rsid w:val="00293BB8"/>
    <w:rsid w:val="0029489D"/>
    <w:rsid w:val="0029596E"/>
    <w:rsid w:val="00295C13"/>
    <w:rsid w:val="00295F9E"/>
    <w:rsid w:val="00297240"/>
    <w:rsid w:val="002976FF"/>
    <w:rsid w:val="002A009A"/>
    <w:rsid w:val="002A04EC"/>
    <w:rsid w:val="002A064A"/>
    <w:rsid w:val="002A0750"/>
    <w:rsid w:val="002A1523"/>
    <w:rsid w:val="002A24F0"/>
    <w:rsid w:val="002A2958"/>
    <w:rsid w:val="002A53E7"/>
    <w:rsid w:val="002A5AE1"/>
    <w:rsid w:val="002A713C"/>
    <w:rsid w:val="002A7326"/>
    <w:rsid w:val="002A7904"/>
    <w:rsid w:val="002A791E"/>
    <w:rsid w:val="002B03EC"/>
    <w:rsid w:val="002B05A5"/>
    <w:rsid w:val="002B08AF"/>
    <w:rsid w:val="002B0B7B"/>
    <w:rsid w:val="002B0D21"/>
    <w:rsid w:val="002B25FC"/>
    <w:rsid w:val="002B2FC4"/>
    <w:rsid w:val="002B3046"/>
    <w:rsid w:val="002B32E9"/>
    <w:rsid w:val="002B3C39"/>
    <w:rsid w:val="002B3DBF"/>
    <w:rsid w:val="002B40C1"/>
    <w:rsid w:val="002B430F"/>
    <w:rsid w:val="002B4A76"/>
    <w:rsid w:val="002B4ABA"/>
    <w:rsid w:val="002B4B97"/>
    <w:rsid w:val="002B591B"/>
    <w:rsid w:val="002B5E49"/>
    <w:rsid w:val="002B5E4E"/>
    <w:rsid w:val="002B679A"/>
    <w:rsid w:val="002B6EA3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07D"/>
    <w:rsid w:val="002C5523"/>
    <w:rsid w:val="002C5B0F"/>
    <w:rsid w:val="002C62FC"/>
    <w:rsid w:val="002C660D"/>
    <w:rsid w:val="002C68DE"/>
    <w:rsid w:val="002C6F2C"/>
    <w:rsid w:val="002C7A28"/>
    <w:rsid w:val="002D0CE4"/>
    <w:rsid w:val="002D0DD0"/>
    <w:rsid w:val="002D0FB0"/>
    <w:rsid w:val="002D0FB3"/>
    <w:rsid w:val="002D13BD"/>
    <w:rsid w:val="002D1EC4"/>
    <w:rsid w:val="002D2734"/>
    <w:rsid w:val="002D3270"/>
    <w:rsid w:val="002D4121"/>
    <w:rsid w:val="002D424A"/>
    <w:rsid w:val="002D5107"/>
    <w:rsid w:val="002D5B1E"/>
    <w:rsid w:val="002D6928"/>
    <w:rsid w:val="002E04A6"/>
    <w:rsid w:val="002E1212"/>
    <w:rsid w:val="002E13B4"/>
    <w:rsid w:val="002E1F53"/>
    <w:rsid w:val="002E2358"/>
    <w:rsid w:val="002E25C2"/>
    <w:rsid w:val="002E27EE"/>
    <w:rsid w:val="002E2882"/>
    <w:rsid w:val="002E323D"/>
    <w:rsid w:val="002E324C"/>
    <w:rsid w:val="002E34D8"/>
    <w:rsid w:val="002E4DB9"/>
    <w:rsid w:val="002E5577"/>
    <w:rsid w:val="002E5A31"/>
    <w:rsid w:val="002E7311"/>
    <w:rsid w:val="002E7383"/>
    <w:rsid w:val="002E75D1"/>
    <w:rsid w:val="002F038A"/>
    <w:rsid w:val="002F1202"/>
    <w:rsid w:val="002F267A"/>
    <w:rsid w:val="002F276F"/>
    <w:rsid w:val="002F2A8A"/>
    <w:rsid w:val="002F2D48"/>
    <w:rsid w:val="002F3AD3"/>
    <w:rsid w:val="002F51B2"/>
    <w:rsid w:val="002F56F1"/>
    <w:rsid w:val="002F6AB4"/>
    <w:rsid w:val="002F7F59"/>
    <w:rsid w:val="00301EE8"/>
    <w:rsid w:val="00302240"/>
    <w:rsid w:val="0030370B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600"/>
    <w:rsid w:val="003067F4"/>
    <w:rsid w:val="00306E1E"/>
    <w:rsid w:val="00306ECC"/>
    <w:rsid w:val="003074E3"/>
    <w:rsid w:val="00310FA2"/>
    <w:rsid w:val="00311769"/>
    <w:rsid w:val="003122FC"/>
    <w:rsid w:val="003128F8"/>
    <w:rsid w:val="00312F6B"/>
    <w:rsid w:val="00313405"/>
    <w:rsid w:val="00313A0A"/>
    <w:rsid w:val="00313F69"/>
    <w:rsid w:val="003149D7"/>
    <w:rsid w:val="003149E6"/>
    <w:rsid w:val="00314D9A"/>
    <w:rsid w:val="00315414"/>
    <w:rsid w:val="00315A09"/>
    <w:rsid w:val="0031688F"/>
    <w:rsid w:val="00317396"/>
    <w:rsid w:val="00317D5C"/>
    <w:rsid w:val="003202DA"/>
    <w:rsid w:val="0032066D"/>
    <w:rsid w:val="003207EE"/>
    <w:rsid w:val="00321B03"/>
    <w:rsid w:val="00321BEF"/>
    <w:rsid w:val="003227BB"/>
    <w:rsid w:val="00322D43"/>
    <w:rsid w:val="00322EBB"/>
    <w:rsid w:val="00323415"/>
    <w:rsid w:val="0032351B"/>
    <w:rsid w:val="00323B21"/>
    <w:rsid w:val="00324453"/>
    <w:rsid w:val="00324481"/>
    <w:rsid w:val="003245B0"/>
    <w:rsid w:val="003249BC"/>
    <w:rsid w:val="003250BC"/>
    <w:rsid w:val="003251E1"/>
    <w:rsid w:val="003252D4"/>
    <w:rsid w:val="00325CA9"/>
    <w:rsid w:val="00325EA3"/>
    <w:rsid w:val="00326169"/>
    <w:rsid w:val="00326707"/>
    <w:rsid w:val="00326822"/>
    <w:rsid w:val="00326D00"/>
    <w:rsid w:val="00327797"/>
    <w:rsid w:val="00327F47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379CE"/>
    <w:rsid w:val="00337BC6"/>
    <w:rsid w:val="00340A5F"/>
    <w:rsid w:val="0034152C"/>
    <w:rsid w:val="00341C6A"/>
    <w:rsid w:val="00342770"/>
    <w:rsid w:val="003437E0"/>
    <w:rsid w:val="0034445B"/>
    <w:rsid w:val="0034455D"/>
    <w:rsid w:val="00344692"/>
    <w:rsid w:val="0034478B"/>
    <w:rsid w:val="003469D3"/>
    <w:rsid w:val="00346D93"/>
    <w:rsid w:val="003479CB"/>
    <w:rsid w:val="00350751"/>
    <w:rsid w:val="00350916"/>
    <w:rsid w:val="003510A3"/>
    <w:rsid w:val="00352185"/>
    <w:rsid w:val="00352A55"/>
    <w:rsid w:val="003540E8"/>
    <w:rsid w:val="00354D7D"/>
    <w:rsid w:val="00355429"/>
    <w:rsid w:val="00355A5A"/>
    <w:rsid w:val="00355DCD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15B"/>
    <w:rsid w:val="00364C40"/>
    <w:rsid w:val="00364CEB"/>
    <w:rsid w:val="0036520D"/>
    <w:rsid w:val="003653B0"/>
    <w:rsid w:val="0036546F"/>
    <w:rsid w:val="00366D4A"/>
    <w:rsid w:val="00370022"/>
    <w:rsid w:val="00370641"/>
    <w:rsid w:val="00370E29"/>
    <w:rsid w:val="003714C0"/>
    <w:rsid w:val="003718B7"/>
    <w:rsid w:val="0037328E"/>
    <w:rsid w:val="00374303"/>
    <w:rsid w:val="003743DB"/>
    <w:rsid w:val="00374500"/>
    <w:rsid w:val="00374832"/>
    <w:rsid w:val="00375591"/>
    <w:rsid w:val="00375A0A"/>
    <w:rsid w:val="00375AA5"/>
    <w:rsid w:val="00375D2D"/>
    <w:rsid w:val="00376336"/>
    <w:rsid w:val="003770A1"/>
    <w:rsid w:val="003771F9"/>
    <w:rsid w:val="00377607"/>
    <w:rsid w:val="003801CE"/>
    <w:rsid w:val="00382EA8"/>
    <w:rsid w:val="0038332D"/>
    <w:rsid w:val="00383591"/>
    <w:rsid w:val="00384423"/>
    <w:rsid w:val="003847B1"/>
    <w:rsid w:val="003853DC"/>
    <w:rsid w:val="0038570C"/>
    <w:rsid w:val="00385929"/>
    <w:rsid w:val="00387289"/>
    <w:rsid w:val="003877DF"/>
    <w:rsid w:val="00390299"/>
    <w:rsid w:val="00390353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4148"/>
    <w:rsid w:val="0039547A"/>
    <w:rsid w:val="00395B38"/>
    <w:rsid w:val="00396468"/>
    <w:rsid w:val="00396572"/>
    <w:rsid w:val="003969CD"/>
    <w:rsid w:val="00396A79"/>
    <w:rsid w:val="00396D2A"/>
    <w:rsid w:val="00397835"/>
    <w:rsid w:val="00397F8B"/>
    <w:rsid w:val="003A0DB6"/>
    <w:rsid w:val="003A0E23"/>
    <w:rsid w:val="003A1159"/>
    <w:rsid w:val="003A29C9"/>
    <w:rsid w:val="003A3A37"/>
    <w:rsid w:val="003A3D71"/>
    <w:rsid w:val="003A4412"/>
    <w:rsid w:val="003A4441"/>
    <w:rsid w:val="003A49CC"/>
    <w:rsid w:val="003A4EB9"/>
    <w:rsid w:val="003A6A38"/>
    <w:rsid w:val="003A6C1E"/>
    <w:rsid w:val="003B00DA"/>
    <w:rsid w:val="003B0846"/>
    <w:rsid w:val="003B0F12"/>
    <w:rsid w:val="003B1024"/>
    <w:rsid w:val="003B12AE"/>
    <w:rsid w:val="003B251E"/>
    <w:rsid w:val="003B2E9F"/>
    <w:rsid w:val="003B37B0"/>
    <w:rsid w:val="003B3A85"/>
    <w:rsid w:val="003B3D1F"/>
    <w:rsid w:val="003B4475"/>
    <w:rsid w:val="003B45BF"/>
    <w:rsid w:val="003B4CE3"/>
    <w:rsid w:val="003B6FB8"/>
    <w:rsid w:val="003B7EE2"/>
    <w:rsid w:val="003C004C"/>
    <w:rsid w:val="003C0FF1"/>
    <w:rsid w:val="003C1602"/>
    <w:rsid w:val="003C1636"/>
    <w:rsid w:val="003C1C43"/>
    <w:rsid w:val="003C3201"/>
    <w:rsid w:val="003C39F9"/>
    <w:rsid w:val="003C3F85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1DE"/>
    <w:rsid w:val="003D46C3"/>
    <w:rsid w:val="003D500A"/>
    <w:rsid w:val="003D76CA"/>
    <w:rsid w:val="003D7718"/>
    <w:rsid w:val="003D7987"/>
    <w:rsid w:val="003D7AC7"/>
    <w:rsid w:val="003D7CEF"/>
    <w:rsid w:val="003E0A03"/>
    <w:rsid w:val="003E0BC3"/>
    <w:rsid w:val="003E0E74"/>
    <w:rsid w:val="003E0FFE"/>
    <w:rsid w:val="003E1196"/>
    <w:rsid w:val="003E12BC"/>
    <w:rsid w:val="003E14C4"/>
    <w:rsid w:val="003E19A6"/>
    <w:rsid w:val="003E1B48"/>
    <w:rsid w:val="003E2155"/>
    <w:rsid w:val="003E273E"/>
    <w:rsid w:val="003E3A41"/>
    <w:rsid w:val="003E3D6C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508"/>
    <w:rsid w:val="003F06A3"/>
    <w:rsid w:val="003F0D37"/>
    <w:rsid w:val="003F150D"/>
    <w:rsid w:val="003F209B"/>
    <w:rsid w:val="003F2DFC"/>
    <w:rsid w:val="003F31DD"/>
    <w:rsid w:val="003F3A0B"/>
    <w:rsid w:val="003F3B6C"/>
    <w:rsid w:val="003F4F71"/>
    <w:rsid w:val="003F5F4B"/>
    <w:rsid w:val="003F644D"/>
    <w:rsid w:val="003F647E"/>
    <w:rsid w:val="003F6A28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07FB4"/>
    <w:rsid w:val="00410C5A"/>
    <w:rsid w:val="00411E31"/>
    <w:rsid w:val="00412A58"/>
    <w:rsid w:val="0041361F"/>
    <w:rsid w:val="0041411A"/>
    <w:rsid w:val="00414181"/>
    <w:rsid w:val="0041423D"/>
    <w:rsid w:val="004142FA"/>
    <w:rsid w:val="00414446"/>
    <w:rsid w:val="004154D3"/>
    <w:rsid w:val="00415646"/>
    <w:rsid w:val="00415CBE"/>
    <w:rsid w:val="004162BF"/>
    <w:rsid w:val="0041638F"/>
    <w:rsid w:val="00417140"/>
    <w:rsid w:val="00417550"/>
    <w:rsid w:val="00417D8E"/>
    <w:rsid w:val="00420DCD"/>
    <w:rsid w:val="00420E48"/>
    <w:rsid w:val="0042145E"/>
    <w:rsid w:val="00422335"/>
    <w:rsid w:val="00422EB8"/>
    <w:rsid w:val="00423BD7"/>
    <w:rsid w:val="004240B8"/>
    <w:rsid w:val="00424969"/>
    <w:rsid w:val="00424EE2"/>
    <w:rsid w:val="004251E9"/>
    <w:rsid w:val="0042554D"/>
    <w:rsid w:val="00425B9F"/>
    <w:rsid w:val="00425EB0"/>
    <w:rsid w:val="00425F69"/>
    <w:rsid w:val="004268A2"/>
    <w:rsid w:val="00427174"/>
    <w:rsid w:val="00427261"/>
    <w:rsid w:val="004279D4"/>
    <w:rsid w:val="00430F3C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2CD"/>
    <w:rsid w:val="004369B8"/>
    <w:rsid w:val="00436E6E"/>
    <w:rsid w:val="004375FD"/>
    <w:rsid w:val="004376E2"/>
    <w:rsid w:val="00437934"/>
    <w:rsid w:val="004379D5"/>
    <w:rsid w:val="00440491"/>
    <w:rsid w:val="00440580"/>
    <w:rsid w:val="0044174F"/>
    <w:rsid w:val="004439EE"/>
    <w:rsid w:val="00443B34"/>
    <w:rsid w:val="00443B5F"/>
    <w:rsid w:val="00445B86"/>
    <w:rsid w:val="00445D41"/>
    <w:rsid w:val="00445F77"/>
    <w:rsid w:val="00446867"/>
    <w:rsid w:val="00446F50"/>
    <w:rsid w:val="004476A7"/>
    <w:rsid w:val="00447C89"/>
    <w:rsid w:val="00452113"/>
    <w:rsid w:val="00452840"/>
    <w:rsid w:val="00452AD5"/>
    <w:rsid w:val="00452DCB"/>
    <w:rsid w:val="00453FBB"/>
    <w:rsid w:val="004552AB"/>
    <w:rsid w:val="0045547D"/>
    <w:rsid w:val="004555B1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7EA"/>
    <w:rsid w:val="00464D0B"/>
    <w:rsid w:val="0046560E"/>
    <w:rsid w:val="004658FE"/>
    <w:rsid w:val="00465B78"/>
    <w:rsid w:val="00466FE6"/>
    <w:rsid w:val="004674F8"/>
    <w:rsid w:val="00467550"/>
    <w:rsid w:val="00467883"/>
    <w:rsid w:val="004701B7"/>
    <w:rsid w:val="0047254F"/>
    <w:rsid w:val="00472CB4"/>
    <w:rsid w:val="00473489"/>
    <w:rsid w:val="0047368F"/>
    <w:rsid w:val="00473D65"/>
    <w:rsid w:val="00474540"/>
    <w:rsid w:val="00474C74"/>
    <w:rsid w:val="00475A73"/>
    <w:rsid w:val="004764CE"/>
    <w:rsid w:val="00476791"/>
    <w:rsid w:val="004768BD"/>
    <w:rsid w:val="00476A7A"/>
    <w:rsid w:val="00477066"/>
    <w:rsid w:val="00477BFC"/>
    <w:rsid w:val="0048034A"/>
    <w:rsid w:val="00480929"/>
    <w:rsid w:val="00480F6D"/>
    <w:rsid w:val="00482741"/>
    <w:rsid w:val="00482772"/>
    <w:rsid w:val="00483B3F"/>
    <w:rsid w:val="00483C6D"/>
    <w:rsid w:val="00485126"/>
    <w:rsid w:val="00485741"/>
    <w:rsid w:val="004859DE"/>
    <w:rsid w:val="00486543"/>
    <w:rsid w:val="00486608"/>
    <w:rsid w:val="00486CB0"/>
    <w:rsid w:val="00487169"/>
    <w:rsid w:val="00487A12"/>
    <w:rsid w:val="00487CF9"/>
    <w:rsid w:val="004901FE"/>
    <w:rsid w:val="00491C1D"/>
    <w:rsid w:val="004922E0"/>
    <w:rsid w:val="004923DA"/>
    <w:rsid w:val="00492746"/>
    <w:rsid w:val="00492BE1"/>
    <w:rsid w:val="00492E6A"/>
    <w:rsid w:val="004937A0"/>
    <w:rsid w:val="00493DFE"/>
    <w:rsid w:val="004946EE"/>
    <w:rsid w:val="004953B5"/>
    <w:rsid w:val="00497021"/>
    <w:rsid w:val="00497354"/>
    <w:rsid w:val="00497603"/>
    <w:rsid w:val="00497E0E"/>
    <w:rsid w:val="004A016C"/>
    <w:rsid w:val="004A0540"/>
    <w:rsid w:val="004A05BA"/>
    <w:rsid w:val="004A1118"/>
    <w:rsid w:val="004A12BD"/>
    <w:rsid w:val="004A15FF"/>
    <w:rsid w:val="004A1FE7"/>
    <w:rsid w:val="004A243F"/>
    <w:rsid w:val="004A313C"/>
    <w:rsid w:val="004A315D"/>
    <w:rsid w:val="004A3297"/>
    <w:rsid w:val="004A39C0"/>
    <w:rsid w:val="004A4245"/>
    <w:rsid w:val="004A4A60"/>
    <w:rsid w:val="004A4F87"/>
    <w:rsid w:val="004A5649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962"/>
    <w:rsid w:val="004C2FF8"/>
    <w:rsid w:val="004C33D2"/>
    <w:rsid w:val="004C34BF"/>
    <w:rsid w:val="004C359F"/>
    <w:rsid w:val="004C3778"/>
    <w:rsid w:val="004C3B85"/>
    <w:rsid w:val="004C4076"/>
    <w:rsid w:val="004C40BC"/>
    <w:rsid w:val="004C42A4"/>
    <w:rsid w:val="004C42F4"/>
    <w:rsid w:val="004C43D3"/>
    <w:rsid w:val="004C4FA7"/>
    <w:rsid w:val="004C5E47"/>
    <w:rsid w:val="004C677C"/>
    <w:rsid w:val="004C68CB"/>
    <w:rsid w:val="004C6F15"/>
    <w:rsid w:val="004C716F"/>
    <w:rsid w:val="004C7817"/>
    <w:rsid w:val="004C7C29"/>
    <w:rsid w:val="004D0952"/>
    <w:rsid w:val="004D1024"/>
    <w:rsid w:val="004D10CF"/>
    <w:rsid w:val="004D15F2"/>
    <w:rsid w:val="004D4ECB"/>
    <w:rsid w:val="004D4FA4"/>
    <w:rsid w:val="004D5461"/>
    <w:rsid w:val="004D57D4"/>
    <w:rsid w:val="004D6597"/>
    <w:rsid w:val="004D6B08"/>
    <w:rsid w:val="004E019B"/>
    <w:rsid w:val="004E1620"/>
    <w:rsid w:val="004E1CB7"/>
    <w:rsid w:val="004E23CE"/>
    <w:rsid w:val="004E29A4"/>
    <w:rsid w:val="004E3AD8"/>
    <w:rsid w:val="004E3B61"/>
    <w:rsid w:val="004E4324"/>
    <w:rsid w:val="004E4A29"/>
    <w:rsid w:val="004E4BA7"/>
    <w:rsid w:val="004E566A"/>
    <w:rsid w:val="004E5ABB"/>
    <w:rsid w:val="004E5E1B"/>
    <w:rsid w:val="004E639E"/>
    <w:rsid w:val="004E69BF"/>
    <w:rsid w:val="004E6AF1"/>
    <w:rsid w:val="004E6EE8"/>
    <w:rsid w:val="004E6F2F"/>
    <w:rsid w:val="004E72E8"/>
    <w:rsid w:val="004E765E"/>
    <w:rsid w:val="004E77DA"/>
    <w:rsid w:val="004F0A26"/>
    <w:rsid w:val="004F127B"/>
    <w:rsid w:val="004F15E8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748"/>
    <w:rsid w:val="004F7C6C"/>
    <w:rsid w:val="005000EC"/>
    <w:rsid w:val="005011D5"/>
    <w:rsid w:val="00501DE2"/>
    <w:rsid w:val="00501E10"/>
    <w:rsid w:val="005020F4"/>
    <w:rsid w:val="0050216E"/>
    <w:rsid w:val="00503005"/>
    <w:rsid w:val="00503398"/>
    <w:rsid w:val="005047BF"/>
    <w:rsid w:val="0050490D"/>
    <w:rsid w:val="0050546B"/>
    <w:rsid w:val="005054DF"/>
    <w:rsid w:val="00505547"/>
    <w:rsid w:val="00505CFB"/>
    <w:rsid w:val="00505EEA"/>
    <w:rsid w:val="00506195"/>
    <w:rsid w:val="005062BA"/>
    <w:rsid w:val="00506F85"/>
    <w:rsid w:val="00507FBB"/>
    <w:rsid w:val="005102AF"/>
    <w:rsid w:val="005112D9"/>
    <w:rsid w:val="00511595"/>
    <w:rsid w:val="00511BFD"/>
    <w:rsid w:val="005126E4"/>
    <w:rsid w:val="005127B4"/>
    <w:rsid w:val="005139B2"/>
    <w:rsid w:val="00513F4E"/>
    <w:rsid w:val="00514930"/>
    <w:rsid w:val="00515060"/>
    <w:rsid w:val="00516A2A"/>
    <w:rsid w:val="00517012"/>
    <w:rsid w:val="00517550"/>
    <w:rsid w:val="00517910"/>
    <w:rsid w:val="00517DD2"/>
    <w:rsid w:val="0052084E"/>
    <w:rsid w:val="0052092D"/>
    <w:rsid w:val="0052148F"/>
    <w:rsid w:val="005214F4"/>
    <w:rsid w:val="0052199E"/>
    <w:rsid w:val="005220E7"/>
    <w:rsid w:val="00522DF5"/>
    <w:rsid w:val="005230F9"/>
    <w:rsid w:val="00523980"/>
    <w:rsid w:val="00524198"/>
    <w:rsid w:val="00524B7E"/>
    <w:rsid w:val="00525004"/>
    <w:rsid w:val="0052544F"/>
    <w:rsid w:val="0052651A"/>
    <w:rsid w:val="00526530"/>
    <w:rsid w:val="005267EA"/>
    <w:rsid w:val="005269F1"/>
    <w:rsid w:val="00527403"/>
    <w:rsid w:val="005274DC"/>
    <w:rsid w:val="005278AD"/>
    <w:rsid w:val="00527B00"/>
    <w:rsid w:val="005304B7"/>
    <w:rsid w:val="00531166"/>
    <w:rsid w:val="005314AD"/>
    <w:rsid w:val="00531704"/>
    <w:rsid w:val="00532522"/>
    <w:rsid w:val="00532982"/>
    <w:rsid w:val="005342A8"/>
    <w:rsid w:val="00534A3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62E"/>
    <w:rsid w:val="00542732"/>
    <w:rsid w:val="00542F04"/>
    <w:rsid w:val="00543058"/>
    <w:rsid w:val="005437DF"/>
    <w:rsid w:val="005441F8"/>
    <w:rsid w:val="00544A61"/>
    <w:rsid w:val="00544E31"/>
    <w:rsid w:val="0054557D"/>
    <w:rsid w:val="005465F3"/>
    <w:rsid w:val="0054759B"/>
    <w:rsid w:val="0055077C"/>
    <w:rsid w:val="00550F92"/>
    <w:rsid w:val="005516C4"/>
    <w:rsid w:val="0055255D"/>
    <w:rsid w:val="005526ED"/>
    <w:rsid w:val="00552C9B"/>
    <w:rsid w:val="005530E6"/>
    <w:rsid w:val="0055349D"/>
    <w:rsid w:val="00553A34"/>
    <w:rsid w:val="0055571A"/>
    <w:rsid w:val="00555D19"/>
    <w:rsid w:val="00556013"/>
    <w:rsid w:val="0055660F"/>
    <w:rsid w:val="00557286"/>
    <w:rsid w:val="005572D8"/>
    <w:rsid w:val="00557CF2"/>
    <w:rsid w:val="00557E16"/>
    <w:rsid w:val="00560580"/>
    <w:rsid w:val="00560CAF"/>
    <w:rsid w:val="00562A6C"/>
    <w:rsid w:val="00562ABB"/>
    <w:rsid w:val="00563FD2"/>
    <w:rsid w:val="0056580E"/>
    <w:rsid w:val="00565963"/>
    <w:rsid w:val="005669FB"/>
    <w:rsid w:val="00566AAB"/>
    <w:rsid w:val="00566C0B"/>
    <w:rsid w:val="00570102"/>
    <w:rsid w:val="005705D6"/>
    <w:rsid w:val="00571E91"/>
    <w:rsid w:val="00572A5E"/>
    <w:rsid w:val="005730A7"/>
    <w:rsid w:val="005737C0"/>
    <w:rsid w:val="00573D1E"/>
    <w:rsid w:val="00573E8F"/>
    <w:rsid w:val="005742B2"/>
    <w:rsid w:val="00574F77"/>
    <w:rsid w:val="005751E4"/>
    <w:rsid w:val="00575236"/>
    <w:rsid w:val="00575F6B"/>
    <w:rsid w:val="00576666"/>
    <w:rsid w:val="00577522"/>
    <w:rsid w:val="005775A9"/>
    <w:rsid w:val="005776A1"/>
    <w:rsid w:val="00577A9D"/>
    <w:rsid w:val="00580873"/>
    <w:rsid w:val="005808A6"/>
    <w:rsid w:val="00580EB9"/>
    <w:rsid w:val="0058109D"/>
    <w:rsid w:val="00581701"/>
    <w:rsid w:val="00581B7A"/>
    <w:rsid w:val="005822BB"/>
    <w:rsid w:val="00583634"/>
    <w:rsid w:val="0058398F"/>
    <w:rsid w:val="00584656"/>
    <w:rsid w:val="0058467C"/>
    <w:rsid w:val="0058543A"/>
    <w:rsid w:val="0058561F"/>
    <w:rsid w:val="00585D95"/>
    <w:rsid w:val="00586DF1"/>
    <w:rsid w:val="005873E6"/>
    <w:rsid w:val="00590347"/>
    <w:rsid w:val="0059167C"/>
    <w:rsid w:val="005917CA"/>
    <w:rsid w:val="005926A4"/>
    <w:rsid w:val="00593AFF"/>
    <w:rsid w:val="00593D68"/>
    <w:rsid w:val="00594436"/>
    <w:rsid w:val="00595500"/>
    <w:rsid w:val="0059572D"/>
    <w:rsid w:val="00595E07"/>
    <w:rsid w:val="00596514"/>
    <w:rsid w:val="0059774F"/>
    <w:rsid w:val="005977CE"/>
    <w:rsid w:val="00597B18"/>
    <w:rsid w:val="00597DF0"/>
    <w:rsid w:val="00597DFC"/>
    <w:rsid w:val="005A05FD"/>
    <w:rsid w:val="005A0ACA"/>
    <w:rsid w:val="005A0B25"/>
    <w:rsid w:val="005A0E0C"/>
    <w:rsid w:val="005A1098"/>
    <w:rsid w:val="005A1874"/>
    <w:rsid w:val="005A23C3"/>
    <w:rsid w:val="005A25E0"/>
    <w:rsid w:val="005A3CBF"/>
    <w:rsid w:val="005A3E0B"/>
    <w:rsid w:val="005A3F71"/>
    <w:rsid w:val="005A43F9"/>
    <w:rsid w:val="005A4F14"/>
    <w:rsid w:val="005A58E5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AA3"/>
    <w:rsid w:val="005B4BA0"/>
    <w:rsid w:val="005B4C11"/>
    <w:rsid w:val="005B51A5"/>
    <w:rsid w:val="005B60B9"/>
    <w:rsid w:val="005B6246"/>
    <w:rsid w:val="005B6CA9"/>
    <w:rsid w:val="005C056B"/>
    <w:rsid w:val="005C0725"/>
    <w:rsid w:val="005C0B78"/>
    <w:rsid w:val="005C0DB2"/>
    <w:rsid w:val="005C149D"/>
    <w:rsid w:val="005C32B8"/>
    <w:rsid w:val="005C34CF"/>
    <w:rsid w:val="005C50A4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5505"/>
    <w:rsid w:val="005D758E"/>
    <w:rsid w:val="005E0A9B"/>
    <w:rsid w:val="005E0F3D"/>
    <w:rsid w:val="005E1DDA"/>
    <w:rsid w:val="005E1E32"/>
    <w:rsid w:val="005E2336"/>
    <w:rsid w:val="005E23A1"/>
    <w:rsid w:val="005E2C2E"/>
    <w:rsid w:val="005E2F80"/>
    <w:rsid w:val="005E5602"/>
    <w:rsid w:val="005E575B"/>
    <w:rsid w:val="005E6808"/>
    <w:rsid w:val="005F03F6"/>
    <w:rsid w:val="005F0878"/>
    <w:rsid w:val="005F0C10"/>
    <w:rsid w:val="005F111A"/>
    <w:rsid w:val="005F11F0"/>
    <w:rsid w:val="005F2039"/>
    <w:rsid w:val="005F21DC"/>
    <w:rsid w:val="005F247D"/>
    <w:rsid w:val="005F29B6"/>
    <w:rsid w:val="005F4A0D"/>
    <w:rsid w:val="005F4C49"/>
    <w:rsid w:val="005F507C"/>
    <w:rsid w:val="005F51E5"/>
    <w:rsid w:val="005F5492"/>
    <w:rsid w:val="005F5869"/>
    <w:rsid w:val="005F5E47"/>
    <w:rsid w:val="005F6540"/>
    <w:rsid w:val="005F6827"/>
    <w:rsid w:val="005F6B37"/>
    <w:rsid w:val="005F724A"/>
    <w:rsid w:val="006006E9"/>
    <w:rsid w:val="00600D81"/>
    <w:rsid w:val="006012B8"/>
    <w:rsid w:val="00601783"/>
    <w:rsid w:val="006018C2"/>
    <w:rsid w:val="006025FA"/>
    <w:rsid w:val="0060267E"/>
    <w:rsid w:val="00602EC3"/>
    <w:rsid w:val="00603C59"/>
    <w:rsid w:val="006047B3"/>
    <w:rsid w:val="00604843"/>
    <w:rsid w:val="00605C75"/>
    <w:rsid w:val="00607133"/>
    <w:rsid w:val="00607569"/>
    <w:rsid w:val="0060775D"/>
    <w:rsid w:val="0060791B"/>
    <w:rsid w:val="00607B8C"/>
    <w:rsid w:val="006102B3"/>
    <w:rsid w:val="0061058E"/>
    <w:rsid w:val="0061096C"/>
    <w:rsid w:val="006111EE"/>
    <w:rsid w:val="006118A7"/>
    <w:rsid w:val="00611B4C"/>
    <w:rsid w:val="00611BD9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17E08"/>
    <w:rsid w:val="006208AE"/>
    <w:rsid w:val="00620ABB"/>
    <w:rsid w:val="006211FB"/>
    <w:rsid w:val="006224AD"/>
    <w:rsid w:val="006232DF"/>
    <w:rsid w:val="00623687"/>
    <w:rsid w:val="006243DD"/>
    <w:rsid w:val="00625107"/>
    <w:rsid w:val="00625840"/>
    <w:rsid w:val="006262DB"/>
    <w:rsid w:val="0062757D"/>
    <w:rsid w:val="00630B09"/>
    <w:rsid w:val="00631852"/>
    <w:rsid w:val="00631D7F"/>
    <w:rsid w:val="0063262A"/>
    <w:rsid w:val="0063264A"/>
    <w:rsid w:val="00632747"/>
    <w:rsid w:val="0063290A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D66"/>
    <w:rsid w:val="00640F9B"/>
    <w:rsid w:val="00642065"/>
    <w:rsid w:val="006427E7"/>
    <w:rsid w:val="00643016"/>
    <w:rsid w:val="006431CB"/>
    <w:rsid w:val="0064354B"/>
    <w:rsid w:val="00643D88"/>
    <w:rsid w:val="00643E1F"/>
    <w:rsid w:val="00644437"/>
    <w:rsid w:val="006454B4"/>
    <w:rsid w:val="00645A9D"/>
    <w:rsid w:val="00645FCA"/>
    <w:rsid w:val="00647365"/>
    <w:rsid w:val="00647539"/>
    <w:rsid w:val="00647AB3"/>
    <w:rsid w:val="00647E85"/>
    <w:rsid w:val="00650AFD"/>
    <w:rsid w:val="00652250"/>
    <w:rsid w:val="00652BE0"/>
    <w:rsid w:val="00653940"/>
    <w:rsid w:val="00653F36"/>
    <w:rsid w:val="0065448F"/>
    <w:rsid w:val="00654EA4"/>
    <w:rsid w:val="006573E2"/>
    <w:rsid w:val="00657B93"/>
    <w:rsid w:val="0066091B"/>
    <w:rsid w:val="00661031"/>
    <w:rsid w:val="006620D6"/>
    <w:rsid w:val="00662235"/>
    <w:rsid w:val="00662344"/>
    <w:rsid w:val="00663114"/>
    <w:rsid w:val="0066319C"/>
    <w:rsid w:val="00663D88"/>
    <w:rsid w:val="006647A8"/>
    <w:rsid w:val="006649B0"/>
    <w:rsid w:val="0066517C"/>
    <w:rsid w:val="006658B1"/>
    <w:rsid w:val="00666789"/>
    <w:rsid w:val="00666A2E"/>
    <w:rsid w:val="00667EA4"/>
    <w:rsid w:val="00667F9E"/>
    <w:rsid w:val="0067031D"/>
    <w:rsid w:val="00670923"/>
    <w:rsid w:val="006710A6"/>
    <w:rsid w:val="006716B2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B77"/>
    <w:rsid w:val="00684BD9"/>
    <w:rsid w:val="00684E54"/>
    <w:rsid w:val="00685AAE"/>
    <w:rsid w:val="00685F96"/>
    <w:rsid w:val="00685FB7"/>
    <w:rsid w:val="0068601A"/>
    <w:rsid w:val="0068603D"/>
    <w:rsid w:val="006861CF"/>
    <w:rsid w:val="0068656F"/>
    <w:rsid w:val="006868C2"/>
    <w:rsid w:val="00686DD5"/>
    <w:rsid w:val="00687508"/>
    <w:rsid w:val="006920D1"/>
    <w:rsid w:val="00692362"/>
    <w:rsid w:val="00692EDF"/>
    <w:rsid w:val="00693D37"/>
    <w:rsid w:val="00693F1A"/>
    <w:rsid w:val="006940B0"/>
    <w:rsid w:val="00694DC3"/>
    <w:rsid w:val="00695654"/>
    <w:rsid w:val="006958D8"/>
    <w:rsid w:val="00695ABE"/>
    <w:rsid w:val="00695DB9"/>
    <w:rsid w:val="006962C5"/>
    <w:rsid w:val="00696516"/>
    <w:rsid w:val="00696586"/>
    <w:rsid w:val="006A028C"/>
    <w:rsid w:val="006A0967"/>
    <w:rsid w:val="006A27A3"/>
    <w:rsid w:val="006A3DB0"/>
    <w:rsid w:val="006A54A2"/>
    <w:rsid w:val="006A5AD7"/>
    <w:rsid w:val="006A61D2"/>
    <w:rsid w:val="006A6498"/>
    <w:rsid w:val="006A6617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CA0"/>
    <w:rsid w:val="006B6F8F"/>
    <w:rsid w:val="006B7C77"/>
    <w:rsid w:val="006B7E93"/>
    <w:rsid w:val="006C1BA2"/>
    <w:rsid w:val="006C1DA3"/>
    <w:rsid w:val="006C1E6A"/>
    <w:rsid w:val="006C2604"/>
    <w:rsid w:val="006C262E"/>
    <w:rsid w:val="006C3B5B"/>
    <w:rsid w:val="006C41C3"/>
    <w:rsid w:val="006C48DD"/>
    <w:rsid w:val="006C49FB"/>
    <w:rsid w:val="006C5435"/>
    <w:rsid w:val="006C56DC"/>
    <w:rsid w:val="006C5941"/>
    <w:rsid w:val="006C646F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4B9A"/>
    <w:rsid w:val="006D56C0"/>
    <w:rsid w:val="006D5E69"/>
    <w:rsid w:val="006D60C0"/>
    <w:rsid w:val="006D6A2F"/>
    <w:rsid w:val="006D735B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693C"/>
    <w:rsid w:val="006E69D4"/>
    <w:rsid w:val="006E7AF3"/>
    <w:rsid w:val="006E7C9D"/>
    <w:rsid w:val="006F02D6"/>
    <w:rsid w:val="006F0353"/>
    <w:rsid w:val="006F095B"/>
    <w:rsid w:val="006F0E54"/>
    <w:rsid w:val="006F16B4"/>
    <w:rsid w:val="006F18CB"/>
    <w:rsid w:val="006F2D9B"/>
    <w:rsid w:val="006F3635"/>
    <w:rsid w:val="006F37AB"/>
    <w:rsid w:val="006F4873"/>
    <w:rsid w:val="006F5142"/>
    <w:rsid w:val="006F659C"/>
    <w:rsid w:val="006F7A82"/>
    <w:rsid w:val="00700520"/>
    <w:rsid w:val="00700AB8"/>
    <w:rsid w:val="00701498"/>
    <w:rsid w:val="00701735"/>
    <w:rsid w:val="007028F9"/>
    <w:rsid w:val="00702FED"/>
    <w:rsid w:val="00703212"/>
    <w:rsid w:val="00703B14"/>
    <w:rsid w:val="0070412C"/>
    <w:rsid w:val="00705D63"/>
    <w:rsid w:val="007060F5"/>
    <w:rsid w:val="00706FE1"/>
    <w:rsid w:val="007070FD"/>
    <w:rsid w:val="0071080E"/>
    <w:rsid w:val="007112C1"/>
    <w:rsid w:val="00711328"/>
    <w:rsid w:val="00711FA2"/>
    <w:rsid w:val="00712154"/>
    <w:rsid w:val="007124CA"/>
    <w:rsid w:val="007136ED"/>
    <w:rsid w:val="00713A07"/>
    <w:rsid w:val="00713D3F"/>
    <w:rsid w:val="00714225"/>
    <w:rsid w:val="0071468E"/>
    <w:rsid w:val="00714C40"/>
    <w:rsid w:val="00714CDF"/>
    <w:rsid w:val="00714E35"/>
    <w:rsid w:val="00715458"/>
    <w:rsid w:val="00716214"/>
    <w:rsid w:val="00717A2C"/>
    <w:rsid w:val="00720856"/>
    <w:rsid w:val="00721AA8"/>
    <w:rsid w:val="00721DB5"/>
    <w:rsid w:val="007224FF"/>
    <w:rsid w:val="00722AF7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9F9"/>
    <w:rsid w:val="00732E2E"/>
    <w:rsid w:val="0073303B"/>
    <w:rsid w:val="00733103"/>
    <w:rsid w:val="007341C5"/>
    <w:rsid w:val="00734860"/>
    <w:rsid w:val="00734F73"/>
    <w:rsid w:val="0073627F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3ECA"/>
    <w:rsid w:val="007443FA"/>
    <w:rsid w:val="0074644F"/>
    <w:rsid w:val="007465B7"/>
    <w:rsid w:val="0074660B"/>
    <w:rsid w:val="00747409"/>
    <w:rsid w:val="0075019A"/>
    <w:rsid w:val="00750219"/>
    <w:rsid w:val="00750596"/>
    <w:rsid w:val="0075061E"/>
    <w:rsid w:val="00750B9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73C"/>
    <w:rsid w:val="00764B39"/>
    <w:rsid w:val="007652BE"/>
    <w:rsid w:val="007652BF"/>
    <w:rsid w:val="007654DA"/>
    <w:rsid w:val="0076594A"/>
    <w:rsid w:val="00765A38"/>
    <w:rsid w:val="00765EA2"/>
    <w:rsid w:val="007666F5"/>
    <w:rsid w:val="0076677F"/>
    <w:rsid w:val="00767F5C"/>
    <w:rsid w:val="007708E3"/>
    <w:rsid w:val="007709CA"/>
    <w:rsid w:val="00770AA8"/>
    <w:rsid w:val="00770C90"/>
    <w:rsid w:val="00770D04"/>
    <w:rsid w:val="0077135E"/>
    <w:rsid w:val="00771579"/>
    <w:rsid w:val="00771D04"/>
    <w:rsid w:val="00772004"/>
    <w:rsid w:val="0077202C"/>
    <w:rsid w:val="00772431"/>
    <w:rsid w:val="0077252F"/>
    <w:rsid w:val="007727B6"/>
    <w:rsid w:val="00772D3C"/>
    <w:rsid w:val="00774E12"/>
    <w:rsid w:val="00774F06"/>
    <w:rsid w:val="00777571"/>
    <w:rsid w:val="00781929"/>
    <w:rsid w:val="0078251E"/>
    <w:rsid w:val="00782949"/>
    <w:rsid w:val="00782AA4"/>
    <w:rsid w:val="00782B79"/>
    <w:rsid w:val="00783108"/>
    <w:rsid w:val="007831F2"/>
    <w:rsid w:val="00783E65"/>
    <w:rsid w:val="007841BD"/>
    <w:rsid w:val="00784309"/>
    <w:rsid w:val="00784922"/>
    <w:rsid w:val="00784F83"/>
    <w:rsid w:val="00785A07"/>
    <w:rsid w:val="00785D6C"/>
    <w:rsid w:val="007864CC"/>
    <w:rsid w:val="007868F4"/>
    <w:rsid w:val="007879F2"/>
    <w:rsid w:val="00787BC6"/>
    <w:rsid w:val="00790400"/>
    <w:rsid w:val="00790A5D"/>
    <w:rsid w:val="00791430"/>
    <w:rsid w:val="0079153C"/>
    <w:rsid w:val="00792243"/>
    <w:rsid w:val="00792F1B"/>
    <w:rsid w:val="00793C02"/>
    <w:rsid w:val="0079480B"/>
    <w:rsid w:val="00794ED9"/>
    <w:rsid w:val="007957A4"/>
    <w:rsid w:val="00795CA6"/>
    <w:rsid w:val="00796CFC"/>
    <w:rsid w:val="00796D2F"/>
    <w:rsid w:val="007A07AE"/>
    <w:rsid w:val="007A117F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1C"/>
    <w:rsid w:val="007A4423"/>
    <w:rsid w:val="007A4B39"/>
    <w:rsid w:val="007A5863"/>
    <w:rsid w:val="007A5DC2"/>
    <w:rsid w:val="007A5FBD"/>
    <w:rsid w:val="007A670D"/>
    <w:rsid w:val="007A6C7C"/>
    <w:rsid w:val="007A7B49"/>
    <w:rsid w:val="007A7F27"/>
    <w:rsid w:val="007B0529"/>
    <w:rsid w:val="007B06F2"/>
    <w:rsid w:val="007B1DAC"/>
    <w:rsid w:val="007B1DBE"/>
    <w:rsid w:val="007B2E4B"/>
    <w:rsid w:val="007B2FE1"/>
    <w:rsid w:val="007B34D2"/>
    <w:rsid w:val="007B3B7F"/>
    <w:rsid w:val="007B3E02"/>
    <w:rsid w:val="007B44DD"/>
    <w:rsid w:val="007B5227"/>
    <w:rsid w:val="007B57AB"/>
    <w:rsid w:val="007B6308"/>
    <w:rsid w:val="007B65AE"/>
    <w:rsid w:val="007B6D48"/>
    <w:rsid w:val="007B7CAE"/>
    <w:rsid w:val="007C0C4D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561"/>
    <w:rsid w:val="007C71DA"/>
    <w:rsid w:val="007C7506"/>
    <w:rsid w:val="007C7B59"/>
    <w:rsid w:val="007C7E93"/>
    <w:rsid w:val="007D02B8"/>
    <w:rsid w:val="007D1C1B"/>
    <w:rsid w:val="007D1FB9"/>
    <w:rsid w:val="007D2E0F"/>
    <w:rsid w:val="007D3935"/>
    <w:rsid w:val="007D4289"/>
    <w:rsid w:val="007D4379"/>
    <w:rsid w:val="007D54FD"/>
    <w:rsid w:val="007D5D21"/>
    <w:rsid w:val="007D6D1D"/>
    <w:rsid w:val="007E045B"/>
    <w:rsid w:val="007E0B9D"/>
    <w:rsid w:val="007E1745"/>
    <w:rsid w:val="007E1806"/>
    <w:rsid w:val="007E1DAC"/>
    <w:rsid w:val="007E1E0A"/>
    <w:rsid w:val="007E24B9"/>
    <w:rsid w:val="007E306D"/>
    <w:rsid w:val="007E4E10"/>
    <w:rsid w:val="007E5103"/>
    <w:rsid w:val="007E5A48"/>
    <w:rsid w:val="007E60B4"/>
    <w:rsid w:val="007E6889"/>
    <w:rsid w:val="007E6B94"/>
    <w:rsid w:val="007E71F8"/>
    <w:rsid w:val="007E73BC"/>
    <w:rsid w:val="007F10B2"/>
    <w:rsid w:val="007F137B"/>
    <w:rsid w:val="007F171C"/>
    <w:rsid w:val="007F17C9"/>
    <w:rsid w:val="007F1B45"/>
    <w:rsid w:val="007F33CA"/>
    <w:rsid w:val="007F344C"/>
    <w:rsid w:val="007F4E26"/>
    <w:rsid w:val="007F4F7D"/>
    <w:rsid w:val="007F5139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029"/>
    <w:rsid w:val="008046FF"/>
    <w:rsid w:val="008048EC"/>
    <w:rsid w:val="00805DC2"/>
    <w:rsid w:val="00805EDA"/>
    <w:rsid w:val="0080602C"/>
    <w:rsid w:val="00806324"/>
    <w:rsid w:val="008075AD"/>
    <w:rsid w:val="00810020"/>
    <w:rsid w:val="00811043"/>
    <w:rsid w:val="00811487"/>
    <w:rsid w:val="008115AD"/>
    <w:rsid w:val="00811818"/>
    <w:rsid w:val="00811CAF"/>
    <w:rsid w:val="00811CF8"/>
    <w:rsid w:val="0081232F"/>
    <w:rsid w:val="008132E0"/>
    <w:rsid w:val="00813D1C"/>
    <w:rsid w:val="008147C2"/>
    <w:rsid w:val="0081521E"/>
    <w:rsid w:val="00815868"/>
    <w:rsid w:val="008165BE"/>
    <w:rsid w:val="008167E3"/>
    <w:rsid w:val="00816CC0"/>
    <w:rsid w:val="008172F7"/>
    <w:rsid w:val="00817BFB"/>
    <w:rsid w:val="00817F59"/>
    <w:rsid w:val="008208AB"/>
    <w:rsid w:val="0082092F"/>
    <w:rsid w:val="008210CB"/>
    <w:rsid w:val="00821205"/>
    <w:rsid w:val="00821B69"/>
    <w:rsid w:val="00821D20"/>
    <w:rsid w:val="00823053"/>
    <w:rsid w:val="008232FE"/>
    <w:rsid w:val="0082685F"/>
    <w:rsid w:val="008268EB"/>
    <w:rsid w:val="00826C2B"/>
    <w:rsid w:val="00827C72"/>
    <w:rsid w:val="008300EC"/>
    <w:rsid w:val="008301F9"/>
    <w:rsid w:val="0083043B"/>
    <w:rsid w:val="00830FCC"/>
    <w:rsid w:val="008310BD"/>
    <w:rsid w:val="00831B68"/>
    <w:rsid w:val="00832C7C"/>
    <w:rsid w:val="00834177"/>
    <w:rsid w:val="00834734"/>
    <w:rsid w:val="00835424"/>
    <w:rsid w:val="00835677"/>
    <w:rsid w:val="008359B2"/>
    <w:rsid w:val="00835FCC"/>
    <w:rsid w:val="0083601F"/>
    <w:rsid w:val="00836B49"/>
    <w:rsid w:val="008371C9"/>
    <w:rsid w:val="00840F9B"/>
    <w:rsid w:val="00842483"/>
    <w:rsid w:val="00842BF9"/>
    <w:rsid w:val="00842FEC"/>
    <w:rsid w:val="00843129"/>
    <w:rsid w:val="00843700"/>
    <w:rsid w:val="008440B6"/>
    <w:rsid w:val="008442D0"/>
    <w:rsid w:val="0084502A"/>
    <w:rsid w:val="00845FCF"/>
    <w:rsid w:val="008465E1"/>
    <w:rsid w:val="008466B7"/>
    <w:rsid w:val="008474E4"/>
    <w:rsid w:val="00847B52"/>
    <w:rsid w:val="00847E98"/>
    <w:rsid w:val="00850663"/>
    <w:rsid w:val="008506E7"/>
    <w:rsid w:val="0085096B"/>
    <w:rsid w:val="00850C8A"/>
    <w:rsid w:val="00851170"/>
    <w:rsid w:val="00851396"/>
    <w:rsid w:val="00851816"/>
    <w:rsid w:val="00855B1C"/>
    <w:rsid w:val="00855C3E"/>
    <w:rsid w:val="0085720E"/>
    <w:rsid w:val="008573AD"/>
    <w:rsid w:val="0085789B"/>
    <w:rsid w:val="0085796F"/>
    <w:rsid w:val="00857FCF"/>
    <w:rsid w:val="00857FF8"/>
    <w:rsid w:val="00860704"/>
    <w:rsid w:val="00860915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AC2"/>
    <w:rsid w:val="00865DE6"/>
    <w:rsid w:val="008663AB"/>
    <w:rsid w:val="00866746"/>
    <w:rsid w:val="00866B33"/>
    <w:rsid w:val="00866F29"/>
    <w:rsid w:val="00867349"/>
    <w:rsid w:val="0086796A"/>
    <w:rsid w:val="00867AAC"/>
    <w:rsid w:val="00867B02"/>
    <w:rsid w:val="00867D5E"/>
    <w:rsid w:val="00867E91"/>
    <w:rsid w:val="008702B0"/>
    <w:rsid w:val="00870A40"/>
    <w:rsid w:val="00870C1B"/>
    <w:rsid w:val="00870F0B"/>
    <w:rsid w:val="00871DA1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8E7"/>
    <w:rsid w:val="00876C15"/>
    <w:rsid w:val="00876E7E"/>
    <w:rsid w:val="00877127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4D62"/>
    <w:rsid w:val="00885973"/>
    <w:rsid w:val="00886069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6AF"/>
    <w:rsid w:val="00891A99"/>
    <w:rsid w:val="00891F55"/>
    <w:rsid w:val="00892092"/>
    <w:rsid w:val="008928A9"/>
    <w:rsid w:val="00892A54"/>
    <w:rsid w:val="00893C08"/>
    <w:rsid w:val="00893E65"/>
    <w:rsid w:val="008942AC"/>
    <w:rsid w:val="00894451"/>
    <w:rsid w:val="0089487C"/>
    <w:rsid w:val="0089497E"/>
    <w:rsid w:val="00894E13"/>
    <w:rsid w:val="00895AEB"/>
    <w:rsid w:val="00895DDC"/>
    <w:rsid w:val="008962E2"/>
    <w:rsid w:val="008965F2"/>
    <w:rsid w:val="00896FF8"/>
    <w:rsid w:val="00897328"/>
    <w:rsid w:val="0089759C"/>
    <w:rsid w:val="008A01F3"/>
    <w:rsid w:val="008A0287"/>
    <w:rsid w:val="008A0509"/>
    <w:rsid w:val="008A06F1"/>
    <w:rsid w:val="008A09D5"/>
    <w:rsid w:val="008A0BB0"/>
    <w:rsid w:val="008A1290"/>
    <w:rsid w:val="008A21AA"/>
    <w:rsid w:val="008A2740"/>
    <w:rsid w:val="008A2C4C"/>
    <w:rsid w:val="008A3117"/>
    <w:rsid w:val="008A41E4"/>
    <w:rsid w:val="008A4D2A"/>
    <w:rsid w:val="008A5146"/>
    <w:rsid w:val="008A6678"/>
    <w:rsid w:val="008B0802"/>
    <w:rsid w:val="008B0978"/>
    <w:rsid w:val="008B1002"/>
    <w:rsid w:val="008B1447"/>
    <w:rsid w:val="008B2208"/>
    <w:rsid w:val="008B2657"/>
    <w:rsid w:val="008B2E34"/>
    <w:rsid w:val="008B3241"/>
    <w:rsid w:val="008B3471"/>
    <w:rsid w:val="008B37A7"/>
    <w:rsid w:val="008B3F0C"/>
    <w:rsid w:val="008B427C"/>
    <w:rsid w:val="008B731D"/>
    <w:rsid w:val="008B7B13"/>
    <w:rsid w:val="008B7C6F"/>
    <w:rsid w:val="008C13E0"/>
    <w:rsid w:val="008C1A03"/>
    <w:rsid w:val="008C33B1"/>
    <w:rsid w:val="008C3D8E"/>
    <w:rsid w:val="008C3FB6"/>
    <w:rsid w:val="008C4764"/>
    <w:rsid w:val="008C51A8"/>
    <w:rsid w:val="008C6598"/>
    <w:rsid w:val="008C71DD"/>
    <w:rsid w:val="008D15BA"/>
    <w:rsid w:val="008D18C0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3A1"/>
    <w:rsid w:val="008D7460"/>
    <w:rsid w:val="008D750E"/>
    <w:rsid w:val="008D78B9"/>
    <w:rsid w:val="008E023D"/>
    <w:rsid w:val="008E0430"/>
    <w:rsid w:val="008E058F"/>
    <w:rsid w:val="008E0CD5"/>
    <w:rsid w:val="008E1073"/>
    <w:rsid w:val="008E181F"/>
    <w:rsid w:val="008E200D"/>
    <w:rsid w:val="008E32A3"/>
    <w:rsid w:val="008E367E"/>
    <w:rsid w:val="008E3755"/>
    <w:rsid w:val="008E4A3B"/>
    <w:rsid w:val="008E687F"/>
    <w:rsid w:val="008E737B"/>
    <w:rsid w:val="008E769D"/>
    <w:rsid w:val="008E7887"/>
    <w:rsid w:val="008E7BE2"/>
    <w:rsid w:val="008F0133"/>
    <w:rsid w:val="008F194A"/>
    <w:rsid w:val="008F24EC"/>
    <w:rsid w:val="008F29AB"/>
    <w:rsid w:val="008F3CEB"/>
    <w:rsid w:val="008F435D"/>
    <w:rsid w:val="008F5247"/>
    <w:rsid w:val="008F5C12"/>
    <w:rsid w:val="008F6AB4"/>
    <w:rsid w:val="008F784D"/>
    <w:rsid w:val="008F79E2"/>
    <w:rsid w:val="009008A7"/>
    <w:rsid w:val="00900941"/>
    <w:rsid w:val="00900B93"/>
    <w:rsid w:val="00900CE2"/>
    <w:rsid w:val="00900D65"/>
    <w:rsid w:val="00900FF2"/>
    <w:rsid w:val="00901FD1"/>
    <w:rsid w:val="00902B2C"/>
    <w:rsid w:val="00902BAF"/>
    <w:rsid w:val="00903051"/>
    <w:rsid w:val="0090442C"/>
    <w:rsid w:val="009049B2"/>
    <w:rsid w:val="009049F4"/>
    <w:rsid w:val="0090506D"/>
    <w:rsid w:val="00905572"/>
    <w:rsid w:val="00905698"/>
    <w:rsid w:val="009062BC"/>
    <w:rsid w:val="009066F2"/>
    <w:rsid w:val="00906A67"/>
    <w:rsid w:val="00906F49"/>
    <w:rsid w:val="00907F14"/>
    <w:rsid w:val="009101F7"/>
    <w:rsid w:val="009104C7"/>
    <w:rsid w:val="00910A1A"/>
    <w:rsid w:val="00911106"/>
    <w:rsid w:val="00911BCF"/>
    <w:rsid w:val="00911CD7"/>
    <w:rsid w:val="009124B3"/>
    <w:rsid w:val="00912837"/>
    <w:rsid w:val="00912F24"/>
    <w:rsid w:val="0091369F"/>
    <w:rsid w:val="00913964"/>
    <w:rsid w:val="00913A37"/>
    <w:rsid w:val="00914239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2D0"/>
    <w:rsid w:val="0092495B"/>
    <w:rsid w:val="00924E44"/>
    <w:rsid w:val="009256AD"/>
    <w:rsid w:val="00925C58"/>
    <w:rsid w:val="0092634A"/>
    <w:rsid w:val="009266B8"/>
    <w:rsid w:val="00926CFA"/>
    <w:rsid w:val="00926DE6"/>
    <w:rsid w:val="009277B4"/>
    <w:rsid w:val="00930B4E"/>
    <w:rsid w:val="00930CAB"/>
    <w:rsid w:val="00931E89"/>
    <w:rsid w:val="00931F06"/>
    <w:rsid w:val="009325D9"/>
    <w:rsid w:val="00932D65"/>
    <w:rsid w:val="00932EB4"/>
    <w:rsid w:val="0093359A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B2E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3942"/>
    <w:rsid w:val="00954730"/>
    <w:rsid w:val="00954AFA"/>
    <w:rsid w:val="00954CF2"/>
    <w:rsid w:val="0095610D"/>
    <w:rsid w:val="00956756"/>
    <w:rsid w:val="00957388"/>
    <w:rsid w:val="00960132"/>
    <w:rsid w:val="009609AE"/>
    <w:rsid w:val="00960EE7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06E"/>
    <w:rsid w:val="0096552E"/>
    <w:rsid w:val="009657CB"/>
    <w:rsid w:val="009657D8"/>
    <w:rsid w:val="00965824"/>
    <w:rsid w:val="00967101"/>
    <w:rsid w:val="0096721B"/>
    <w:rsid w:val="009672A5"/>
    <w:rsid w:val="0096796E"/>
    <w:rsid w:val="00967E9E"/>
    <w:rsid w:val="00970A42"/>
    <w:rsid w:val="009718CC"/>
    <w:rsid w:val="009722E1"/>
    <w:rsid w:val="0097251C"/>
    <w:rsid w:val="009725CF"/>
    <w:rsid w:val="00972FEC"/>
    <w:rsid w:val="00973AE1"/>
    <w:rsid w:val="00973CE0"/>
    <w:rsid w:val="00974E8A"/>
    <w:rsid w:val="00975975"/>
    <w:rsid w:val="00976323"/>
    <w:rsid w:val="00976553"/>
    <w:rsid w:val="00976CAE"/>
    <w:rsid w:val="00976D26"/>
    <w:rsid w:val="00976E34"/>
    <w:rsid w:val="00976E3C"/>
    <w:rsid w:val="009778C2"/>
    <w:rsid w:val="00977EC9"/>
    <w:rsid w:val="009806D5"/>
    <w:rsid w:val="00980768"/>
    <w:rsid w:val="00981217"/>
    <w:rsid w:val="00982F87"/>
    <w:rsid w:val="00983782"/>
    <w:rsid w:val="00984737"/>
    <w:rsid w:val="0098488B"/>
    <w:rsid w:val="0098589D"/>
    <w:rsid w:val="00986594"/>
    <w:rsid w:val="00986FED"/>
    <w:rsid w:val="0098701D"/>
    <w:rsid w:val="00987A9B"/>
    <w:rsid w:val="00987DF6"/>
    <w:rsid w:val="00987E2F"/>
    <w:rsid w:val="00987EA4"/>
    <w:rsid w:val="00990CEB"/>
    <w:rsid w:val="00991066"/>
    <w:rsid w:val="00991ACD"/>
    <w:rsid w:val="00991D46"/>
    <w:rsid w:val="00992766"/>
    <w:rsid w:val="00993C63"/>
    <w:rsid w:val="00993C92"/>
    <w:rsid w:val="00993EDA"/>
    <w:rsid w:val="009941CD"/>
    <w:rsid w:val="009948C0"/>
    <w:rsid w:val="0099587A"/>
    <w:rsid w:val="009968A4"/>
    <w:rsid w:val="009972C2"/>
    <w:rsid w:val="00997665"/>
    <w:rsid w:val="0099777A"/>
    <w:rsid w:val="0099798E"/>
    <w:rsid w:val="009A00FB"/>
    <w:rsid w:val="009A0C1F"/>
    <w:rsid w:val="009A0E88"/>
    <w:rsid w:val="009A148D"/>
    <w:rsid w:val="009A1C3F"/>
    <w:rsid w:val="009A1CE6"/>
    <w:rsid w:val="009A211D"/>
    <w:rsid w:val="009A2256"/>
    <w:rsid w:val="009A23A7"/>
    <w:rsid w:val="009A2F33"/>
    <w:rsid w:val="009A3432"/>
    <w:rsid w:val="009A40B4"/>
    <w:rsid w:val="009A5028"/>
    <w:rsid w:val="009A5C83"/>
    <w:rsid w:val="009A5E48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6D5"/>
    <w:rsid w:val="009B4DA1"/>
    <w:rsid w:val="009B5230"/>
    <w:rsid w:val="009B644B"/>
    <w:rsid w:val="009B6DD0"/>
    <w:rsid w:val="009B741B"/>
    <w:rsid w:val="009B7F34"/>
    <w:rsid w:val="009C01B1"/>
    <w:rsid w:val="009C0478"/>
    <w:rsid w:val="009C0A90"/>
    <w:rsid w:val="009C0E93"/>
    <w:rsid w:val="009C1075"/>
    <w:rsid w:val="009C13BC"/>
    <w:rsid w:val="009C199A"/>
    <w:rsid w:val="009C1A1E"/>
    <w:rsid w:val="009C1D66"/>
    <w:rsid w:val="009C1F2B"/>
    <w:rsid w:val="009C32B2"/>
    <w:rsid w:val="009C3803"/>
    <w:rsid w:val="009C429A"/>
    <w:rsid w:val="009C42D2"/>
    <w:rsid w:val="009C551D"/>
    <w:rsid w:val="009C5B94"/>
    <w:rsid w:val="009C60B9"/>
    <w:rsid w:val="009C63DB"/>
    <w:rsid w:val="009C66F6"/>
    <w:rsid w:val="009C6939"/>
    <w:rsid w:val="009C71EA"/>
    <w:rsid w:val="009C765D"/>
    <w:rsid w:val="009D0453"/>
    <w:rsid w:val="009D1B79"/>
    <w:rsid w:val="009D2B48"/>
    <w:rsid w:val="009D2F68"/>
    <w:rsid w:val="009D30CF"/>
    <w:rsid w:val="009D4378"/>
    <w:rsid w:val="009D575D"/>
    <w:rsid w:val="009D5AA1"/>
    <w:rsid w:val="009D5B58"/>
    <w:rsid w:val="009D5C9C"/>
    <w:rsid w:val="009D70B6"/>
    <w:rsid w:val="009D70E6"/>
    <w:rsid w:val="009D7984"/>
    <w:rsid w:val="009D7A5E"/>
    <w:rsid w:val="009D7FF9"/>
    <w:rsid w:val="009E06CD"/>
    <w:rsid w:val="009E1719"/>
    <w:rsid w:val="009E1839"/>
    <w:rsid w:val="009E196F"/>
    <w:rsid w:val="009E2ABE"/>
    <w:rsid w:val="009E2DA2"/>
    <w:rsid w:val="009E3C06"/>
    <w:rsid w:val="009E3F83"/>
    <w:rsid w:val="009E4291"/>
    <w:rsid w:val="009E45E6"/>
    <w:rsid w:val="009E46E7"/>
    <w:rsid w:val="009E4CF9"/>
    <w:rsid w:val="009E57FC"/>
    <w:rsid w:val="009E599D"/>
    <w:rsid w:val="009E5F0D"/>
    <w:rsid w:val="009E629F"/>
    <w:rsid w:val="009E6616"/>
    <w:rsid w:val="009E6837"/>
    <w:rsid w:val="009E726F"/>
    <w:rsid w:val="009F0E27"/>
    <w:rsid w:val="009F0F05"/>
    <w:rsid w:val="009F1CE7"/>
    <w:rsid w:val="009F22A0"/>
    <w:rsid w:val="009F3766"/>
    <w:rsid w:val="009F4736"/>
    <w:rsid w:val="009F5592"/>
    <w:rsid w:val="009F5A2D"/>
    <w:rsid w:val="009F5B64"/>
    <w:rsid w:val="009F60AA"/>
    <w:rsid w:val="009F615F"/>
    <w:rsid w:val="009F7049"/>
    <w:rsid w:val="009F72FA"/>
    <w:rsid w:val="00A00932"/>
    <w:rsid w:val="00A01097"/>
    <w:rsid w:val="00A01A88"/>
    <w:rsid w:val="00A03894"/>
    <w:rsid w:val="00A03C50"/>
    <w:rsid w:val="00A03CD9"/>
    <w:rsid w:val="00A043BB"/>
    <w:rsid w:val="00A04511"/>
    <w:rsid w:val="00A04D8A"/>
    <w:rsid w:val="00A04ED4"/>
    <w:rsid w:val="00A05276"/>
    <w:rsid w:val="00A058A2"/>
    <w:rsid w:val="00A05B85"/>
    <w:rsid w:val="00A05F14"/>
    <w:rsid w:val="00A0631A"/>
    <w:rsid w:val="00A0711E"/>
    <w:rsid w:val="00A07288"/>
    <w:rsid w:val="00A076F3"/>
    <w:rsid w:val="00A07A03"/>
    <w:rsid w:val="00A07A6F"/>
    <w:rsid w:val="00A1030F"/>
    <w:rsid w:val="00A1090A"/>
    <w:rsid w:val="00A1266B"/>
    <w:rsid w:val="00A1335F"/>
    <w:rsid w:val="00A139BE"/>
    <w:rsid w:val="00A13FBA"/>
    <w:rsid w:val="00A14CEB"/>
    <w:rsid w:val="00A1508A"/>
    <w:rsid w:val="00A150DF"/>
    <w:rsid w:val="00A15698"/>
    <w:rsid w:val="00A15967"/>
    <w:rsid w:val="00A15E91"/>
    <w:rsid w:val="00A16913"/>
    <w:rsid w:val="00A17215"/>
    <w:rsid w:val="00A17366"/>
    <w:rsid w:val="00A173BC"/>
    <w:rsid w:val="00A20815"/>
    <w:rsid w:val="00A20BDC"/>
    <w:rsid w:val="00A21B4B"/>
    <w:rsid w:val="00A22549"/>
    <w:rsid w:val="00A22771"/>
    <w:rsid w:val="00A232D9"/>
    <w:rsid w:val="00A241DF"/>
    <w:rsid w:val="00A244CC"/>
    <w:rsid w:val="00A25797"/>
    <w:rsid w:val="00A270B1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2CF8"/>
    <w:rsid w:val="00A32E11"/>
    <w:rsid w:val="00A330B8"/>
    <w:rsid w:val="00A3394F"/>
    <w:rsid w:val="00A3470D"/>
    <w:rsid w:val="00A35A67"/>
    <w:rsid w:val="00A36353"/>
    <w:rsid w:val="00A3731F"/>
    <w:rsid w:val="00A37A28"/>
    <w:rsid w:val="00A37F30"/>
    <w:rsid w:val="00A40036"/>
    <w:rsid w:val="00A400D4"/>
    <w:rsid w:val="00A40239"/>
    <w:rsid w:val="00A407AA"/>
    <w:rsid w:val="00A40D9F"/>
    <w:rsid w:val="00A41CA3"/>
    <w:rsid w:val="00A41F4B"/>
    <w:rsid w:val="00A431B7"/>
    <w:rsid w:val="00A43ABE"/>
    <w:rsid w:val="00A43CA5"/>
    <w:rsid w:val="00A44047"/>
    <w:rsid w:val="00A44154"/>
    <w:rsid w:val="00A44DBA"/>
    <w:rsid w:val="00A44F91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16F1"/>
    <w:rsid w:val="00A51BEA"/>
    <w:rsid w:val="00A51E95"/>
    <w:rsid w:val="00A529F6"/>
    <w:rsid w:val="00A52C56"/>
    <w:rsid w:val="00A53350"/>
    <w:rsid w:val="00A53F17"/>
    <w:rsid w:val="00A5461A"/>
    <w:rsid w:val="00A54D20"/>
    <w:rsid w:val="00A54E6B"/>
    <w:rsid w:val="00A54F83"/>
    <w:rsid w:val="00A555D6"/>
    <w:rsid w:val="00A562C5"/>
    <w:rsid w:val="00A568F7"/>
    <w:rsid w:val="00A57369"/>
    <w:rsid w:val="00A578CE"/>
    <w:rsid w:val="00A603AD"/>
    <w:rsid w:val="00A607B4"/>
    <w:rsid w:val="00A607B8"/>
    <w:rsid w:val="00A60945"/>
    <w:rsid w:val="00A60B68"/>
    <w:rsid w:val="00A60C72"/>
    <w:rsid w:val="00A60F8C"/>
    <w:rsid w:val="00A62655"/>
    <w:rsid w:val="00A62A28"/>
    <w:rsid w:val="00A63A51"/>
    <w:rsid w:val="00A64292"/>
    <w:rsid w:val="00A64749"/>
    <w:rsid w:val="00A648C2"/>
    <w:rsid w:val="00A64FEB"/>
    <w:rsid w:val="00A650D8"/>
    <w:rsid w:val="00A6575C"/>
    <w:rsid w:val="00A65F56"/>
    <w:rsid w:val="00A6660D"/>
    <w:rsid w:val="00A6664D"/>
    <w:rsid w:val="00A66C20"/>
    <w:rsid w:val="00A66E3C"/>
    <w:rsid w:val="00A66FFC"/>
    <w:rsid w:val="00A677A6"/>
    <w:rsid w:val="00A71D23"/>
    <w:rsid w:val="00A72698"/>
    <w:rsid w:val="00A731B4"/>
    <w:rsid w:val="00A7362F"/>
    <w:rsid w:val="00A73CE4"/>
    <w:rsid w:val="00A73E8A"/>
    <w:rsid w:val="00A74F2A"/>
    <w:rsid w:val="00A75C5F"/>
    <w:rsid w:val="00A7691D"/>
    <w:rsid w:val="00A76AB2"/>
    <w:rsid w:val="00A76DF1"/>
    <w:rsid w:val="00A771E8"/>
    <w:rsid w:val="00A7791B"/>
    <w:rsid w:val="00A77ECA"/>
    <w:rsid w:val="00A811EE"/>
    <w:rsid w:val="00A82065"/>
    <w:rsid w:val="00A82480"/>
    <w:rsid w:val="00A82EF3"/>
    <w:rsid w:val="00A8395F"/>
    <w:rsid w:val="00A8429A"/>
    <w:rsid w:val="00A8462C"/>
    <w:rsid w:val="00A848FF"/>
    <w:rsid w:val="00A859B6"/>
    <w:rsid w:val="00A85EC3"/>
    <w:rsid w:val="00A85ED6"/>
    <w:rsid w:val="00A86950"/>
    <w:rsid w:val="00A87284"/>
    <w:rsid w:val="00A87B57"/>
    <w:rsid w:val="00A90967"/>
    <w:rsid w:val="00A914FD"/>
    <w:rsid w:val="00A91B85"/>
    <w:rsid w:val="00A93DD7"/>
    <w:rsid w:val="00A93E80"/>
    <w:rsid w:val="00A944D6"/>
    <w:rsid w:val="00A94B27"/>
    <w:rsid w:val="00A94BC9"/>
    <w:rsid w:val="00A956E4"/>
    <w:rsid w:val="00A96E3F"/>
    <w:rsid w:val="00A96F8C"/>
    <w:rsid w:val="00A97591"/>
    <w:rsid w:val="00A97C56"/>
    <w:rsid w:val="00A97FF4"/>
    <w:rsid w:val="00AA13DF"/>
    <w:rsid w:val="00AA158F"/>
    <w:rsid w:val="00AA235A"/>
    <w:rsid w:val="00AA2824"/>
    <w:rsid w:val="00AA4A2D"/>
    <w:rsid w:val="00AA4BDE"/>
    <w:rsid w:val="00AA5619"/>
    <w:rsid w:val="00AA5CA6"/>
    <w:rsid w:val="00AA5EFE"/>
    <w:rsid w:val="00AA62F8"/>
    <w:rsid w:val="00AA7406"/>
    <w:rsid w:val="00AB0349"/>
    <w:rsid w:val="00AB1E6B"/>
    <w:rsid w:val="00AB20D0"/>
    <w:rsid w:val="00AB293F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6F37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0D6"/>
    <w:rsid w:val="00AC4682"/>
    <w:rsid w:val="00AC48CB"/>
    <w:rsid w:val="00AC4A2B"/>
    <w:rsid w:val="00AC5A94"/>
    <w:rsid w:val="00AC6C47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7F9"/>
    <w:rsid w:val="00AD5F51"/>
    <w:rsid w:val="00AD5FE1"/>
    <w:rsid w:val="00AD6025"/>
    <w:rsid w:val="00AD651F"/>
    <w:rsid w:val="00AD6582"/>
    <w:rsid w:val="00AD682B"/>
    <w:rsid w:val="00AD6B46"/>
    <w:rsid w:val="00AD6D72"/>
    <w:rsid w:val="00AD7191"/>
    <w:rsid w:val="00AD7681"/>
    <w:rsid w:val="00AE076D"/>
    <w:rsid w:val="00AE1293"/>
    <w:rsid w:val="00AE1461"/>
    <w:rsid w:val="00AE146F"/>
    <w:rsid w:val="00AE20FA"/>
    <w:rsid w:val="00AE2C77"/>
    <w:rsid w:val="00AE2CE2"/>
    <w:rsid w:val="00AE322A"/>
    <w:rsid w:val="00AE3584"/>
    <w:rsid w:val="00AE3937"/>
    <w:rsid w:val="00AE3B61"/>
    <w:rsid w:val="00AE473C"/>
    <w:rsid w:val="00AE49B0"/>
    <w:rsid w:val="00AE4BF0"/>
    <w:rsid w:val="00AE556A"/>
    <w:rsid w:val="00AE55AC"/>
    <w:rsid w:val="00AE645D"/>
    <w:rsid w:val="00AE6FC9"/>
    <w:rsid w:val="00AE739B"/>
    <w:rsid w:val="00AE7559"/>
    <w:rsid w:val="00AE7E44"/>
    <w:rsid w:val="00AF066E"/>
    <w:rsid w:val="00AF0984"/>
    <w:rsid w:val="00AF0CAA"/>
    <w:rsid w:val="00AF0DC8"/>
    <w:rsid w:val="00AF0DCC"/>
    <w:rsid w:val="00AF1302"/>
    <w:rsid w:val="00AF15A6"/>
    <w:rsid w:val="00AF15D9"/>
    <w:rsid w:val="00AF1CE3"/>
    <w:rsid w:val="00AF2434"/>
    <w:rsid w:val="00AF3047"/>
    <w:rsid w:val="00AF367E"/>
    <w:rsid w:val="00AF3EA5"/>
    <w:rsid w:val="00AF4194"/>
    <w:rsid w:val="00AF488B"/>
    <w:rsid w:val="00AF48BB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509"/>
    <w:rsid w:val="00B05AD5"/>
    <w:rsid w:val="00B06250"/>
    <w:rsid w:val="00B06649"/>
    <w:rsid w:val="00B06987"/>
    <w:rsid w:val="00B071C5"/>
    <w:rsid w:val="00B10252"/>
    <w:rsid w:val="00B10DBF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4AEE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0E0A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051E"/>
    <w:rsid w:val="00B308C7"/>
    <w:rsid w:val="00B31BCC"/>
    <w:rsid w:val="00B32DA4"/>
    <w:rsid w:val="00B32F8C"/>
    <w:rsid w:val="00B33C5C"/>
    <w:rsid w:val="00B341F6"/>
    <w:rsid w:val="00B343D4"/>
    <w:rsid w:val="00B34D82"/>
    <w:rsid w:val="00B34E81"/>
    <w:rsid w:val="00B35607"/>
    <w:rsid w:val="00B35967"/>
    <w:rsid w:val="00B35E61"/>
    <w:rsid w:val="00B362D2"/>
    <w:rsid w:val="00B36648"/>
    <w:rsid w:val="00B411FF"/>
    <w:rsid w:val="00B41567"/>
    <w:rsid w:val="00B41789"/>
    <w:rsid w:val="00B4183F"/>
    <w:rsid w:val="00B4195E"/>
    <w:rsid w:val="00B4246B"/>
    <w:rsid w:val="00B42D18"/>
    <w:rsid w:val="00B43E5E"/>
    <w:rsid w:val="00B44546"/>
    <w:rsid w:val="00B44600"/>
    <w:rsid w:val="00B44676"/>
    <w:rsid w:val="00B44FCF"/>
    <w:rsid w:val="00B45B2D"/>
    <w:rsid w:val="00B45BC2"/>
    <w:rsid w:val="00B46385"/>
    <w:rsid w:val="00B4657E"/>
    <w:rsid w:val="00B46EE5"/>
    <w:rsid w:val="00B47E22"/>
    <w:rsid w:val="00B50096"/>
    <w:rsid w:val="00B50DF1"/>
    <w:rsid w:val="00B511E1"/>
    <w:rsid w:val="00B51A57"/>
    <w:rsid w:val="00B52C6A"/>
    <w:rsid w:val="00B530E3"/>
    <w:rsid w:val="00B53699"/>
    <w:rsid w:val="00B53884"/>
    <w:rsid w:val="00B54358"/>
    <w:rsid w:val="00B549F5"/>
    <w:rsid w:val="00B54BCA"/>
    <w:rsid w:val="00B54D90"/>
    <w:rsid w:val="00B55D4C"/>
    <w:rsid w:val="00B57D7C"/>
    <w:rsid w:val="00B57EF4"/>
    <w:rsid w:val="00B57F9C"/>
    <w:rsid w:val="00B60454"/>
    <w:rsid w:val="00B612BC"/>
    <w:rsid w:val="00B613B9"/>
    <w:rsid w:val="00B61605"/>
    <w:rsid w:val="00B62FC4"/>
    <w:rsid w:val="00B63987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690"/>
    <w:rsid w:val="00B74D65"/>
    <w:rsid w:val="00B74F4C"/>
    <w:rsid w:val="00B75039"/>
    <w:rsid w:val="00B75FE4"/>
    <w:rsid w:val="00B7614A"/>
    <w:rsid w:val="00B762EB"/>
    <w:rsid w:val="00B7692A"/>
    <w:rsid w:val="00B77351"/>
    <w:rsid w:val="00B80A43"/>
    <w:rsid w:val="00B81892"/>
    <w:rsid w:val="00B81982"/>
    <w:rsid w:val="00B8248A"/>
    <w:rsid w:val="00B82635"/>
    <w:rsid w:val="00B82A54"/>
    <w:rsid w:val="00B83033"/>
    <w:rsid w:val="00B8313C"/>
    <w:rsid w:val="00B84400"/>
    <w:rsid w:val="00B8543E"/>
    <w:rsid w:val="00B85658"/>
    <w:rsid w:val="00B85A1B"/>
    <w:rsid w:val="00B8707A"/>
    <w:rsid w:val="00B8747E"/>
    <w:rsid w:val="00B91039"/>
    <w:rsid w:val="00B910DD"/>
    <w:rsid w:val="00B9200C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64B"/>
    <w:rsid w:val="00BA4797"/>
    <w:rsid w:val="00BA524D"/>
    <w:rsid w:val="00BA6046"/>
    <w:rsid w:val="00BA618E"/>
    <w:rsid w:val="00BA65C6"/>
    <w:rsid w:val="00BA6941"/>
    <w:rsid w:val="00BA721B"/>
    <w:rsid w:val="00BB042A"/>
    <w:rsid w:val="00BB11C5"/>
    <w:rsid w:val="00BB22AE"/>
    <w:rsid w:val="00BB26A0"/>
    <w:rsid w:val="00BB3148"/>
    <w:rsid w:val="00BB3255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6E6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AD7"/>
    <w:rsid w:val="00BD3298"/>
    <w:rsid w:val="00BD3C46"/>
    <w:rsid w:val="00BD403B"/>
    <w:rsid w:val="00BD4877"/>
    <w:rsid w:val="00BD4B56"/>
    <w:rsid w:val="00BD5651"/>
    <w:rsid w:val="00BD579E"/>
    <w:rsid w:val="00BD5A26"/>
    <w:rsid w:val="00BD60B1"/>
    <w:rsid w:val="00BD69EF"/>
    <w:rsid w:val="00BD7BC0"/>
    <w:rsid w:val="00BE1819"/>
    <w:rsid w:val="00BE2082"/>
    <w:rsid w:val="00BE21CD"/>
    <w:rsid w:val="00BE225D"/>
    <w:rsid w:val="00BE271C"/>
    <w:rsid w:val="00BE2F8B"/>
    <w:rsid w:val="00BE3119"/>
    <w:rsid w:val="00BE32C6"/>
    <w:rsid w:val="00BE4051"/>
    <w:rsid w:val="00BE4093"/>
    <w:rsid w:val="00BE4261"/>
    <w:rsid w:val="00BE4755"/>
    <w:rsid w:val="00BE4B95"/>
    <w:rsid w:val="00BE4F38"/>
    <w:rsid w:val="00BE5E5D"/>
    <w:rsid w:val="00BE6489"/>
    <w:rsid w:val="00BE7488"/>
    <w:rsid w:val="00BE75AA"/>
    <w:rsid w:val="00BE7D0B"/>
    <w:rsid w:val="00BF07CF"/>
    <w:rsid w:val="00BF0D44"/>
    <w:rsid w:val="00BF1053"/>
    <w:rsid w:val="00BF1393"/>
    <w:rsid w:val="00BF18A0"/>
    <w:rsid w:val="00BF1B78"/>
    <w:rsid w:val="00BF1E53"/>
    <w:rsid w:val="00BF229A"/>
    <w:rsid w:val="00BF27E3"/>
    <w:rsid w:val="00BF2831"/>
    <w:rsid w:val="00BF2A4A"/>
    <w:rsid w:val="00BF2A98"/>
    <w:rsid w:val="00BF2C4F"/>
    <w:rsid w:val="00BF2EBA"/>
    <w:rsid w:val="00BF3343"/>
    <w:rsid w:val="00BF3C43"/>
    <w:rsid w:val="00BF3CD1"/>
    <w:rsid w:val="00BF3E10"/>
    <w:rsid w:val="00BF4707"/>
    <w:rsid w:val="00BF59D4"/>
    <w:rsid w:val="00BF5A5C"/>
    <w:rsid w:val="00BF5BA0"/>
    <w:rsid w:val="00BF63F0"/>
    <w:rsid w:val="00BF6E10"/>
    <w:rsid w:val="00BF7450"/>
    <w:rsid w:val="00BF74F9"/>
    <w:rsid w:val="00C01A78"/>
    <w:rsid w:val="00C01AD6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3B7"/>
    <w:rsid w:val="00C115D7"/>
    <w:rsid w:val="00C1162D"/>
    <w:rsid w:val="00C11BB7"/>
    <w:rsid w:val="00C12F40"/>
    <w:rsid w:val="00C138ED"/>
    <w:rsid w:val="00C13A37"/>
    <w:rsid w:val="00C13ED2"/>
    <w:rsid w:val="00C13FB1"/>
    <w:rsid w:val="00C145E3"/>
    <w:rsid w:val="00C14F0C"/>
    <w:rsid w:val="00C155BA"/>
    <w:rsid w:val="00C15F35"/>
    <w:rsid w:val="00C16210"/>
    <w:rsid w:val="00C16E5C"/>
    <w:rsid w:val="00C175BC"/>
    <w:rsid w:val="00C178BF"/>
    <w:rsid w:val="00C17ABF"/>
    <w:rsid w:val="00C17B57"/>
    <w:rsid w:val="00C20D28"/>
    <w:rsid w:val="00C2166B"/>
    <w:rsid w:val="00C2245C"/>
    <w:rsid w:val="00C22494"/>
    <w:rsid w:val="00C22DB8"/>
    <w:rsid w:val="00C23166"/>
    <w:rsid w:val="00C23311"/>
    <w:rsid w:val="00C238B0"/>
    <w:rsid w:val="00C23BA5"/>
    <w:rsid w:val="00C242B1"/>
    <w:rsid w:val="00C24A3F"/>
    <w:rsid w:val="00C24D82"/>
    <w:rsid w:val="00C25A72"/>
    <w:rsid w:val="00C25C76"/>
    <w:rsid w:val="00C25D7A"/>
    <w:rsid w:val="00C26024"/>
    <w:rsid w:val="00C2623C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4E12"/>
    <w:rsid w:val="00C36180"/>
    <w:rsid w:val="00C364E8"/>
    <w:rsid w:val="00C36858"/>
    <w:rsid w:val="00C36C77"/>
    <w:rsid w:val="00C36CB9"/>
    <w:rsid w:val="00C370F0"/>
    <w:rsid w:val="00C3732F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196"/>
    <w:rsid w:val="00C462B6"/>
    <w:rsid w:val="00C463ED"/>
    <w:rsid w:val="00C46D7C"/>
    <w:rsid w:val="00C477AC"/>
    <w:rsid w:val="00C50AF9"/>
    <w:rsid w:val="00C5136D"/>
    <w:rsid w:val="00C514CF"/>
    <w:rsid w:val="00C518BA"/>
    <w:rsid w:val="00C51C9C"/>
    <w:rsid w:val="00C51D49"/>
    <w:rsid w:val="00C51E05"/>
    <w:rsid w:val="00C52ADE"/>
    <w:rsid w:val="00C52E57"/>
    <w:rsid w:val="00C535E5"/>
    <w:rsid w:val="00C53673"/>
    <w:rsid w:val="00C53DE0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581E"/>
    <w:rsid w:val="00C66F0C"/>
    <w:rsid w:val="00C67456"/>
    <w:rsid w:val="00C70262"/>
    <w:rsid w:val="00C7095D"/>
    <w:rsid w:val="00C70A0E"/>
    <w:rsid w:val="00C70EB9"/>
    <w:rsid w:val="00C739B0"/>
    <w:rsid w:val="00C74673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3A2D"/>
    <w:rsid w:val="00C83E59"/>
    <w:rsid w:val="00C84647"/>
    <w:rsid w:val="00C854D0"/>
    <w:rsid w:val="00C8699A"/>
    <w:rsid w:val="00C86A15"/>
    <w:rsid w:val="00C871CE"/>
    <w:rsid w:val="00C87D4C"/>
    <w:rsid w:val="00C904A0"/>
    <w:rsid w:val="00C90F29"/>
    <w:rsid w:val="00C910D3"/>
    <w:rsid w:val="00C9154B"/>
    <w:rsid w:val="00C920F4"/>
    <w:rsid w:val="00C9273A"/>
    <w:rsid w:val="00C9290B"/>
    <w:rsid w:val="00C92C7B"/>
    <w:rsid w:val="00C92D20"/>
    <w:rsid w:val="00C92E64"/>
    <w:rsid w:val="00C95E32"/>
    <w:rsid w:val="00C966D7"/>
    <w:rsid w:val="00C96986"/>
    <w:rsid w:val="00C979C0"/>
    <w:rsid w:val="00C97E14"/>
    <w:rsid w:val="00CA1572"/>
    <w:rsid w:val="00CA1F3F"/>
    <w:rsid w:val="00CA2479"/>
    <w:rsid w:val="00CA2880"/>
    <w:rsid w:val="00CA3246"/>
    <w:rsid w:val="00CA356A"/>
    <w:rsid w:val="00CA3C65"/>
    <w:rsid w:val="00CA3D04"/>
    <w:rsid w:val="00CA4088"/>
    <w:rsid w:val="00CA40FB"/>
    <w:rsid w:val="00CA4CFA"/>
    <w:rsid w:val="00CA4F36"/>
    <w:rsid w:val="00CA52BA"/>
    <w:rsid w:val="00CA5459"/>
    <w:rsid w:val="00CA6ACA"/>
    <w:rsid w:val="00CA6B1E"/>
    <w:rsid w:val="00CA788D"/>
    <w:rsid w:val="00CB07EB"/>
    <w:rsid w:val="00CB14BF"/>
    <w:rsid w:val="00CB33BC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5CD4"/>
    <w:rsid w:val="00CC6207"/>
    <w:rsid w:val="00CC625A"/>
    <w:rsid w:val="00CC66A5"/>
    <w:rsid w:val="00CC7521"/>
    <w:rsid w:val="00CC7900"/>
    <w:rsid w:val="00CC7AC8"/>
    <w:rsid w:val="00CD046A"/>
    <w:rsid w:val="00CD0FFF"/>
    <w:rsid w:val="00CD18CC"/>
    <w:rsid w:val="00CD1C44"/>
    <w:rsid w:val="00CD2AE5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856"/>
    <w:rsid w:val="00CE3A69"/>
    <w:rsid w:val="00CE3AC1"/>
    <w:rsid w:val="00CE3CEE"/>
    <w:rsid w:val="00CE3DF9"/>
    <w:rsid w:val="00CE44CE"/>
    <w:rsid w:val="00CE45F8"/>
    <w:rsid w:val="00CE4605"/>
    <w:rsid w:val="00CE46F7"/>
    <w:rsid w:val="00CE5EDD"/>
    <w:rsid w:val="00CE7899"/>
    <w:rsid w:val="00CE7C96"/>
    <w:rsid w:val="00CE7DC7"/>
    <w:rsid w:val="00CF068C"/>
    <w:rsid w:val="00CF0B7C"/>
    <w:rsid w:val="00CF1C83"/>
    <w:rsid w:val="00CF2C0A"/>
    <w:rsid w:val="00CF4678"/>
    <w:rsid w:val="00CF4B72"/>
    <w:rsid w:val="00CF4D0E"/>
    <w:rsid w:val="00CF4FC3"/>
    <w:rsid w:val="00CF687C"/>
    <w:rsid w:val="00CF698A"/>
    <w:rsid w:val="00CF749B"/>
    <w:rsid w:val="00CF756C"/>
    <w:rsid w:val="00CF7581"/>
    <w:rsid w:val="00CF7D15"/>
    <w:rsid w:val="00D00036"/>
    <w:rsid w:val="00D00124"/>
    <w:rsid w:val="00D01D9D"/>
    <w:rsid w:val="00D02309"/>
    <w:rsid w:val="00D02DAE"/>
    <w:rsid w:val="00D03464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0042"/>
    <w:rsid w:val="00D11F17"/>
    <w:rsid w:val="00D128CE"/>
    <w:rsid w:val="00D12A6C"/>
    <w:rsid w:val="00D13639"/>
    <w:rsid w:val="00D13FA0"/>
    <w:rsid w:val="00D14316"/>
    <w:rsid w:val="00D1499C"/>
    <w:rsid w:val="00D14F64"/>
    <w:rsid w:val="00D154FB"/>
    <w:rsid w:val="00D15EF0"/>
    <w:rsid w:val="00D1641E"/>
    <w:rsid w:val="00D16465"/>
    <w:rsid w:val="00D16C0D"/>
    <w:rsid w:val="00D16C8D"/>
    <w:rsid w:val="00D16DC0"/>
    <w:rsid w:val="00D17356"/>
    <w:rsid w:val="00D17475"/>
    <w:rsid w:val="00D17477"/>
    <w:rsid w:val="00D177D1"/>
    <w:rsid w:val="00D179EC"/>
    <w:rsid w:val="00D20209"/>
    <w:rsid w:val="00D20486"/>
    <w:rsid w:val="00D206CA"/>
    <w:rsid w:val="00D208C4"/>
    <w:rsid w:val="00D21F82"/>
    <w:rsid w:val="00D22EE0"/>
    <w:rsid w:val="00D238E3"/>
    <w:rsid w:val="00D2399E"/>
    <w:rsid w:val="00D23B0C"/>
    <w:rsid w:val="00D23E19"/>
    <w:rsid w:val="00D240BD"/>
    <w:rsid w:val="00D243AE"/>
    <w:rsid w:val="00D25582"/>
    <w:rsid w:val="00D266FB"/>
    <w:rsid w:val="00D26BA8"/>
    <w:rsid w:val="00D26D8B"/>
    <w:rsid w:val="00D277DC"/>
    <w:rsid w:val="00D27B9B"/>
    <w:rsid w:val="00D27F90"/>
    <w:rsid w:val="00D30C47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5E85"/>
    <w:rsid w:val="00D36035"/>
    <w:rsid w:val="00D36B4C"/>
    <w:rsid w:val="00D37E12"/>
    <w:rsid w:val="00D405B9"/>
    <w:rsid w:val="00D40B34"/>
    <w:rsid w:val="00D40CA4"/>
    <w:rsid w:val="00D42867"/>
    <w:rsid w:val="00D43C88"/>
    <w:rsid w:val="00D4461D"/>
    <w:rsid w:val="00D448E3"/>
    <w:rsid w:val="00D44BD7"/>
    <w:rsid w:val="00D44BDD"/>
    <w:rsid w:val="00D44CDB"/>
    <w:rsid w:val="00D44DE8"/>
    <w:rsid w:val="00D451F6"/>
    <w:rsid w:val="00D460C3"/>
    <w:rsid w:val="00D46577"/>
    <w:rsid w:val="00D469C9"/>
    <w:rsid w:val="00D47272"/>
    <w:rsid w:val="00D500A6"/>
    <w:rsid w:val="00D510E7"/>
    <w:rsid w:val="00D51788"/>
    <w:rsid w:val="00D5279A"/>
    <w:rsid w:val="00D531BF"/>
    <w:rsid w:val="00D53443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1C38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66C24"/>
    <w:rsid w:val="00D70230"/>
    <w:rsid w:val="00D70432"/>
    <w:rsid w:val="00D71D39"/>
    <w:rsid w:val="00D7210A"/>
    <w:rsid w:val="00D72138"/>
    <w:rsid w:val="00D72647"/>
    <w:rsid w:val="00D726F5"/>
    <w:rsid w:val="00D7292C"/>
    <w:rsid w:val="00D72970"/>
    <w:rsid w:val="00D72A36"/>
    <w:rsid w:val="00D733A7"/>
    <w:rsid w:val="00D740F7"/>
    <w:rsid w:val="00D7451E"/>
    <w:rsid w:val="00D7507A"/>
    <w:rsid w:val="00D75102"/>
    <w:rsid w:val="00D75315"/>
    <w:rsid w:val="00D75613"/>
    <w:rsid w:val="00D75A06"/>
    <w:rsid w:val="00D75E8F"/>
    <w:rsid w:val="00D76040"/>
    <w:rsid w:val="00D76135"/>
    <w:rsid w:val="00D761EB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61C8"/>
    <w:rsid w:val="00D87A51"/>
    <w:rsid w:val="00D90606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031"/>
    <w:rsid w:val="00D96364"/>
    <w:rsid w:val="00DA1D4D"/>
    <w:rsid w:val="00DA217A"/>
    <w:rsid w:val="00DA2488"/>
    <w:rsid w:val="00DA2C8B"/>
    <w:rsid w:val="00DA343A"/>
    <w:rsid w:val="00DA41E3"/>
    <w:rsid w:val="00DA597E"/>
    <w:rsid w:val="00DA5A4E"/>
    <w:rsid w:val="00DA5AD9"/>
    <w:rsid w:val="00DA5F5A"/>
    <w:rsid w:val="00DA6428"/>
    <w:rsid w:val="00DA64F8"/>
    <w:rsid w:val="00DA658F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2CA"/>
    <w:rsid w:val="00DB14FE"/>
    <w:rsid w:val="00DB1744"/>
    <w:rsid w:val="00DB2AB9"/>
    <w:rsid w:val="00DB4613"/>
    <w:rsid w:val="00DB4666"/>
    <w:rsid w:val="00DB527E"/>
    <w:rsid w:val="00DB5457"/>
    <w:rsid w:val="00DB560D"/>
    <w:rsid w:val="00DB7314"/>
    <w:rsid w:val="00DB7F8C"/>
    <w:rsid w:val="00DC03DF"/>
    <w:rsid w:val="00DC03E8"/>
    <w:rsid w:val="00DC0D73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009"/>
    <w:rsid w:val="00DD36E7"/>
    <w:rsid w:val="00DD3CC6"/>
    <w:rsid w:val="00DD42C8"/>
    <w:rsid w:val="00DD492E"/>
    <w:rsid w:val="00DD5071"/>
    <w:rsid w:val="00DD54CB"/>
    <w:rsid w:val="00DD568C"/>
    <w:rsid w:val="00DD5A93"/>
    <w:rsid w:val="00DD5B68"/>
    <w:rsid w:val="00DD77F8"/>
    <w:rsid w:val="00DD7934"/>
    <w:rsid w:val="00DE070C"/>
    <w:rsid w:val="00DE10D0"/>
    <w:rsid w:val="00DE110C"/>
    <w:rsid w:val="00DE15B1"/>
    <w:rsid w:val="00DE1EF6"/>
    <w:rsid w:val="00DE2625"/>
    <w:rsid w:val="00DE2DBA"/>
    <w:rsid w:val="00DE2E1C"/>
    <w:rsid w:val="00DE3036"/>
    <w:rsid w:val="00DE3556"/>
    <w:rsid w:val="00DE3FC6"/>
    <w:rsid w:val="00DE450D"/>
    <w:rsid w:val="00DE4DD6"/>
    <w:rsid w:val="00DE4FA7"/>
    <w:rsid w:val="00DE573C"/>
    <w:rsid w:val="00DE69A2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163"/>
    <w:rsid w:val="00E1265F"/>
    <w:rsid w:val="00E129CE"/>
    <w:rsid w:val="00E12C72"/>
    <w:rsid w:val="00E12D4A"/>
    <w:rsid w:val="00E13FD1"/>
    <w:rsid w:val="00E1428D"/>
    <w:rsid w:val="00E1454F"/>
    <w:rsid w:val="00E1471D"/>
    <w:rsid w:val="00E14E6C"/>
    <w:rsid w:val="00E15390"/>
    <w:rsid w:val="00E15BB8"/>
    <w:rsid w:val="00E17454"/>
    <w:rsid w:val="00E17781"/>
    <w:rsid w:val="00E17D22"/>
    <w:rsid w:val="00E20504"/>
    <w:rsid w:val="00E2342A"/>
    <w:rsid w:val="00E24079"/>
    <w:rsid w:val="00E24F29"/>
    <w:rsid w:val="00E2595E"/>
    <w:rsid w:val="00E2656F"/>
    <w:rsid w:val="00E27AA4"/>
    <w:rsid w:val="00E306DC"/>
    <w:rsid w:val="00E30A9C"/>
    <w:rsid w:val="00E30B13"/>
    <w:rsid w:val="00E30F4F"/>
    <w:rsid w:val="00E31F2E"/>
    <w:rsid w:val="00E32FDA"/>
    <w:rsid w:val="00E33596"/>
    <w:rsid w:val="00E33A37"/>
    <w:rsid w:val="00E345B5"/>
    <w:rsid w:val="00E34775"/>
    <w:rsid w:val="00E34A4D"/>
    <w:rsid w:val="00E35914"/>
    <w:rsid w:val="00E35B73"/>
    <w:rsid w:val="00E3674B"/>
    <w:rsid w:val="00E36A69"/>
    <w:rsid w:val="00E375BE"/>
    <w:rsid w:val="00E40BCC"/>
    <w:rsid w:val="00E417A1"/>
    <w:rsid w:val="00E42D01"/>
    <w:rsid w:val="00E43585"/>
    <w:rsid w:val="00E4390E"/>
    <w:rsid w:val="00E43BFE"/>
    <w:rsid w:val="00E45904"/>
    <w:rsid w:val="00E46A57"/>
    <w:rsid w:val="00E46EBD"/>
    <w:rsid w:val="00E472DD"/>
    <w:rsid w:val="00E473AF"/>
    <w:rsid w:val="00E47EAC"/>
    <w:rsid w:val="00E47ED6"/>
    <w:rsid w:val="00E47F3A"/>
    <w:rsid w:val="00E504CF"/>
    <w:rsid w:val="00E51CAB"/>
    <w:rsid w:val="00E51E70"/>
    <w:rsid w:val="00E53758"/>
    <w:rsid w:val="00E5385B"/>
    <w:rsid w:val="00E540DD"/>
    <w:rsid w:val="00E54106"/>
    <w:rsid w:val="00E54542"/>
    <w:rsid w:val="00E545A4"/>
    <w:rsid w:val="00E54B95"/>
    <w:rsid w:val="00E54D0C"/>
    <w:rsid w:val="00E54DE4"/>
    <w:rsid w:val="00E557DD"/>
    <w:rsid w:val="00E55940"/>
    <w:rsid w:val="00E55A06"/>
    <w:rsid w:val="00E55C01"/>
    <w:rsid w:val="00E56A20"/>
    <w:rsid w:val="00E56FDA"/>
    <w:rsid w:val="00E57E32"/>
    <w:rsid w:val="00E601FA"/>
    <w:rsid w:val="00E6061C"/>
    <w:rsid w:val="00E60A12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67BF4"/>
    <w:rsid w:val="00E708E9"/>
    <w:rsid w:val="00E7164A"/>
    <w:rsid w:val="00E72875"/>
    <w:rsid w:val="00E72AE4"/>
    <w:rsid w:val="00E72CF0"/>
    <w:rsid w:val="00E72D01"/>
    <w:rsid w:val="00E73150"/>
    <w:rsid w:val="00E7346D"/>
    <w:rsid w:val="00E749E5"/>
    <w:rsid w:val="00E74A7F"/>
    <w:rsid w:val="00E752C0"/>
    <w:rsid w:val="00E75474"/>
    <w:rsid w:val="00E76561"/>
    <w:rsid w:val="00E76678"/>
    <w:rsid w:val="00E769EF"/>
    <w:rsid w:val="00E77FE0"/>
    <w:rsid w:val="00E80092"/>
    <w:rsid w:val="00E80469"/>
    <w:rsid w:val="00E80FA2"/>
    <w:rsid w:val="00E8150C"/>
    <w:rsid w:val="00E822F9"/>
    <w:rsid w:val="00E83096"/>
    <w:rsid w:val="00E832A4"/>
    <w:rsid w:val="00E83E4D"/>
    <w:rsid w:val="00E83F79"/>
    <w:rsid w:val="00E85425"/>
    <w:rsid w:val="00E8546F"/>
    <w:rsid w:val="00E85651"/>
    <w:rsid w:val="00E85BA6"/>
    <w:rsid w:val="00E862F3"/>
    <w:rsid w:val="00E871D3"/>
    <w:rsid w:val="00E87B79"/>
    <w:rsid w:val="00E90000"/>
    <w:rsid w:val="00E905BA"/>
    <w:rsid w:val="00E91A31"/>
    <w:rsid w:val="00E92A91"/>
    <w:rsid w:val="00E92B0C"/>
    <w:rsid w:val="00E92B37"/>
    <w:rsid w:val="00E93464"/>
    <w:rsid w:val="00E939B8"/>
    <w:rsid w:val="00E93F75"/>
    <w:rsid w:val="00E94FD1"/>
    <w:rsid w:val="00E954F9"/>
    <w:rsid w:val="00E95A60"/>
    <w:rsid w:val="00E96294"/>
    <w:rsid w:val="00E97A68"/>
    <w:rsid w:val="00E97B83"/>
    <w:rsid w:val="00E97EB2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824"/>
    <w:rsid w:val="00EA5C58"/>
    <w:rsid w:val="00EA5F9C"/>
    <w:rsid w:val="00EA617A"/>
    <w:rsid w:val="00EA765B"/>
    <w:rsid w:val="00EA7CCA"/>
    <w:rsid w:val="00EB0061"/>
    <w:rsid w:val="00EB0F5E"/>
    <w:rsid w:val="00EB234D"/>
    <w:rsid w:val="00EB2878"/>
    <w:rsid w:val="00EB2CF0"/>
    <w:rsid w:val="00EB3188"/>
    <w:rsid w:val="00EB33F5"/>
    <w:rsid w:val="00EB3534"/>
    <w:rsid w:val="00EB4A66"/>
    <w:rsid w:val="00EB5264"/>
    <w:rsid w:val="00EB52FE"/>
    <w:rsid w:val="00EB546D"/>
    <w:rsid w:val="00EB61C2"/>
    <w:rsid w:val="00EB69BB"/>
    <w:rsid w:val="00EB76F6"/>
    <w:rsid w:val="00EB7CEC"/>
    <w:rsid w:val="00EB7DAF"/>
    <w:rsid w:val="00EC08E7"/>
    <w:rsid w:val="00EC18E8"/>
    <w:rsid w:val="00EC1989"/>
    <w:rsid w:val="00EC1D51"/>
    <w:rsid w:val="00EC1D88"/>
    <w:rsid w:val="00EC2239"/>
    <w:rsid w:val="00EC3355"/>
    <w:rsid w:val="00EC3B08"/>
    <w:rsid w:val="00EC3F89"/>
    <w:rsid w:val="00EC44A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2B8"/>
    <w:rsid w:val="00ED1E69"/>
    <w:rsid w:val="00ED2193"/>
    <w:rsid w:val="00ED22E2"/>
    <w:rsid w:val="00ED236B"/>
    <w:rsid w:val="00ED350A"/>
    <w:rsid w:val="00ED3897"/>
    <w:rsid w:val="00ED3E90"/>
    <w:rsid w:val="00ED4951"/>
    <w:rsid w:val="00ED4965"/>
    <w:rsid w:val="00ED4BE7"/>
    <w:rsid w:val="00ED4C9E"/>
    <w:rsid w:val="00ED5051"/>
    <w:rsid w:val="00ED5937"/>
    <w:rsid w:val="00ED5E1F"/>
    <w:rsid w:val="00ED649B"/>
    <w:rsid w:val="00ED73F0"/>
    <w:rsid w:val="00ED7EFE"/>
    <w:rsid w:val="00EE00BC"/>
    <w:rsid w:val="00EE011A"/>
    <w:rsid w:val="00EE089D"/>
    <w:rsid w:val="00EE0CD9"/>
    <w:rsid w:val="00EE1119"/>
    <w:rsid w:val="00EE1748"/>
    <w:rsid w:val="00EE23C8"/>
    <w:rsid w:val="00EE26E5"/>
    <w:rsid w:val="00EE2994"/>
    <w:rsid w:val="00EE33BD"/>
    <w:rsid w:val="00EE410D"/>
    <w:rsid w:val="00EE47A2"/>
    <w:rsid w:val="00EE4DA7"/>
    <w:rsid w:val="00EE52A8"/>
    <w:rsid w:val="00EE6F76"/>
    <w:rsid w:val="00EE7128"/>
    <w:rsid w:val="00EE7421"/>
    <w:rsid w:val="00EE78C8"/>
    <w:rsid w:val="00EE7F1E"/>
    <w:rsid w:val="00EF048B"/>
    <w:rsid w:val="00EF0CCF"/>
    <w:rsid w:val="00EF1149"/>
    <w:rsid w:val="00EF1DDA"/>
    <w:rsid w:val="00EF42B3"/>
    <w:rsid w:val="00EF438D"/>
    <w:rsid w:val="00EF4CA5"/>
    <w:rsid w:val="00EF4FA1"/>
    <w:rsid w:val="00EF7691"/>
    <w:rsid w:val="00EF7A6F"/>
    <w:rsid w:val="00F0054E"/>
    <w:rsid w:val="00F00DDC"/>
    <w:rsid w:val="00F00DF2"/>
    <w:rsid w:val="00F01D42"/>
    <w:rsid w:val="00F02671"/>
    <w:rsid w:val="00F029B9"/>
    <w:rsid w:val="00F04791"/>
    <w:rsid w:val="00F04A36"/>
    <w:rsid w:val="00F04B00"/>
    <w:rsid w:val="00F04B18"/>
    <w:rsid w:val="00F06427"/>
    <w:rsid w:val="00F07606"/>
    <w:rsid w:val="00F07A22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81C"/>
    <w:rsid w:val="00F16CD8"/>
    <w:rsid w:val="00F1750A"/>
    <w:rsid w:val="00F177DB"/>
    <w:rsid w:val="00F212BF"/>
    <w:rsid w:val="00F21CD7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4B19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2C2"/>
    <w:rsid w:val="00F33495"/>
    <w:rsid w:val="00F339C9"/>
    <w:rsid w:val="00F34B23"/>
    <w:rsid w:val="00F35555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2E97"/>
    <w:rsid w:val="00F436E2"/>
    <w:rsid w:val="00F44751"/>
    <w:rsid w:val="00F451A1"/>
    <w:rsid w:val="00F45283"/>
    <w:rsid w:val="00F45794"/>
    <w:rsid w:val="00F46CBF"/>
    <w:rsid w:val="00F5100A"/>
    <w:rsid w:val="00F511C2"/>
    <w:rsid w:val="00F52C0C"/>
    <w:rsid w:val="00F5315C"/>
    <w:rsid w:val="00F53517"/>
    <w:rsid w:val="00F535ED"/>
    <w:rsid w:val="00F539B2"/>
    <w:rsid w:val="00F53F5A"/>
    <w:rsid w:val="00F53F6D"/>
    <w:rsid w:val="00F5449E"/>
    <w:rsid w:val="00F54D5A"/>
    <w:rsid w:val="00F556FA"/>
    <w:rsid w:val="00F5629F"/>
    <w:rsid w:val="00F56718"/>
    <w:rsid w:val="00F570EE"/>
    <w:rsid w:val="00F5754E"/>
    <w:rsid w:val="00F61717"/>
    <w:rsid w:val="00F62186"/>
    <w:rsid w:val="00F626C5"/>
    <w:rsid w:val="00F6307F"/>
    <w:rsid w:val="00F6383E"/>
    <w:rsid w:val="00F6443C"/>
    <w:rsid w:val="00F64721"/>
    <w:rsid w:val="00F64F79"/>
    <w:rsid w:val="00F65061"/>
    <w:rsid w:val="00F6514D"/>
    <w:rsid w:val="00F658BA"/>
    <w:rsid w:val="00F65DA2"/>
    <w:rsid w:val="00F66239"/>
    <w:rsid w:val="00F676DC"/>
    <w:rsid w:val="00F67BDF"/>
    <w:rsid w:val="00F67F44"/>
    <w:rsid w:val="00F70DEC"/>
    <w:rsid w:val="00F731FC"/>
    <w:rsid w:val="00F7330D"/>
    <w:rsid w:val="00F749D3"/>
    <w:rsid w:val="00F750DD"/>
    <w:rsid w:val="00F75EF5"/>
    <w:rsid w:val="00F7661D"/>
    <w:rsid w:val="00F76F51"/>
    <w:rsid w:val="00F7710B"/>
    <w:rsid w:val="00F77A80"/>
    <w:rsid w:val="00F77D17"/>
    <w:rsid w:val="00F77FA5"/>
    <w:rsid w:val="00F8020E"/>
    <w:rsid w:val="00F80558"/>
    <w:rsid w:val="00F80A8D"/>
    <w:rsid w:val="00F80E46"/>
    <w:rsid w:val="00F80F86"/>
    <w:rsid w:val="00F8170B"/>
    <w:rsid w:val="00F81CD6"/>
    <w:rsid w:val="00F81D89"/>
    <w:rsid w:val="00F81DCF"/>
    <w:rsid w:val="00F82517"/>
    <w:rsid w:val="00F82BB0"/>
    <w:rsid w:val="00F8359F"/>
    <w:rsid w:val="00F83A7F"/>
    <w:rsid w:val="00F84063"/>
    <w:rsid w:val="00F84133"/>
    <w:rsid w:val="00F873B9"/>
    <w:rsid w:val="00F874B3"/>
    <w:rsid w:val="00F8772C"/>
    <w:rsid w:val="00F87B86"/>
    <w:rsid w:val="00F90A25"/>
    <w:rsid w:val="00F913DC"/>
    <w:rsid w:val="00F914CC"/>
    <w:rsid w:val="00F92D24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97E03"/>
    <w:rsid w:val="00F97ED8"/>
    <w:rsid w:val="00FA00C3"/>
    <w:rsid w:val="00FA0602"/>
    <w:rsid w:val="00FA09E1"/>
    <w:rsid w:val="00FA1115"/>
    <w:rsid w:val="00FA1EAB"/>
    <w:rsid w:val="00FA2CAA"/>
    <w:rsid w:val="00FA32EA"/>
    <w:rsid w:val="00FA3B52"/>
    <w:rsid w:val="00FA3D5B"/>
    <w:rsid w:val="00FA446D"/>
    <w:rsid w:val="00FA55C3"/>
    <w:rsid w:val="00FA5D71"/>
    <w:rsid w:val="00FA5F21"/>
    <w:rsid w:val="00FA63DB"/>
    <w:rsid w:val="00FA6A49"/>
    <w:rsid w:val="00FA6F18"/>
    <w:rsid w:val="00FA75AF"/>
    <w:rsid w:val="00FA7BC6"/>
    <w:rsid w:val="00FB05E6"/>
    <w:rsid w:val="00FB1D72"/>
    <w:rsid w:val="00FB2485"/>
    <w:rsid w:val="00FB284E"/>
    <w:rsid w:val="00FB31EF"/>
    <w:rsid w:val="00FB36CE"/>
    <w:rsid w:val="00FB3DB2"/>
    <w:rsid w:val="00FB4320"/>
    <w:rsid w:val="00FB43B6"/>
    <w:rsid w:val="00FB44A5"/>
    <w:rsid w:val="00FB4A81"/>
    <w:rsid w:val="00FB5159"/>
    <w:rsid w:val="00FB5FE0"/>
    <w:rsid w:val="00FB665F"/>
    <w:rsid w:val="00FB69DC"/>
    <w:rsid w:val="00FB6F94"/>
    <w:rsid w:val="00FC28F8"/>
    <w:rsid w:val="00FC2BAC"/>
    <w:rsid w:val="00FC3059"/>
    <w:rsid w:val="00FC35BA"/>
    <w:rsid w:val="00FC4774"/>
    <w:rsid w:val="00FC4ADE"/>
    <w:rsid w:val="00FC5646"/>
    <w:rsid w:val="00FC626E"/>
    <w:rsid w:val="00FC6FFC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3E9E"/>
    <w:rsid w:val="00FD44AF"/>
    <w:rsid w:val="00FD4AAC"/>
    <w:rsid w:val="00FD52BE"/>
    <w:rsid w:val="00FD67E7"/>
    <w:rsid w:val="00FD6AB3"/>
    <w:rsid w:val="00FD6DA6"/>
    <w:rsid w:val="00FD738E"/>
    <w:rsid w:val="00FE0127"/>
    <w:rsid w:val="00FE02A8"/>
    <w:rsid w:val="00FE08FD"/>
    <w:rsid w:val="00FE21D4"/>
    <w:rsid w:val="00FE28F2"/>
    <w:rsid w:val="00FE35CA"/>
    <w:rsid w:val="00FE37C9"/>
    <w:rsid w:val="00FE397F"/>
    <w:rsid w:val="00FE3BD7"/>
    <w:rsid w:val="00FE4539"/>
    <w:rsid w:val="00FE49BE"/>
    <w:rsid w:val="00FE4DDC"/>
    <w:rsid w:val="00FE5671"/>
    <w:rsid w:val="00FE56CB"/>
    <w:rsid w:val="00FE5C59"/>
    <w:rsid w:val="00FE5CEE"/>
    <w:rsid w:val="00FE77CA"/>
    <w:rsid w:val="00FF0AFA"/>
    <w:rsid w:val="00FF0B11"/>
    <w:rsid w:val="00FF14CF"/>
    <w:rsid w:val="00FF2C64"/>
    <w:rsid w:val="00FF32E6"/>
    <w:rsid w:val="00FF3EA7"/>
    <w:rsid w:val="00FF42C9"/>
    <w:rsid w:val="00FF4414"/>
    <w:rsid w:val="00FF46A1"/>
    <w:rsid w:val="00FF4E4C"/>
    <w:rsid w:val="00FF4E8D"/>
    <w:rsid w:val="00FF50F6"/>
    <w:rsid w:val="00FF5694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83CE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A7"/>
  </w:style>
  <w:style w:type="paragraph" w:styleId="Footer">
    <w:name w:val="footer"/>
    <w:basedOn w:val="Normal"/>
    <w:link w:val="Foot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ElcuCrpz8jH9Uxxh1CweV_865sZ9wrzN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jhwellons/pd-essentials-meeting-september-20-2022-qvbrqz9fjm5hae1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analyze/vxEO_2Bbv3nS8YOHiOiVzxFBQgh9DjBWnZkhXifQ2qhTc_3D?show_dashboard_tour=true&amp;source=dashboard_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8334-9D78-406A-BE4E-5AB833D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8</cp:revision>
  <cp:lastPrinted>2023-08-10T16:41:00Z</cp:lastPrinted>
  <dcterms:created xsi:type="dcterms:W3CDTF">2023-08-08T18:32:00Z</dcterms:created>
  <dcterms:modified xsi:type="dcterms:W3CDTF">2023-08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ee87e997e79b157eceb5d9cef65c452b740bcfdfba5cc53ab810c35785419</vt:lpwstr>
  </property>
</Properties>
</file>